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341" w:rsidRDefault="00F707F9">
      <w:pPr>
        <w:shd w:val="clear" w:color="auto" w:fill="FFFFFF"/>
        <w:spacing w:after="200" w:line="240" w:lineRule="auto"/>
        <w:jc w:val="center"/>
        <w:rPr>
          <w:rFonts w:ascii="Georgia" w:eastAsia="Georgia" w:hAnsi="Georgia" w:cs="Georgia"/>
          <w:color w:val="3B3B3B"/>
        </w:rPr>
      </w:pPr>
      <w:r>
        <w:rPr>
          <w:rFonts w:ascii="Calibri" w:eastAsia="Calibri" w:hAnsi="Calibri" w:cs="Calibri"/>
          <w:noProof/>
          <w:sz w:val="36"/>
          <w:szCs w:val="36"/>
          <w:lang w:val="ru-RU"/>
        </w:rPr>
        <w:drawing>
          <wp:inline distT="0" distB="0" distL="0" distR="0">
            <wp:extent cx="2479040" cy="1332230"/>
            <wp:effectExtent l="0" t="0" r="0" b="0"/>
            <wp:docPr id="15" name="image4.jpg" descr="C:\Users\o.verbin\AppData\Local\Microsoft\Windows\INetCache\Content.MSO\79B2243E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:\Users\o.verbin\AppData\Local\Microsoft\Windows\INetCache\Content.MSO\79B2243E.tmp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1332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F4341" w:rsidRDefault="00F707F9">
      <w:pPr>
        <w:shd w:val="clear" w:color="auto" w:fill="FFFFFF"/>
        <w:spacing w:after="200" w:line="240" w:lineRule="auto"/>
        <w:jc w:val="center"/>
        <w:rPr>
          <w:rFonts w:ascii="Georgia" w:eastAsia="Georgia" w:hAnsi="Georgia" w:cs="Georgia"/>
          <w:color w:val="3B3B3B"/>
        </w:rPr>
      </w:pPr>
      <w:r>
        <w:rPr>
          <w:rFonts w:ascii="Georgia" w:eastAsia="Georgia" w:hAnsi="Georgia" w:cs="Georgia"/>
          <w:color w:val="3B3B3B"/>
        </w:rPr>
        <w:t>Московский государственный университет имени М.В. Ломоносова</w:t>
      </w:r>
    </w:p>
    <w:p w:rsidR="000F4341" w:rsidRDefault="00F707F9">
      <w:pPr>
        <w:shd w:val="clear" w:color="auto" w:fill="FFFFFF"/>
        <w:spacing w:after="200" w:line="240" w:lineRule="auto"/>
        <w:jc w:val="center"/>
        <w:rPr>
          <w:rFonts w:ascii="Georgia" w:eastAsia="Georgia" w:hAnsi="Georgia" w:cs="Georgia"/>
          <w:color w:val="3B3B3B"/>
        </w:rPr>
      </w:pPr>
      <w:r>
        <w:rPr>
          <w:rFonts w:ascii="Georgia" w:eastAsia="Georgia" w:hAnsi="Georgia" w:cs="Georgia"/>
          <w:color w:val="3B3B3B"/>
        </w:rPr>
        <w:t>Факультет вычислительной математики и кибернетики</w:t>
      </w:r>
    </w:p>
    <w:p w:rsidR="000F4341" w:rsidRDefault="00F707F9">
      <w:pPr>
        <w:shd w:val="clear" w:color="auto" w:fill="FFFFFF"/>
        <w:spacing w:after="200" w:line="240" w:lineRule="auto"/>
        <w:jc w:val="center"/>
        <w:rPr>
          <w:rFonts w:ascii="Georgia" w:eastAsia="Georgia" w:hAnsi="Georgia" w:cs="Georgia"/>
          <w:color w:val="3B3B3B"/>
        </w:rPr>
      </w:pPr>
      <w:r>
        <w:rPr>
          <w:rFonts w:ascii="Georgia" w:eastAsia="Georgia" w:hAnsi="Georgia" w:cs="Georgia"/>
          <w:color w:val="3B3B3B"/>
        </w:rPr>
        <w:t>Кафедра алгоритмических языков</w:t>
      </w:r>
    </w:p>
    <w:p w:rsidR="000F4341" w:rsidRDefault="00F707F9">
      <w:pPr>
        <w:shd w:val="clear" w:color="auto" w:fill="FFFFFF"/>
        <w:spacing w:after="200" w:line="240" w:lineRule="auto"/>
        <w:jc w:val="center"/>
        <w:rPr>
          <w:rFonts w:ascii="Georgia" w:eastAsia="Georgia" w:hAnsi="Georgia" w:cs="Georgia"/>
          <w:color w:val="3B3B3B"/>
        </w:rPr>
      </w:pPr>
      <w:r>
        <w:rPr>
          <w:rFonts w:ascii="Georgia" w:eastAsia="Georgia" w:hAnsi="Georgia" w:cs="Georgia"/>
          <w:color w:val="3B3B3B"/>
        </w:rPr>
        <w:t> </w:t>
      </w:r>
    </w:p>
    <w:p w:rsidR="000F4341" w:rsidRDefault="00F707F9">
      <w:pPr>
        <w:shd w:val="clear" w:color="auto" w:fill="FFFFFF"/>
        <w:spacing w:after="200" w:line="240" w:lineRule="auto"/>
        <w:jc w:val="center"/>
        <w:rPr>
          <w:rFonts w:ascii="Georgia" w:eastAsia="Georgia" w:hAnsi="Georgia" w:cs="Georgia"/>
          <w:color w:val="3B3B3B"/>
        </w:rPr>
      </w:pPr>
      <w:r>
        <w:rPr>
          <w:rFonts w:ascii="Georgia" w:eastAsia="Georgia" w:hAnsi="Georgia" w:cs="Georgia"/>
          <w:color w:val="3B3B3B"/>
        </w:rPr>
        <w:t> </w:t>
      </w:r>
    </w:p>
    <w:p w:rsidR="000F4341" w:rsidRDefault="00F707F9">
      <w:pPr>
        <w:shd w:val="clear" w:color="auto" w:fill="FFFFFF"/>
        <w:spacing w:after="200" w:line="240" w:lineRule="auto"/>
        <w:jc w:val="center"/>
        <w:rPr>
          <w:rFonts w:ascii="Georgia" w:eastAsia="Georgia" w:hAnsi="Georgia" w:cs="Georgia"/>
          <w:color w:val="3B3B3B"/>
        </w:rPr>
      </w:pPr>
      <w:r>
        <w:rPr>
          <w:rFonts w:ascii="Georgia" w:eastAsia="Georgia" w:hAnsi="Georgia" w:cs="Georgia"/>
          <w:color w:val="3B3B3B"/>
        </w:rPr>
        <w:t> </w:t>
      </w:r>
    </w:p>
    <w:p w:rsidR="000F4341" w:rsidRDefault="00F707F9">
      <w:pPr>
        <w:shd w:val="clear" w:color="auto" w:fill="FFFFFF"/>
        <w:spacing w:after="200" w:line="240" w:lineRule="auto"/>
        <w:jc w:val="center"/>
        <w:rPr>
          <w:rFonts w:ascii="Georgia" w:eastAsia="Georgia" w:hAnsi="Georgia" w:cs="Georgia"/>
          <w:color w:val="3B3B3B"/>
        </w:rPr>
      </w:pPr>
      <w:r>
        <w:rPr>
          <w:rFonts w:ascii="Georgia" w:eastAsia="Georgia" w:hAnsi="Georgia" w:cs="Georgia"/>
          <w:color w:val="3B3B3B"/>
        </w:rPr>
        <w:t> </w:t>
      </w:r>
    </w:p>
    <w:p w:rsidR="000F4341" w:rsidRDefault="00F707F9">
      <w:pPr>
        <w:shd w:val="clear" w:color="auto" w:fill="FFFFFF"/>
        <w:spacing w:after="200" w:line="240" w:lineRule="auto"/>
        <w:jc w:val="center"/>
        <w:rPr>
          <w:rFonts w:ascii="Georgia" w:eastAsia="Georgia" w:hAnsi="Georgia" w:cs="Georgia"/>
          <w:color w:val="3B3B3B"/>
        </w:rPr>
      </w:pPr>
      <w:r>
        <w:rPr>
          <w:rFonts w:ascii="Georgia" w:eastAsia="Georgia" w:hAnsi="Georgia" w:cs="Georgia"/>
          <w:color w:val="3B3B3B"/>
        </w:rPr>
        <w:t>Вербин Олег</w:t>
      </w:r>
    </w:p>
    <w:p w:rsidR="000F4341" w:rsidRDefault="00F707F9">
      <w:pPr>
        <w:spacing w:after="200" w:line="259" w:lineRule="auto"/>
        <w:jc w:val="center"/>
        <w:rPr>
          <w:rFonts w:ascii="Georgia" w:eastAsia="Georgia" w:hAnsi="Georgia" w:cs="Georgia"/>
          <w:b/>
          <w:color w:val="333333"/>
          <w:highlight w:val="white"/>
        </w:rPr>
      </w:pPr>
      <w:r>
        <w:rPr>
          <w:rFonts w:ascii="Georgia" w:eastAsia="Georgia" w:hAnsi="Georgia" w:cs="Georgia"/>
          <w:b/>
          <w:color w:val="333333"/>
          <w:highlight w:val="white"/>
        </w:rPr>
        <w:t>Программная реализация обучающей игры на базе беспроводной локальной сети</w:t>
      </w:r>
      <w:r>
        <w:rPr>
          <w:rFonts w:ascii="Georgia" w:eastAsia="Georgia" w:hAnsi="Georgia" w:cs="Georgia"/>
          <w:color w:val="3B3B3B"/>
          <w:sz w:val="10"/>
          <w:szCs w:val="10"/>
        </w:rPr>
        <w:t> </w:t>
      </w:r>
    </w:p>
    <w:p w:rsidR="000F4341" w:rsidRDefault="00F707F9">
      <w:pPr>
        <w:shd w:val="clear" w:color="auto" w:fill="FFFFFF"/>
        <w:spacing w:after="200" w:line="240" w:lineRule="auto"/>
        <w:jc w:val="center"/>
        <w:rPr>
          <w:rFonts w:ascii="Georgia" w:eastAsia="Georgia" w:hAnsi="Georgia" w:cs="Georgia"/>
          <w:color w:val="3B3B3B"/>
        </w:rPr>
      </w:pPr>
      <w:r>
        <w:rPr>
          <w:rFonts w:ascii="Georgia" w:eastAsia="Georgia" w:hAnsi="Georgia" w:cs="Georgia"/>
          <w:color w:val="3B3B3B"/>
        </w:rPr>
        <w:t> </w:t>
      </w:r>
    </w:p>
    <w:p w:rsidR="000F4341" w:rsidRDefault="00F707F9">
      <w:pPr>
        <w:shd w:val="clear" w:color="auto" w:fill="FFFFFF"/>
        <w:spacing w:after="200" w:line="240" w:lineRule="auto"/>
        <w:jc w:val="center"/>
        <w:rPr>
          <w:rFonts w:ascii="Georgia" w:eastAsia="Georgia" w:hAnsi="Georgia" w:cs="Georgia"/>
          <w:color w:val="3B3B3B"/>
        </w:rPr>
      </w:pPr>
      <w:r>
        <w:rPr>
          <w:rFonts w:ascii="Georgia" w:eastAsia="Georgia" w:hAnsi="Georgia" w:cs="Georgia"/>
          <w:color w:val="3B3B3B"/>
        </w:rPr>
        <w:t>ВЫПУСКНАЯ КВАЛИФИКАЦИОННАЯ РАБОТА</w:t>
      </w:r>
    </w:p>
    <w:p w:rsidR="000F4341" w:rsidRDefault="00F707F9">
      <w:pPr>
        <w:shd w:val="clear" w:color="auto" w:fill="FFFFFF"/>
        <w:spacing w:after="200" w:line="240" w:lineRule="auto"/>
        <w:jc w:val="center"/>
        <w:rPr>
          <w:rFonts w:ascii="Georgia" w:eastAsia="Georgia" w:hAnsi="Georgia" w:cs="Georgia"/>
          <w:color w:val="3B3B3B"/>
        </w:rPr>
      </w:pPr>
      <w:r>
        <w:rPr>
          <w:rFonts w:ascii="Georgia" w:eastAsia="Georgia" w:hAnsi="Georgia" w:cs="Georgia"/>
          <w:color w:val="3B3B3B"/>
        </w:rPr>
        <w:t> </w:t>
      </w:r>
    </w:p>
    <w:p w:rsidR="000F4341" w:rsidRDefault="00F707F9">
      <w:pPr>
        <w:shd w:val="clear" w:color="auto" w:fill="FFFFFF"/>
        <w:spacing w:after="200" w:line="240" w:lineRule="auto"/>
        <w:jc w:val="center"/>
        <w:rPr>
          <w:rFonts w:ascii="Georgia" w:eastAsia="Georgia" w:hAnsi="Georgia" w:cs="Georgia"/>
          <w:color w:val="3B3B3B"/>
        </w:rPr>
      </w:pPr>
      <w:r>
        <w:rPr>
          <w:rFonts w:ascii="Georgia" w:eastAsia="Georgia" w:hAnsi="Georgia" w:cs="Georgia"/>
          <w:color w:val="3B3B3B"/>
        </w:rPr>
        <w:t> </w:t>
      </w:r>
    </w:p>
    <w:p w:rsidR="000F4341" w:rsidRDefault="00F707F9">
      <w:pPr>
        <w:shd w:val="clear" w:color="auto" w:fill="FFFFFF"/>
        <w:spacing w:after="200" w:line="240" w:lineRule="auto"/>
        <w:jc w:val="center"/>
        <w:rPr>
          <w:rFonts w:ascii="Georgia" w:eastAsia="Georgia" w:hAnsi="Georgia" w:cs="Georgia"/>
          <w:color w:val="3B3B3B"/>
        </w:rPr>
      </w:pPr>
      <w:r>
        <w:rPr>
          <w:rFonts w:ascii="Georgia" w:eastAsia="Georgia" w:hAnsi="Georgia" w:cs="Georgia"/>
          <w:color w:val="3B3B3B"/>
        </w:rPr>
        <w:t> </w:t>
      </w:r>
    </w:p>
    <w:p w:rsidR="000F4341" w:rsidRDefault="00F707F9">
      <w:pPr>
        <w:shd w:val="clear" w:color="auto" w:fill="FFFFFF"/>
        <w:spacing w:after="200" w:line="240" w:lineRule="auto"/>
        <w:jc w:val="center"/>
        <w:rPr>
          <w:rFonts w:ascii="Georgia" w:eastAsia="Georgia" w:hAnsi="Georgia" w:cs="Georgia"/>
          <w:color w:val="3B3B3B"/>
        </w:rPr>
      </w:pPr>
      <w:r>
        <w:rPr>
          <w:rFonts w:ascii="Georgia" w:eastAsia="Georgia" w:hAnsi="Georgia" w:cs="Georgia"/>
          <w:color w:val="3B3B3B"/>
        </w:rPr>
        <w:t> </w:t>
      </w:r>
    </w:p>
    <w:p w:rsidR="000F4341" w:rsidRDefault="00F707F9">
      <w:pPr>
        <w:shd w:val="clear" w:color="auto" w:fill="FFFFFF"/>
        <w:spacing w:after="200" w:line="240" w:lineRule="auto"/>
        <w:jc w:val="center"/>
        <w:rPr>
          <w:rFonts w:ascii="Georgia" w:eastAsia="Georgia" w:hAnsi="Georgia" w:cs="Georgia"/>
          <w:color w:val="3B3B3B"/>
        </w:rPr>
      </w:pPr>
      <w:r>
        <w:rPr>
          <w:rFonts w:ascii="Georgia" w:eastAsia="Georgia" w:hAnsi="Georgia" w:cs="Georgia"/>
          <w:color w:val="3B3B3B"/>
        </w:rPr>
        <w:t> </w:t>
      </w:r>
    </w:p>
    <w:p w:rsidR="000F4341" w:rsidRDefault="000F4341">
      <w:pPr>
        <w:shd w:val="clear" w:color="auto" w:fill="FFFFFF"/>
        <w:spacing w:after="200" w:line="240" w:lineRule="auto"/>
        <w:jc w:val="right"/>
        <w:rPr>
          <w:rFonts w:ascii="Georgia" w:eastAsia="Georgia" w:hAnsi="Georgia" w:cs="Georgia"/>
          <w:b/>
          <w:color w:val="3B3B3B"/>
        </w:rPr>
      </w:pPr>
    </w:p>
    <w:p w:rsidR="000F4341" w:rsidRDefault="000F4341">
      <w:pPr>
        <w:shd w:val="clear" w:color="auto" w:fill="FFFFFF"/>
        <w:spacing w:after="200" w:line="240" w:lineRule="auto"/>
        <w:jc w:val="right"/>
        <w:rPr>
          <w:rFonts w:ascii="Georgia" w:eastAsia="Georgia" w:hAnsi="Georgia" w:cs="Georgia"/>
          <w:b/>
          <w:color w:val="3B3B3B"/>
        </w:rPr>
      </w:pPr>
    </w:p>
    <w:p w:rsidR="000F4341" w:rsidRDefault="00F707F9">
      <w:pPr>
        <w:shd w:val="clear" w:color="auto" w:fill="FFFFFF"/>
        <w:spacing w:after="200" w:line="240" w:lineRule="auto"/>
        <w:jc w:val="right"/>
        <w:rPr>
          <w:rFonts w:ascii="Georgia" w:eastAsia="Georgia" w:hAnsi="Georgia" w:cs="Georgia"/>
          <w:color w:val="3B3B3B"/>
        </w:rPr>
      </w:pPr>
      <w:r>
        <w:rPr>
          <w:rFonts w:ascii="Georgia" w:eastAsia="Georgia" w:hAnsi="Georgia" w:cs="Georgia"/>
          <w:b/>
          <w:color w:val="3B3B3B"/>
        </w:rPr>
        <w:t>Научный руководитель:</w:t>
      </w:r>
    </w:p>
    <w:p w:rsidR="000F4341" w:rsidRDefault="00F707F9">
      <w:pPr>
        <w:spacing w:after="20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н.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В.Баева</w:t>
      </w:r>
      <w:proofErr w:type="spellEnd"/>
    </w:p>
    <w:p w:rsidR="000F4341" w:rsidRDefault="00F707F9">
      <w:pPr>
        <w:shd w:val="clear" w:color="auto" w:fill="FFFFFF"/>
        <w:spacing w:after="200" w:line="240" w:lineRule="auto"/>
        <w:jc w:val="right"/>
        <w:rPr>
          <w:rFonts w:ascii="Georgia" w:eastAsia="Georgia" w:hAnsi="Georgia" w:cs="Georgia"/>
          <w:color w:val="3B3B3B"/>
        </w:rPr>
      </w:pPr>
      <w:r>
        <w:rPr>
          <w:rFonts w:ascii="Georgia" w:eastAsia="Georgia" w:hAnsi="Georgia" w:cs="Georgia"/>
          <w:color w:val="3B3B3B"/>
        </w:rPr>
        <w:t> </w:t>
      </w:r>
    </w:p>
    <w:p w:rsidR="000F4341" w:rsidRDefault="00F707F9">
      <w:pPr>
        <w:shd w:val="clear" w:color="auto" w:fill="FFFFFF"/>
        <w:spacing w:after="200" w:line="240" w:lineRule="auto"/>
        <w:jc w:val="center"/>
        <w:rPr>
          <w:rFonts w:ascii="Georgia" w:eastAsia="Georgia" w:hAnsi="Georgia" w:cs="Georgia"/>
          <w:color w:val="3B3B3B"/>
        </w:rPr>
      </w:pPr>
      <w:r>
        <w:rPr>
          <w:rFonts w:ascii="Georgia" w:eastAsia="Georgia" w:hAnsi="Georgia" w:cs="Georgia"/>
          <w:color w:val="3B3B3B"/>
        </w:rPr>
        <w:t> </w:t>
      </w:r>
    </w:p>
    <w:p w:rsidR="000F4341" w:rsidRDefault="00006FA1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Georgia" w:eastAsia="Georgia" w:hAnsi="Georgia" w:cs="Georgia"/>
          <w:color w:val="3B3B3B"/>
        </w:rPr>
        <w:t> Москва, 202</w:t>
      </w:r>
      <w:r>
        <w:rPr>
          <w:rFonts w:ascii="Georgia" w:eastAsia="Georgia" w:hAnsi="Georgia" w:cs="Georgia"/>
          <w:color w:val="3B3B3B"/>
          <w:lang w:val="en-US"/>
        </w:rPr>
        <w:t>2</w:t>
      </w:r>
      <w:r w:rsidR="00F707F9">
        <w:br w:type="page"/>
      </w:r>
    </w:p>
    <w:p w:rsidR="000F4341" w:rsidRDefault="00F707F9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0F4341" w:rsidRDefault="00F707F9">
      <w:pPr>
        <w:spacing w:after="20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данной выпускной квалификационной работы было необходимо перевести уже существующую обучающую игру в цифровой вид, и разработать способ по созданию и запуску других вариаций этой игры. Для решения этой задачи было разработано компьютерное кроссплатформенное приложение и сетевое мобильное приложение п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ro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Компьютерное приложение позволяет создавать сценарии игр, а мобильное приложение позволяет эти сценарии запускать. Для создания сети внутри мобильного приложения используется технология WiFi.</w:t>
      </w:r>
    </w:p>
    <w:p w:rsidR="000F4341" w:rsidRDefault="00F707F9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0F4341" w:rsidRDefault="00F707F9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id w:val="-523089644"/>
        <w:docPartObj>
          <w:docPartGallery w:val="Table of Contents"/>
          <w:docPartUnique/>
        </w:docPartObj>
      </w:sdtPr>
      <w:sdtContent>
        <w:p w:rsidR="000F4341" w:rsidRDefault="00F707F9">
          <w:pPr>
            <w:tabs>
              <w:tab w:val="right" w:pos="9048"/>
            </w:tabs>
            <w:spacing w:before="80" w:line="240" w:lineRule="auto"/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</w:rPr>
            <w:t>1</w:t>
          </w:r>
          <w:r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t xml:space="preserve"> </w:t>
          </w:r>
          <w:hyperlink w:anchor="_a109fh54xx29"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Введение</w:t>
            </w:r>
          </w:hyperlink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a109fh54xx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D1CCB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0F4341" w:rsidRDefault="00F707F9">
          <w:pPr>
            <w:tabs>
              <w:tab w:val="right" w:pos="9048"/>
            </w:tabs>
            <w:spacing w:before="200" w:line="240" w:lineRule="auto"/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</w:rPr>
            <w:t xml:space="preserve">2 </w:t>
          </w:r>
          <w:hyperlink w:anchor="_itabvfp7ctwm"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Постановка задания</w:t>
            </w:r>
          </w:hyperlink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itabvfp7ctwm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D1CCB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0F4341" w:rsidRDefault="00F707F9">
          <w:pPr>
            <w:tabs>
              <w:tab w:val="right" w:pos="9048"/>
            </w:tabs>
            <w:spacing w:before="200" w:line="240" w:lineRule="auto"/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</w:rPr>
            <w:t xml:space="preserve">3 </w:t>
          </w:r>
          <w:hyperlink w:anchor="_yly696a8zn65"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Правила обучающей игры</w:t>
            </w:r>
          </w:hyperlink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yly696a8zn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D1CCB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0F4341" w:rsidRDefault="00F707F9">
          <w:pPr>
            <w:tabs>
              <w:tab w:val="right" w:pos="9048"/>
            </w:tabs>
            <w:spacing w:before="200" w:line="240" w:lineRule="auto"/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</w:rPr>
            <w:t xml:space="preserve">4 </w:t>
          </w:r>
          <w:hyperlink w:anchor="_n5w3kypx085o"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Игровое обучение</w:t>
            </w:r>
          </w:hyperlink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n5w3kypx085o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D1CCB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0F4341" w:rsidRDefault="00F707F9">
          <w:pPr>
            <w:tabs>
              <w:tab w:val="right" w:pos="9048"/>
            </w:tabs>
            <w:spacing w:before="200" w:line="240" w:lineRule="auto"/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</w:rPr>
            <w:t xml:space="preserve">5 </w:t>
          </w:r>
          <w:hyperlink w:anchor="_uvivd0ppagu5"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Язык описания сценария</w:t>
            </w:r>
          </w:hyperlink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uvivd0ppagu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D1CCB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0F4341" w:rsidRDefault="00F707F9">
          <w:pPr>
            <w:tabs>
              <w:tab w:val="right" w:pos="9048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t>5.1</w:t>
          </w: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</w:rPr>
            <w:t xml:space="preserve"> </w:t>
          </w:r>
          <w:hyperlink w:anchor="_5vn8t66yywk7"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Формализация игры</w:t>
            </w:r>
          </w:hyperlink>
          <w:r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5vn8t66yywk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D1CCB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0F4341" w:rsidRDefault="00F707F9">
          <w:pPr>
            <w:tabs>
              <w:tab w:val="right" w:pos="9048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t xml:space="preserve">5.2 </w:t>
          </w:r>
          <w:hyperlink w:anchor="_q06k2lj6pxk4"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структор сценариев</w:t>
            </w:r>
          </w:hyperlink>
          <w:r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q06k2lj6pxk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D1CCB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0F4341" w:rsidRDefault="00F707F9">
          <w:pPr>
            <w:tabs>
              <w:tab w:val="right" w:pos="9048"/>
            </w:tabs>
            <w:spacing w:before="200" w:line="240" w:lineRule="auto"/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</w:rPr>
            <w:t>6</w:t>
          </w:r>
          <w:r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t xml:space="preserve"> </w:t>
          </w:r>
          <w:hyperlink w:anchor="_z9j5wimf6552"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Проектирование и разработка</w:t>
            </w:r>
          </w:hyperlink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z9j5wimf65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D1CCB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:rsidR="000F4341" w:rsidRDefault="00F707F9">
          <w:pPr>
            <w:tabs>
              <w:tab w:val="right" w:pos="9048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6.1</w:t>
          </w:r>
          <w:r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</w:rPr>
            <w:t xml:space="preserve"> </w:t>
          </w:r>
          <w:hyperlink w:anchor="_9vc47hayeo16"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бор технологии передачи данных</w:t>
            </w:r>
          </w:hyperlink>
          <w:r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9vc47hayeo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D1CCB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:rsidR="000F4341" w:rsidRDefault="00F707F9">
          <w:pPr>
            <w:tabs>
              <w:tab w:val="right" w:pos="9048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6.2</w:t>
          </w:r>
          <w:r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t xml:space="preserve"> </w:t>
          </w:r>
          <w:hyperlink w:anchor="_vizx1x9g9ij5"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нструменты разработки конструктора сценариев</w:t>
            </w:r>
          </w:hyperlink>
          <w:r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vizx1x9g9ij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D1CCB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:rsidR="000F4341" w:rsidRDefault="00F707F9">
          <w:pPr>
            <w:tabs>
              <w:tab w:val="right" w:pos="9048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6.3</w:t>
          </w:r>
          <w:r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t xml:space="preserve"> </w:t>
          </w:r>
          <w:hyperlink w:anchor="_pwxnlu28ux8n"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нструменты разработки приложения</w:t>
            </w:r>
          </w:hyperlink>
          <w:r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pwxnlu28ux8n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D1CCB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:rsidR="000F4341" w:rsidRDefault="00F707F9">
          <w:pPr>
            <w:tabs>
              <w:tab w:val="right" w:pos="9048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6.4</w:t>
          </w:r>
          <w:r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t xml:space="preserve"> </w:t>
          </w:r>
          <w:hyperlink w:anchor="_lnxbz9"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бзор Android Studio</w:t>
            </w:r>
          </w:hyperlink>
          <w:r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lnxbz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D1CCB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:rsidR="000F4341" w:rsidRDefault="00F707F9">
          <w:pPr>
            <w:tabs>
              <w:tab w:val="right" w:pos="9048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t xml:space="preserve">6.5 </w:t>
          </w:r>
          <w:hyperlink w:anchor="_1ksv4uv"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кеты, handler и looper</w:t>
            </w:r>
          </w:hyperlink>
          <w:r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1ksv4uv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D1CCB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:rsidR="000F4341" w:rsidRDefault="00F707F9">
          <w:pPr>
            <w:tabs>
              <w:tab w:val="right" w:pos="9048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t xml:space="preserve">6.6 </w:t>
          </w:r>
          <w:hyperlink w:anchor="_6z3i5r8s4z2q"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рхитектура приложения</w:t>
            </w:r>
          </w:hyperlink>
          <w:r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6z3i5r8s4z2q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D1CCB"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:rsidR="000F4341" w:rsidRDefault="00F707F9">
          <w:pPr>
            <w:tabs>
              <w:tab w:val="right" w:pos="9048"/>
            </w:tabs>
            <w:spacing w:before="200" w:line="240" w:lineRule="auto"/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</w:rPr>
            <w:t>7</w:t>
          </w:r>
          <w:r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t xml:space="preserve"> </w:t>
          </w:r>
          <w:hyperlink w:anchor="_nrcvgccknzcb"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Интерфейс конструктора сценариев</w:t>
            </w:r>
          </w:hyperlink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nrcvgccknzcb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D1CCB"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:rsidR="000F4341" w:rsidRDefault="00F707F9">
          <w:pPr>
            <w:tabs>
              <w:tab w:val="right" w:pos="9048"/>
            </w:tabs>
            <w:spacing w:before="200" w:line="240" w:lineRule="auto"/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</w:rPr>
            <w:t xml:space="preserve">8 </w:t>
          </w:r>
          <w:hyperlink w:anchor="_2nhx1zagn7yi"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Интерфейс мобильного приложения</w:t>
            </w:r>
          </w:hyperlink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2nhx1zagn7yi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D1CCB"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:rsidR="000F4341" w:rsidRDefault="00F707F9">
          <w:pPr>
            <w:tabs>
              <w:tab w:val="right" w:pos="9048"/>
            </w:tabs>
            <w:spacing w:before="200" w:line="240" w:lineRule="auto"/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</w:rPr>
            <w:t xml:space="preserve">9 </w:t>
          </w:r>
          <w:hyperlink w:anchor="_psay6lr8vd76"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Результаты работы</w:t>
            </w:r>
          </w:hyperlink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psay6lr8vd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D1CCB"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:rsidR="000F4341" w:rsidRDefault="00F707F9">
          <w:pPr>
            <w:tabs>
              <w:tab w:val="right" w:pos="9048"/>
            </w:tabs>
            <w:spacing w:before="200" w:line="240" w:lineRule="auto"/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</w:rPr>
            <w:t xml:space="preserve">10 </w:t>
          </w:r>
          <w:hyperlink w:anchor="_d004oqt35xkc"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Литература</w:t>
            </w:r>
          </w:hyperlink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d004oqt35xkc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D1CCB"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:rsidR="000F4341" w:rsidRDefault="00F707F9">
          <w:pPr>
            <w:tabs>
              <w:tab w:val="right" w:pos="9048"/>
            </w:tabs>
            <w:spacing w:before="200" w:line="240" w:lineRule="auto"/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</w:rPr>
            <w:t>Пр</w:t>
          </w:r>
          <w:r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</w:rPr>
            <w:t xml:space="preserve">иложение A </w:t>
          </w:r>
          <w:hyperlink w:anchor="_m7vsdq1wrqt7"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Список заданных функций</w:t>
            </w:r>
          </w:hyperlink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m7vsdq1wrqt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D1CCB"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:rsidR="000F4341" w:rsidRDefault="00F707F9">
          <w:pPr>
            <w:tabs>
              <w:tab w:val="right" w:pos="9048"/>
            </w:tabs>
            <w:spacing w:before="200" w:line="240" w:lineRule="auto"/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</w:rPr>
            <w:t xml:space="preserve">Приложение B </w:t>
          </w:r>
          <w:hyperlink w:anchor="_aumwgehebsc9"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Пример задания сценария</w:t>
            </w:r>
          </w:hyperlink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aumwgehebsc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D1CCB"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:rsidR="000F4341" w:rsidRDefault="00F707F9">
          <w:pPr>
            <w:tabs>
              <w:tab w:val="right" w:pos="9048"/>
            </w:tabs>
            <w:spacing w:before="200" w:after="80" w:line="240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</w:rPr>
            <w:t xml:space="preserve">Приложение C </w:t>
          </w:r>
          <w:hyperlink w:anchor="_uqe8yg7ptgu"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Жизненный цикл Activity</w:t>
            </w:r>
          </w:hyperlink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uqe8yg7ptgu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D1CCB">
            <w:rPr>
              <w:noProof/>
            </w:rPr>
            <w:t>41</w:t>
          </w:r>
          <w:r>
            <w:rPr>
              <w:noProof/>
            </w:rPr>
            <w:fldChar w:fldCharType="end"/>
          </w:r>
          <w:r>
            <w:fldChar w:fldCharType="end"/>
          </w:r>
        </w:p>
      </w:sdtContent>
    </w:sdt>
    <w:p w:rsidR="000F4341" w:rsidRDefault="000F434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4341" w:rsidRDefault="000F4341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4341" w:rsidRDefault="00F707F9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0F4341" w:rsidRDefault="00F707F9">
      <w:pPr>
        <w:pStyle w:val="1"/>
        <w:numPr>
          <w:ilvl w:val="0"/>
          <w:numId w:val="17"/>
        </w:numPr>
      </w:pPr>
      <w:bookmarkStart w:id="0" w:name="_a109fh54xx29" w:colFirst="0" w:colLast="0"/>
      <w:bookmarkEnd w:id="0"/>
      <w:r>
        <w:lastRenderedPageBreak/>
        <w:t>Введение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временном мире спрос на обучающие программы только растёт [7]. Это связано с тем, что скорость жизни значительно возросла, и количество окружающей нас информации повысилось в разы. Люди больше не хотят долгое время сидеть за чтением книг - для обретения нужных навыков им значительно проще получать новые знания в игровой форме.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анной выпускной квалификационной работе рассмотрено насколько обучающие приложения на самом деле могут помогать в обучении, а также описаны некоторые примеры существующих обучающих игр. 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ая часть работы была посвящена разработке кроссплатформенного компьютерного приложения, для создания множества различных шаблонов пошаговых сетевых игр, и мобильного приложения п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ro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для реализации выбранного шаблона. Был придуман гибкий способ задания шаблона, и его дальнейшего вычисления.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разработки приложений были использованы язык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4] и Python[10], и среды разработ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ro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[2]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Cha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5].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 в рамках работы были рассмотрены методы создания беспроводной связи на близкой дистанции.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 в работе происходит краткий обз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ro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описано каким образом можно организовывать меж-потоковое взаимодействи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ro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3].</w:t>
      </w:r>
      <w:r>
        <w:br w:type="page"/>
      </w:r>
    </w:p>
    <w:p w:rsidR="000F4341" w:rsidRDefault="00F707F9">
      <w:pPr>
        <w:pStyle w:val="1"/>
        <w:numPr>
          <w:ilvl w:val="0"/>
          <w:numId w:val="17"/>
        </w:numPr>
      </w:pPr>
      <w:bookmarkStart w:id="1" w:name="_itabvfp7ctwm" w:colFirst="0" w:colLast="0"/>
      <w:bookmarkEnd w:id="1"/>
      <w:r>
        <w:lastRenderedPageBreak/>
        <w:t>Постановка задания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овать мобильное приложение для географического факультета МГ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.М.В.Ломон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озволяющее проводить сетевые обучающие игры. В ходе работы требовалось:</w:t>
      </w:r>
    </w:p>
    <w:p w:rsidR="000F4341" w:rsidRDefault="00F707F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ить и формализовать правила обучающей игры, проводимой на географическом факультете;</w:t>
      </w:r>
    </w:p>
    <w:p w:rsidR="000F4341" w:rsidRDefault="00F707F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ать и реализовать сетевое приложение, позволяющее проводить обучающую игру на мобильных устройствах;</w:t>
      </w:r>
    </w:p>
    <w:p w:rsidR="000F4341" w:rsidRDefault="00F707F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ать язык сценариев, позволяющий проводить схожие игр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ез измен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да основной программы;</w:t>
      </w:r>
    </w:p>
    <w:p w:rsidR="000F4341" w:rsidRDefault="00F707F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оектировать и реализовать приложение, позволяющее создавать сценарии игр;</w:t>
      </w:r>
    </w:p>
    <w:p w:rsidR="000F4341" w:rsidRDefault="00F707F9">
      <w:pPr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усмотреть возможность загрузки созданного сценария в приложение ведущего игры.</w:t>
      </w:r>
    </w:p>
    <w:p w:rsidR="000F4341" w:rsidRDefault="00F707F9">
      <w:pPr>
        <w:spacing w:before="240" w:after="20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0F4341" w:rsidRDefault="00F707F9">
      <w:pPr>
        <w:pStyle w:val="1"/>
        <w:numPr>
          <w:ilvl w:val="0"/>
          <w:numId w:val="17"/>
        </w:numPr>
        <w:spacing w:before="240"/>
      </w:pPr>
      <w:bookmarkStart w:id="2" w:name="_yly696a8zn65" w:colFirst="0" w:colLast="0"/>
      <w:bookmarkEnd w:id="2"/>
      <w:r>
        <w:lastRenderedPageBreak/>
        <w:t>Правила обучающей игры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географическом факультете иногда проводится игра – некоторое количество (4-6) студентов собираются в одном месте. Каждый игрок выбирает одну из доступны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о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лава комиссии по ЧС, представитель медицины, представитель географии и т.д.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окам сообщается о том, что в больницу поступили заболевшие люди с подозрительными симптомами, и, что существует вероятность эпидемии. С этого момента задача игроков – общаясь друг с друго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определить и вылечить болезнь</w:t>
      </w:r>
      <w:r>
        <w:rPr>
          <w:rFonts w:ascii="Times New Roman" w:eastAsia="Times New Roman" w:hAnsi="Times New Roman" w:cs="Times New Roman"/>
          <w:sz w:val="24"/>
          <w:szCs w:val="24"/>
        </w:rPr>
        <w:t>, и сделать это с наименьшими потерями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начально игрокам доступно нескольк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арточек боль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выделено некоторое количеств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он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Также игрокам известно 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личестве заболевших и умерши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4341" w:rsidRDefault="00F707F9">
      <w:pPr>
        <w:spacing w:before="240"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игре участвуе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eastAsia="Times New Roman" w:hAnsi="Times New Roman" w:cs="Times New Roman"/>
          <w:sz w:val="24"/>
          <w:szCs w:val="24"/>
        </w:rPr>
        <w:t>, который может устраивать случайные события и давать подсказки</w:t>
      </w:r>
    </w:p>
    <w:p w:rsidR="000F4341" w:rsidRDefault="00F707F9">
      <w:pPr>
        <w:spacing w:before="240"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гра являе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шагов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С каждым ходо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больных увеличивается. </w:t>
      </w:r>
      <w:r>
        <w:rPr>
          <w:rFonts w:ascii="Times New Roman" w:eastAsia="Times New Roman" w:hAnsi="Times New Roman" w:cs="Times New Roman"/>
          <w:sz w:val="24"/>
          <w:szCs w:val="24"/>
        </w:rPr>
        <w:t>Ведущий в начале хода, в зависимости от нынешней ситуации, сам пересчитывает количество больных и сообщает новое значение игрокам.</w:t>
      </w:r>
    </w:p>
    <w:p w:rsidR="000F4341" w:rsidRDefault="00F707F9">
      <w:pPr>
        <w:spacing w:before="240"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ждой роли доступны сво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торы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оят мон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 течении хода игроки предлагают свои действия главе комиссии по ЧС. В конце хо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лава комиссии по ЧС реш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ие из предложенных действий стоит предпринять</w:t>
      </w:r>
    </w:p>
    <w:p w:rsidR="000F4341" w:rsidRDefault="00F707F9">
      <w:pPr>
        <w:spacing w:before="240"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зависимости от действий игроков им может открывать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информ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овые карточки больных, эпидемиологические карты, и т.д. </w:t>
      </w:r>
      <w:r>
        <w:rPr>
          <w:rFonts w:ascii="Times New Roman" w:eastAsia="Times New Roman" w:hAnsi="Times New Roman" w:cs="Times New Roman"/>
          <w:sz w:val="24"/>
          <w:szCs w:val="24"/>
        </w:rPr>
        <w:t>Заражаемость также может изменяться в зависимости от предпринятых действий.</w:t>
      </w:r>
    </w:p>
    <w:p w:rsidR="000F4341" w:rsidRDefault="00F707F9">
      <w:pPr>
        <w:spacing w:before="240" w:after="20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ая задача игры заключается в том, чтобы научить людей общаться друг с друг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редпринять действие может только глава комиссии по ЧС, а количество монет ограничено, поэтому игроки обязаны вступать друг с другом в дискуссию и объяснять почему их действие является наилучшим. </w:t>
      </w:r>
    </w:p>
    <w:p w:rsidR="000F4341" w:rsidRDefault="00F707F9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0F4341" w:rsidRDefault="00F707F9">
      <w:pPr>
        <w:pStyle w:val="1"/>
        <w:numPr>
          <w:ilvl w:val="0"/>
          <w:numId w:val="17"/>
        </w:numPr>
      </w:pPr>
      <w:bookmarkStart w:id="3" w:name="_n5w3kypx085o" w:colFirst="0" w:colLast="0"/>
      <w:bookmarkEnd w:id="3"/>
      <w:r>
        <w:lastRenderedPageBreak/>
        <w:t>Игровое обучение</w:t>
      </w:r>
    </w:p>
    <w:p w:rsidR="000F4341" w:rsidRDefault="00F707F9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Игра практически с древних времён выступает как форма обучения».</w:t>
      </w:r>
    </w:p>
    <w:p w:rsidR="000F4341" w:rsidRDefault="00F707F9">
      <w:pPr>
        <w:spacing w:after="20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н Коменский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дети любят играть. Потребность в игре одна из базовых потребностей человека. Многие считают, что игра — это прерогатива детей дошкольного возраста. Это не совсем верно. Исчезновение игры в школьном возрасте происходит не от того, что дети не хотят играть, а скорее всего из-за отсутствия объективных возможностей её осуществления. Конечно же потребность в игре сохраняется на протяжении всей жизни. Как маме легче уговорить ребёнка выполнить то или иное поручение, прибегнув к игре, так и преподавателю эффективнее и проще преподнести любой материал, используя игровой момент. Обучающая игра выступает как средство побуждения, стимулирования и реализации поставленной задачи в игровой форме.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 насколько игра может быть эффективной в обучении? Масштабные исследования в середине 2000-х доказали: многопользовательские онлайн-игры – это эффективный тренажер для отработки навыков управления людьми [9]. В процессе других исследований [11] было установлено, что участники игры «Мафия» отличаются от своих сверстников более развитыми коммуникативными и интеллектуальными способностями, у них выше лидерский потенциал, они в большей степени склонны доверять людям и не беспокоиться из-за мелочей. Также при возникновении трудностей они предпочитают искать новые пути их решения, а не возвращаться к проверенным способам. Итог: игры – учат. Поэтому можно говорить об игре, как об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учающем средст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F4341" w:rsidRDefault="00F707F9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исследованиям рынка технологий [7], в 2018 году потребители потратили примерно $1,9 млрд на приложения для тренировки мозга, такие к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mos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v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— в четыре раза больше по сравнению с $475 млн в 2012 году. Это говорит о том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то спрос на обучающие игры с каждым годом только растё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оит помнить, что игры развиваются вместе с обществом - у каждого поколения свои игры. Сейчас, когда произош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фровиз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щества - игры также перешли в цифровой вид. Мобильные и компьютерные приложения являются мощным средством повышения разносторонности личности и значительно расширяют возможност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еловека по реализации собственных идей путем моделирования различных ситуаций в игровой среде. Примеры современных обучающих игр приведены далее.</w:t>
      </w:r>
    </w:p>
    <w:p w:rsidR="000F4341" w:rsidRDefault="00F707F9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ightbot</w:t>
      </w:r>
      <w:proofErr w:type="spellEnd"/>
    </w:p>
    <w:p w:rsidR="000F4341" w:rsidRDefault="00F707F9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ghtb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это мобильная игра, которая создана, чтобы научить детей составлять базовые алгоритмы. Игроку показывается игровое поле, которое состоит из плиток, расположенных на разной высоте. Также на поле присутствует робот, а некоторые плитки помечены специальным цветом.</w:t>
      </w:r>
    </w:p>
    <w:p w:rsidR="000F4341" w:rsidRDefault="00F707F9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ок должен составить из доступных действий (шаг вперёд, поворот по часовой стрелке, прыжок, и т.д.) алгоритм, который проводит робота из его начальной позиции по всем помеченным плиткам (см. Рисунок 1). Со временем сложность заданий растёт, игроку даётся возможность создавать циклы, а количество действий на уровень становится ограниченным</w:t>
      </w:r>
    </w:p>
    <w:p w:rsidR="000F4341" w:rsidRDefault="00F707F9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>
            <wp:extent cx="5745600" cy="2654300"/>
            <wp:effectExtent l="0" t="0" r="0" b="0"/>
            <wp:docPr id="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60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F4341" w:rsidRDefault="00F707F9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исунок 1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ightbot</w:t>
      </w:r>
      <w:proofErr w:type="spellEnd"/>
    </w:p>
    <w:p w:rsidR="000F4341" w:rsidRDefault="00F707F9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ghtb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зволяет в игровой форме научить детей алгоритмам. Интерфейс крайне простой и отзывчивый, картинка приятная глазу - это факторы, которые помогут привлечь внимание ребёнка. В малом возрасте очень сложно научить ребёнка чему-то подобному, но благодаря этой игре он будет обучаться, получая при этом удовольствие.</w:t>
      </w:r>
    </w:p>
    <w:p w:rsidR="000F4341" w:rsidRDefault="000F4341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341" w:rsidRDefault="000F4341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341" w:rsidRDefault="00F707F9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cratch</w:t>
      </w:r>
      <w:proofErr w:type="spellEnd"/>
    </w:p>
    <w:p w:rsidR="000F4341" w:rsidRDefault="00F707F9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ra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эт</w:t>
      </w:r>
      <w:r>
        <w:rPr>
          <w:rFonts w:ascii="Times New Roman" w:eastAsia="Times New Roman" w:hAnsi="Times New Roman" w:cs="Times New Roman"/>
        </w:rPr>
        <w:t>о визуальная событийно-ориентированная среда программирован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также сайт, который позволяет достаточно просто создавать интерактивные истории, игры и мультфильмы, а затем делиться своими творениями с другими участниками онлайн-сообщества. </w:t>
      </w:r>
    </w:p>
    <w:p w:rsidR="000F4341" w:rsidRDefault="00F707F9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ra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стоит из множества командных блоков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передвинуться вперёд на n шагов, повернуться по часовой стрелке на n градусов, и т.д. Пользователь может загрузить свои изображени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ra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оздать сложную логику по перемещению этих изображений, посредством командных блоков (см. Рисунок 2). Также блоки позволяют организовывать циклы и проверять условия, благодаря чему функционал значительно расширяется</w:t>
      </w:r>
    </w:p>
    <w:p w:rsidR="000F4341" w:rsidRDefault="00F707F9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>
            <wp:extent cx="5745600" cy="3225800"/>
            <wp:effectExtent l="0" t="0" r="0" b="0"/>
            <wp:docPr id="27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6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F4341" w:rsidRDefault="00F707F9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исунок 2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cratch</w:t>
      </w:r>
      <w:proofErr w:type="spellEnd"/>
    </w:p>
    <w:p w:rsidR="000F4341" w:rsidRDefault="00F707F9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ra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могает молодым людям учиться мыслить творчески, рассуждать системно и работать совместно — это необходимые навыки для жизни в 21 веке. Возможность загружать свои творения на сайт дополнительно мотивирует детей развиваться в этой област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ra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это тот самый первый шаг, который необходим ребёнку, чтобы прояв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ебя 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будущем стать экспертом в этой области.</w:t>
      </w:r>
    </w:p>
    <w:p w:rsidR="000F4341" w:rsidRDefault="000F4341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341" w:rsidRDefault="00F707F9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EGO MINDSTORMS</w:t>
      </w:r>
    </w:p>
    <w:p w:rsidR="000F4341" w:rsidRDefault="00F707F9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GO MINDSTORMS - это несколько роботов построенных из LEGO, а также приложение, которое позволяет использо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ra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чтобы программировать поведение этих роботов.</w:t>
      </w:r>
    </w:p>
    <w:p w:rsidR="000F4341" w:rsidRDefault="00F707F9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боты оснащены моторами и различными датчиками, и устроены таким образом, что их можно разбирать и использовать для своих целей. После сборки робота необходимо, используя язы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ra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пециальное приложение LEGO MINDSTORMS, запрограммировать поведение робота (см. Рисунок 3)</w:t>
      </w:r>
    </w:p>
    <w:p w:rsidR="000F4341" w:rsidRDefault="00F707F9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>
            <wp:extent cx="5745600" cy="2654300"/>
            <wp:effectExtent l="0" t="0" r="0" b="0"/>
            <wp:docPr id="2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60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F4341" w:rsidRDefault="00F707F9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исунок 3 LEGO MINDSTORMS</w:t>
      </w:r>
    </w:p>
    <w:p w:rsidR="000F4341" w:rsidRDefault="00F707F9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труируя и оживляя роботов, дети проявляют не только свои творческие способности, но и через игру приобретают базовые навыки в области робототехники.</w:t>
      </w:r>
    </w:p>
    <w:p w:rsidR="000F4341" w:rsidRDefault="00F707F9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uolingo</w:t>
      </w:r>
      <w:proofErr w:type="spellEnd"/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olin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это приложение, которое позволяет в игровой форме учить иностранный язык. 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состоит из большого количества уроков с постепенно повышающейся сложность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olin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ледит за твоим прогрессом и мотивирует тебя различными бонусами. В игре есть рейтинг и система очков, которые также позволяют оставаться мотивированным.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аждый урок состоит из теоретической части и практических упражнений, в которых нужно переводить предложения, воспринимать слова на слух и практиковать говорение (см. Рисунок 4).</w:t>
      </w:r>
    </w:p>
    <w:p w:rsidR="000F4341" w:rsidRDefault="00F707F9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>
            <wp:extent cx="5745600" cy="3225800"/>
            <wp:effectExtent l="0" t="0" r="0" b="0"/>
            <wp:docPr id="2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6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F4341" w:rsidRDefault="00F707F9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исунок 4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uolingo</w:t>
      </w:r>
      <w:proofErr w:type="spellEnd"/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ние, проведённое профессорами </w:t>
      </w:r>
      <w:hyperlink r:id="rId13">
        <w:r>
          <w:rPr>
            <w:rFonts w:ascii="Times New Roman" w:eastAsia="Times New Roman" w:hAnsi="Times New Roman" w:cs="Times New Roman"/>
            <w:sz w:val="24"/>
            <w:szCs w:val="24"/>
          </w:rPr>
          <w:t>Городского университета Нью-Йорка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 и </w:t>
      </w:r>
      <w:hyperlink r:id="rId14">
        <w:r>
          <w:rPr>
            <w:rFonts w:ascii="Times New Roman" w:eastAsia="Times New Roman" w:hAnsi="Times New Roman" w:cs="Times New Roman"/>
            <w:sz w:val="24"/>
            <w:szCs w:val="24"/>
          </w:rPr>
          <w:t>Университета Южной Каролины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[6], показало, что 34 час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olin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ают столько же навыков чтения и письма, сколько даёт начальный </w:t>
      </w:r>
      <w:hyperlink r:id="rId15">
        <w:r>
          <w:rPr>
            <w:rFonts w:ascii="Times New Roman" w:eastAsia="Times New Roman" w:hAnsi="Times New Roman" w:cs="Times New Roman"/>
            <w:sz w:val="24"/>
            <w:szCs w:val="24"/>
          </w:rPr>
          <w:t>семестровый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 курс в американском высшем учебном заведении, занимающий около 130 часов.</w:t>
      </w:r>
    </w:p>
    <w:p w:rsidR="000F4341" w:rsidRDefault="00F707F9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тог</w:t>
      </w:r>
    </w:p>
    <w:p w:rsidR="000F4341" w:rsidRDefault="00F707F9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се рассмотренные игры позволяют в простой форме получить ранее неизвестные навыки. Через игру человек может учиться с удовольствием, а это в свою очередь значительно повышает скорость усвоения информации. Также игры зачастую используют простые визуальные образы, а многие люди проще воспринимают информацию визуально. Дополнительным немаловажным фактом является то, что игры в большинстве своём интерактивны, поэтому пользователь может сразу посмотреть интересующие его моменты, провести нужные тесты и сразу-же увидеть, где он ошибается.  Благодаря всем этим фактором обучающие игры очень эффективны, и в будущем, скорее всего, будут всё активнее развиваться.</w:t>
      </w:r>
      <w:r>
        <w:br w:type="page"/>
      </w:r>
    </w:p>
    <w:p w:rsidR="000F4341" w:rsidRDefault="00F707F9">
      <w:pPr>
        <w:pStyle w:val="1"/>
        <w:numPr>
          <w:ilvl w:val="0"/>
          <w:numId w:val="17"/>
        </w:numPr>
      </w:pPr>
      <w:bookmarkStart w:id="4" w:name="_uvivd0ppagu5" w:colFirst="0" w:colLast="0"/>
      <w:bookmarkEnd w:id="4"/>
      <w:r>
        <w:lastRenderedPageBreak/>
        <w:t>Язык описания сценария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место того, чтобы разрабатывать приложение, которое будет способно запустить одну конкретную игру, лучше разработать приложение, которое сможет запускать большое множество схожих игр. 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этого необходимо разработать конструктор сценариев и определить способ задания различных сценариев для игр. В конструкторе обязательно должна быть возможность задать вышеописанную игру, при этом, чем больше различных игр можно задать в конструкторе, тем он лучше.</w:t>
      </w:r>
    </w:p>
    <w:p w:rsidR="000F4341" w:rsidRDefault="00F707F9">
      <w:pPr>
        <w:pStyle w:val="2"/>
        <w:keepNext w:val="0"/>
        <w:keepLines w:val="0"/>
        <w:numPr>
          <w:ilvl w:val="1"/>
          <w:numId w:val="17"/>
        </w:numPr>
      </w:pPr>
      <w:bookmarkStart w:id="5" w:name="_5vn8t66yywk7" w:colFirst="0" w:colLast="0"/>
      <w:bookmarkEnd w:id="5"/>
      <w:r>
        <w:t>Формализация игры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ервую очередь необходимо понять, из каких элементов будет состоять игра. На основе анализа вышеописанной игры были выделены следующие элементы:</w:t>
      </w:r>
    </w:p>
    <w:p w:rsidR="000F4341" w:rsidRDefault="00F707F9">
      <w:pPr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еме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исло заболевших и монеты</w:t>
      </w:r>
      <w:r>
        <w:rPr>
          <w:rFonts w:ascii="Times New Roman" w:eastAsia="Times New Roman" w:hAnsi="Times New Roman" w:cs="Times New Roman"/>
          <w:sz w:val="24"/>
          <w:szCs w:val="24"/>
        </w:rPr>
        <w:t>) – это объекты, которые хранят в себе действительное значение</w:t>
      </w:r>
    </w:p>
    <w:p w:rsidR="000F4341" w:rsidRDefault="00F707F9">
      <w:pPr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с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арточки больных, эпидемиологические карты</w:t>
      </w:r>
      <w:r>
        <w:rPr>
          <w:rFonts w:ascii="Times New Roman" w:eastAsia="Times New Roman" w:hAnsi="Times New Roman" w:cs="Times New Roman"/>
          <w:sz w:val="24"/>
          <w:szCs w:val="24"/>
        </w:rPr>
        <w:t>) – это объекты, которые хранят в себе изображение и флаг видимости (доступно ли данное изображение игрокам, или нет)</w:t>
      </w:r>
    </w:p>
    <w:p w:rsidR="000F4341" w:rsidRDefault="00F707F9">
      <w:pPr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о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лава комиссии по ЧС, представитель медицины</w:t>
      </w:r>
      <w:r>
        <w:rPr>
          <w:rFonts w:ascii="Times New Roman" w:eastAsia="Times New Roman" w:hAnsi="Times New Roman" w:cs="Times New Roman"/>
          <w:sz w:val="24"/>
          <w:szCs w:val="24"/>
        </w:rPr>
        <w:t>) – это объекты, которые определяют список возможных действий игрока</w:t>
      </w:r>
    </w:p>
    <w:p w:rsidR="000F4341" w:rsidRDefault="00F707F9">
      <w:pPr>
        <w:numPr>
          <w:ilvl w:val="0"/>
          <w:numId w:val="5"/>
        </w:numPr>
        <w:spacing w:after="200"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унк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эт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ави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которым значение переменных изменяется в начале каждого хода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исло больных увеличивается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F4341" w:rsidRDefault="00F707F9">
      <w:pPr>
        <w:numPr>
          <w:ilvl w:val="0"/>
          <w:numId w:val="5"/>
        </w:numPr>
        <w:spacing w:after="200"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упить вакцину</w:t>
      </w:r>
      <w:r>
        <w:rPr>
          <w:rFonts w:ascii="Times New Roman" w:eastAsia="Times New Roman" w:hAnsi="Times New Roman" w:cs="Times New Roman"/>
          <w:sz w:val="24"/>
          <w:szCs w:val="24"/>
        </w:rPr>
        <w:t>) – это объекты, которые хранят в себе условие на действие, реакцию, варианты ответов, последний выбранный ответ и количество использований</w:t>
      </w:r>
    </w:p>
    <w:p w:rsidR="000F4341" w:rsidRDefault="00F707F9">
      <w:pPr>
        <w:numPr>
          <w:ilvl w:val="0"/>
          <w:numId w:val="5"/>
        </w:numPr>
        <w:spacing w:after="200"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словие на действие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у игрока должно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быть &gt;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= N монет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это предикат от переменных, листов и действий, который говорит, можно ли выполнять действие</w:t>
      </w:r>
    </w:p>
    <w:p w:rsidR="000F4341" w:rsidRDefault="00F707F9">
      <w:pPr>
        <w:numPr>
          <w:ilvl w:val="0"/>
          <w:numId w:val="5"/>
        </w:numPr>
        <w:spacing w:after="200"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ак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тнять N монет, показать эпидемиологические кар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– эт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авил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которому значения переменных и флаги видимости листов изменяются при активации действия</w:t>
      </w:r>
    </w:p>
    <w:p w:rsidR="000F4341" w:rsidRDefault="00F707F9">
      <w:pPr>
        <w:numPr>
          <w:ilvl w:val="0"/>
          <w:numId w:val="5"/>
        </w:numPr>
        <w:spacing w:after="200"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Условие на завершение игры </w:t>
      </w:r>
      <w:r>
        <w:rPr>
          <w:rFonts w:ascii="Times New Roman" w:eastAsia="Times New Roman" w:hAnsi="Times New Roman" w:cs="Times New Roman"/>
          <w:sz w:val="24"/>
          <w:szCs w:val="24"/>
        </w:rPr>
        <w:t>– это предикат от переменных, листов и действий, который говорит, завершилась ли игра</w:t>
      </w:r>
    </w:p>
    <w:p w:rsidR="000F4341" w:rsidRPr="00E36255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вил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это сущность, которая должна позволять изменять переменные, листы и действия, опираясь на их нынешнее значение. Пусть в игре есть n переменных, m листов и d действий. Составим вектор из n значений переменных, m значений флагов видимости листов и 2d выбранных ответов и количеств использований действий. Тогда правило – это отображен</w:t>
      </w:r>
      <w:r w:rsidRPr="00E36255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E36255" w:rsidRPr="00E362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:</m:t>
        </m:r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n+m+2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d</m:t>
            </m:r>
          </m:sup>
        </m:sSup>
        <m:r>
          <w:rPr>
            <w:rFonts w:ascii="Cambria Math" w:hAnsi="Cambria Math" w:cs="Times New Roman"/>
            <w:sz w:val="24"/>
          </w:rPr>
          <m:t>→</m:t>
        </m:r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4"/>
              </w:rPr>
              <m:t>R</m:t>
            </m:r>
            <m:ctrlPr>
              <w:rPr>
                <w:rFonts w:ascii="Cambria Math" w:hAnsi="Cambria Math" w:cs="Times New Roman"/>
                <w:i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n+m+2d</m:t>
            </m:r>
          </m:sup>
        </m:sSup>
      </m:oMath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ловие на действие (завершение </w:t>
      </w:r>
      <w:r w:rsidRPr="00E36255">
        <w:rPr>
          <w:rFonts w:ascii="Times New Roman" w:eastAsia="Times New Roman" w:hAnsi="Times New Roman" w:cs="Times New Roman"/>
          <w:sz w:val="24"/>
          <w:szCs w:val="24"/>
        </w:rPr>
        <w:t xml:space="preserve">игры) </w:t>
      </w:r>
      <m:oMath>
        <m:r>
          <w:rPr>
            <w:rFonts w:ascii="Cambria Math" w:hAnsi="Cambria Math" w:cs="Times New Roman"/>
            <w:sz w:val="24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:</m:t>
        </m:r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n+m+2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d</m:t>
            </m:r>
          </m:sup>
        </m:sSup>
        <m:r>
          <w:rPr>
            <w:rFonts w:ascii="Cambria Math" w:hAnsi="Cambria Math" w:cs="Times New Roman"/>
            <w:sz w:val="24"/>
          </w:rPr>
          <m:t>→</m:t>
        </m:r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4"/>
              </w:rPr>
              <m:t>R</m:t>
            </m:r>
            <m:ctrlPr>
              <w:rPr>
                <w:rFonts w:ascii="Cambria Math" w:hAnsi="Cambria Math" w:cs="Times New Roman"/>
                <w:i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n+m+2d</m:t>
            </m:r>
          </m:sup>
        </m:sSup>
      </m:oMath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леко не все отображения можно точно представить в памяти компьютера, поэтому нужно ввести ограничения, чтобы работать только с удобными отображениями.</w:t>
      </w:r>
    </w:p>
    <w:p w:rsidR="000F4341" w:rsidRPr="00E36255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отрим таки</w:t>
      </w:r>
      <w:r w:rsidRPr="00E3625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36255" w:rsidRPr="00E362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sz w:val="24"/>
            <w:lang w:val="ru-RU"/>
          </w:rPr>
          <m:t xml:space="preserve"> </m:t>
        </m:r>
        <m:r>
          <w:rPr>
            <w:rFonts w:ascii="Cambria Math" w:hAnsi="Cambria Math" w:cs="Times New Roman"/>
            <w:sz w:val="24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:</m:t>
        </m:r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n+m+2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d</m:t>
            </m:r>
          </m:sup>
        </m:sSup>
        <m:r>
          <w:rPr>
            <w:rFonts w:ascii="Cambria Math" w:hAnsi="Cambria Math" w:cs="Times New Roman"/>
            <w:sz w:val="24"/>
          </w:rPr>
          <m:t>→</m:t>
        </m:r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4"/>
              </w:rPr>
              <m:t>R</m:t>
            </m:r>
            <m:ctrlPr>
              <w:rPr>
                <w:rFonts w:ascii="Cambria Math" w:hAnsi="Cambria Math" w:cs="Times New Roman"/>
                <w:i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n+m+2d</m:t>
            </m:r>
          </m:sup>
        </m:sSup>
      </m:oMath>
      <w:r w:rsidRPr="00E3625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то для них можно разбить пространство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p>
        </m:sSup>
      </m:oMath>
      <w:r w:rsidR="00E36255" w:rsidRPr="000E29DE">
        <w:rPr>
          <w:rFonts w:eastAsiaTheme="minorEastAsia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конечное число непересекающихся множеств</w:t>
      </w:r>
      <w:r w:rsidR="00E362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∪…∪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  <w:r w:rsidRPr="00E36255">
        <w:rPr>
          <w:rFonts w:ascii="Times New Roman" w:eastAsia="Times New Roman" w:hAnsi="Times New Roman" w:cs="Times New Roman"/>
          <w:sz w:val="24"/>
          <w:szCs w:val="24"/>
        </w:rPr>
        <w:t>, таким образом, чтобы</w:t>
      </w:r>
    </w:p>
    <w:p w:rsidR="000F4341" w:rsidRPr="00E36255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2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</w:rPr>
          <m:t xml:space="preserve">∀ i∈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,2,…,k</m:t>
            </m:r>
          </m:e>
        </m:d>
        <m:r>
          <w:rPr>
            <w:rFonts w:ascii="Cambria Math" w:hAnsi="Cambria Math" w:cs="Times New Roman"/>
          </w:rPr>
          <m:t xml:space="preserve"> ∀ x∈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, </m:t>
        </m:r>
      </m:oMath>
      <w:r w:rsidRPr="00E36255">
        <w:rPr>
          <w:rFonts w:ascii="Times New Roman" w:eastAsia="Times New Roman" w:hAnsi="Times New Roman" w:cs="Times New Roman"/>
          <w:sz w:val="24"/>
          <w:szCs w:val="24"/>
        </w:rPr>
        <w:t>где  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acc>
      </m:oMath>
      <w:r w:rsidRPr="00E36255">
        <w:rPr>
          <w:rFonts w:ascii="Times New Roman" w:eastAsia="Times New Roman" w:hAnsi="Times New Roman" w:cs="Times New Roman"/>
          <w:sz w:val="24"/>
          <w:szCs w:val="24"/>
        </w:rPr>
        <w:t xml:space="preserve"> задаётся </w:t>
      </w:r>
      <w:r w:rsidRPr="00E36255">
        <w:rPr>
          <w:rFonts w:ascii="Times New Roman" w:eastAsia="Times New Roman" w:hAnsi="Times New Roman" w:cs="Times New Roman"/>
          <w:b/>
          <w:sz w:val="24"/>
          <w:szCs w:val="24"/>
        </w:rPr>
        <w:t>вектор формулой</w:t>
      </w:r>
      <w:r w:rsidRPr="00E36255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4"/>
              </w:rPr>
              <m:t>R</m:t>
            </m:r>
            <m:ctrlPr>
              <w:rPr>
                <w:rFonts w:ascii="Cambria Math" w:hAnsi="Cambria Math" w:cs="Times New Roman"/>
                <w:sz w:val="24"/>
              </w:rPr>
            </m:ctrlP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  <w:r w:rsidRPr="00E36255">
        <w:rPr>
          <w:rFonts w:ascii="Times New Roman" w:eastAsia="Times New Roman" w:hAnsi="Times New Roman" w:cs="Times New Roman"/>
          <w:sz w:val="24"/>
          <w:szCs w:val="24"/>
        </w:rPr>
        <w:t>, и</w:t>
      </w:r>
    </w:p>
    <w:p w:rsidR="000F4341" w:rsidRPr="00E36255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2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</w:rPr>
          <m:t xml:space="preserve">∀ i∈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,2,…,k-1</m:t>
            </m:r>
          </m:e>
        </m:d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E36255">
        <w:rPr>
          <w:rFonts w:ascii="Times New Roman" w:eastAsia="Times New Roman" w:hAnsi="Times New Roman" w:cs="Times New Roman"/>
          <w:sz w:val="24"/>
          <w:szCs w:val="24"/>
        </w:rPr>
        <w:t xml:space="preserve">  задаётся </w:t>
      </w:r>
      <w:r w:rsidRPr="00E36255">
        <w:rPr>
          <w:rFonts w:ascii="Times New Roman" w:eastAsia="Times New Roman" w:hAnsi="Times New Roman" w:cs="Times New Roman"/>
          <w:b/>
          <w:sz w:val="24"/>
          <w:szCs w:val="24"/>
        </w:rPr>
        <w:t>неравенством</w:t>
      </w:r>
      <w:r w:rsidRPr="00E36255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4"/>
              </w:rPr>
              <m:t>R</m:t>
            </m:r>
            <m:ctrlPr>
              <w:rPr>
                <w:rFonts w:ascii="Cambria Math" w:hAnsi="Cambria Math" w:cs="Times New Roman"/>
                <w:sz w:val="24"/>
              </w:rPr>
            </m:ctrlP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255">
        <w:rPr>
          <w:rFonts w:ascii="Times New Roman" w:eastAsia="Times New Roman" w:hAnsi="Times New Roman" w:cs="Times New Roman"/>
          <w:sz w:val="24"/>
          <w:szCs w:val="24"/>
        </w:rPr>
        <w:t>То есть простран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p>
        </m:sSup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разбивается на подмножества таким образом, что на каждом из этих подмножеств отображени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ет простой вид, и сами подмножества задаются простым способом. Теперь, чтобы задать подобное отображение достаточно хранить k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ектор форму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и k-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равен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F4341" w:rsidRDefault="00F707F9" w:rsidP="00B508B2">
      <w:pPr>
        <w:spacing w:before="120"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ктор форму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  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lit/>
              </m:rP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 xml:space="preserve">n </m:t>
                </m:r>
              </m:sub>
            </m:sSub>
            <m:r>
              <w:rPr>
                <w:rFonts w:ascii="Cambria Math" w:hAnsi="Cambria Math"/>
              </w:rPr>
              <m:t>}</m:t>
            </m:r>
          </m:e>
        </m:acc>
        <m: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- являе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ормулой</w:t>
      </w:r>
      <w:r>
        <w:rPr>
          <w:rFonts w:ascii="Times New Roman" w:eastAsia="Times New Roman" w:hAnsi="Times New Roman" w:cs="Times New Roman"/>
          <w:sz w:val="24"/>
          <w:szCs w:val="24"/>
        </w:rPr>
        <w:t>,  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f</m:t>
            </m:r>
          </m:e>
        </m:acc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p>
        </m:sSup>
      </m:oMath>
    </w:p>
    <w:p w:rsidR="00B508B2" w:rsidRPr="00B508B2" w:rsidRDefault="00006FA1" w:rsidP="00B508B2">
      <w:pPr>
        <w:spacing w:before="12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m:rPr>
                  <m:lit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{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x)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x)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x)}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,  x∈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: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→</m:t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  <w:sz w:val="24"/>
              <w:szCs w:val="24"/>
            </w:rPr>
            <m:t>R</m:t>
          </m:r>
        </m:oMath>
      </m:oMathPara>
    </w:p>
    <w:p w:rsidR="00B508B2" w:rsidRPr="00B508B2" w:rsidRDefault="00006FA1" w:rsidP="00B508B2">
      <w:pPr>
        <w:spacing w:before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op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op … op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,  x∈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:</m:t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  <w:sz w:val="24"/>
              <w:szCs w:val="24"/>
            </w:rPr>
            <m:t>R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→</m:t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  <w:sz w:val="24"/>
              <w:szCs w:val="24"/>
            </w:rPr>
            <m:t>R</m:t>
          </m:r>
        </m:oMath>
      </m:oMathPara>
    </w:p>
    <w:p w:rsidR="00B508B2" w:rsidRPr="00B508B2" w:rsidRDefault="00006FA1" w:rsidP="00B508B2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</m:oMath>
      <w:r w:rsidR="00B508B2" w:rsidRPr="00B508B2">
        <w:rPr>
          <w:rFonts w:ascii="Times New Roman" w:eastAsiaTheme="minorEastAsia" w:hAnsi="Times New Roman" w:cs="Times New Roman"/>
          <w:sz w:val="24"/>
          <w:szCs w:val="24"/>
        </w:rPr>
        <w:t xml:space="preserve"> либ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B508B2" w:rsidRPr="00B508B2">
        <w:rPr>
          <w:rFonts w:ascii="Times New Roman" w:eastAsiaTheme="minorEastAsia" w:hAnsi="Times New Roman" w:cs="Times New Roman"/>
          <w:sz w:val="24"/>
          <w:szCs w:val="24"/>
        </w:rPr>
        <w:t xml:space="preserve">, либо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e>
        </m:d>
      </m:oMath>
    </w:p>
    <w:p w:rsidR="00B508B2" w:rsidRPr="00B508B2" w:rsidRDefault="00006FA1" w:rsidP="00B508B2">
      <w:pPr>
        <w:spacing w:before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либо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 либо const  x∈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,const∈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  <w:sz w:val="24"/>
              <w:szCs w:val="24"/>
            </w:rPr>
            <m:t>R</m:t>
          </m:r>
        </m:oMath>
      </m:oMathPara>
    </w:p>
    <w:p w:rsidR="00B508B2" w:rsidRPr="00B508B2" w:rsidRDefault="00006FA1" w:rsidP="00B508B2">
      <w:pPr>
        <w:spacing w:before="120" w:line="360" w:lineRule="auto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</m:oMath>
      <w:r w:rsidR="00B508B2" w:rsidRPr="00B508B2">
        <w:rPr>
          <w:rFonts w:ascii="Times New Roman" w:hAnsi="Times New Roman" w:cs="Times New Roman"/>
          <w:sz w:val="24"/>
          <w:szCs w:val="24"/>
        </w:rPr>
        <w:t xml:space="preserve"> одна из заданных функций </w:t>
      </w:r>
      <m:oMath>
        <m:r>
          <w:rPr>
            <w:rFonts w:ascii="Cambria Math" w:hAnsi="Cambria Math" w:cs="Times New Roman"/>
            <w:sz w:val="24"/>
            <w:szCs w:val="24"/>
          </w:rPr>
          <m:t>t: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  <m:r>
          <m:rPr>
            <m:scr m:val="double-struck"/>
            <m:sty m:val="p"/>
          </m:rPr>
          <w:rPr>
            <w:rFonts w:ascii="Cambria Math" w:hAnsi="Cambria Math" w:cs="Times New Roman"/>
            <w:sz w:val="24"/>
            <w:szCs w:val="24"/>
          </w:rPr>
          <m:t>→R</m:t>
        </m:r>
      </m:oMath>
      <w:r w:rsidR="00B508B2" w:rsidRPr="00B508B2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B508B2" w:rsidRPr="00B508B2">
        <w:rPr>
          <w:rFonts w:ascii="Times New Roman" w:eastAsiaTheme="minorEastAsia" w:hAnsi="Times New Roman" w:cs="Times New Roman"/>
          <w:sz w:val="24"/>
          <w:szCs w:val="24"/>
          <w:lang w:val="en-US"/>
        </w:rPr>
        <w:t>sin</w:t>
      </w:r>
      <w:r w:rsidR="00B508B2" w:rsidRPr="00B508B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B508B2" w:rsidRPr="00B508B2">
        <w:rPr>
          <w:rFonts w:ascii="Times New Roman" w:eastAsiaTheme="minorEastAsia" w:hAnsi="Times New Roman" w:cs="Times New Roman"/>
          <w:sz w:val="24"/>
          <w:szCs w:val="24"/>
          <w:lang w:val="en-US"/>
        </w:rPr>
        <w:t>cos</w:t>
      </w:r>
      <w:r w:rsidR="00B508B2" w:rsidRPr="00B508B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B508B2" w:rsidRPr="00B508B2">
        <w:rPr>
          <w:rFonts w:ascii="Times New Roman" w:eastAsiaTheme="minorEastAsia" w:hAnsi="Times New Roman" w:cs="Times New Roman"/>
          <w:sz w:val="24"/>
          <w:szCs w:val="24"/>
          <w:lang w:val="en-US"/>
        </w:rPr>
        <w:t>max</w:t>
      </w:r>
      <w:r w:rsidR="00B508B2" w:rsidRPr="00B508B2">
        <w:rPr>
          <w:rFonts w:ascii="Times New Roman" w:eastAsiaTheme="minorEastAsia" w:hAnsi="Times New Roman" w:cs="Times New Roman"/>
          <w:sz w:val="24"/>
          <w:szCs w:val="24"/>
        </w:rPr>
        <w:t xml:space="preserve"> и т.д.)</w:t>
      </w:r>
    </w:p>
    <w:p w:rsidR="00B508B2" w:rsidRDefault="00006FA1" w:rsidP="00B508B2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B508B2" w:rsidRPr="00B508B2">
        <w:rPr>
          <w:rFonts w:ascii="Times New Roman" w:hAnsi="Times New Roman" w:cs="Times New Roman"/>
          <w:sz w:val="24"/>
          <w:szCs w:val="24"/>
        </w:rPr>
        <w:t xml:space="preserve"> - </w:t>
      </w:r>
      <w:r w:rsidR="00B508B2" w:rsidRPr="00B508B2">
        <w:rPr>
          <w:rFonts w:ascii="Times New Roman" w:hAnsi="Times New Roman" w:cs="Times New Roman"/>
          <w:b/>
          <w:sz w:val="24"/>
          <w:szCs w:val="24"/>
        </w:rPr>
        <w:t>формула</w:t>
      </w:r>
      <w:r w:rsidR="00B508B2" w:rsidRPr="00B508B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s: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→ </m:t>
        </m:r>
        <m:r>
          <m:rPr>
            <m:scr m:val="double-struck"/>
            <m:sty m:val="p"/>
          </m:rP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 xml:space="preserve">∈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p>
      </m:oMath>
    </w:p>
    <w:p w:rsidR="00B508B2" w:rsidRPr="00B508B2" w:rsidRDefault="00B508B2" w:rsidP="00B508B2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</w:p>
    <w:p w:rsidR="00B508B2" w:rsidRPr="00B508B2" w:rsidRDefault="00B508B2" w:rsidP="00B508B2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08B2">
        <w:rPr>
          <w:rFonts w:ascii="Times New Roman" w:hAnsi="Times New Roman" w:cs="Times New Roman"/>
          <w:sz w:val="24"/>
          <w:szCs w:val="24"/>
        </w:rPr>
        <w:lastRenderedPageBreak/>
        <w:t>op</w:t>
      </w:r>
      <w:proofErr w:type="spellEnd"/>
      <w:r w:rsidRPr="00B508B2">
        <w:rPr>
          <w:rFonts w:ascii="Times New Roman" w:hAnsi="Times New Roman" w:cs="Times New Roman"/>
          <w:sz w:val="24"/>
          <w:szCs w:val="24"/>
        </w:rPr>
        <w:t xml:space="preserve"> - {</w:t>
      </w:r>
      <w:proofErr w:type="gramStart"/>
      <w:r w:rsidRPr="00B508B2">
        <w:rPr>
          <w:rFonts w:ascii="Times New Roman" w:hAnsi="Times New Roman" w:cs="Times New Roman"/>
          <w:sz w:val="24"/>
          <w:szCs w:val="24"/>
        </w:rPr>
        <w:t>+,-</w:t>
      </w:r>
      <w:proofErr w:type="gramEnd"/>
      <w:r w:rsidRPr="00B508B2">
        <w:rPr>
          <w:rFonts w:ascii="Times New Roman" w:hAnsi="Times New Roman" w:cs="Times New Roman"/>
          <w:sz w:val="24"/>
          <w:szCs w:val="24"/>
        </w:rPr>
        <w:t>,/,*,&amp;,|} математические и логические операции</w:t>
      </w:r>
    </w:p>
    <w:p w:rsidR="00B508B2" w:rsidRPr="00B508B2" w:rsidRDefault="00006FA1" w:rsidP="00B508B2">
      <w:pPr>
        <w:spacing w:before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&amp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≠0) "логическое и" 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≠0)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∈</m:t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  <w:sz w:val="24"/>
              <w:szCs w:val="24"/>
            </w:rPr>
            <m:t>R</m:t>
          </m:r>
        </m:oMath>
      </m:oMathPara>
    </w:p>
    <w:p w:rsidR="00B508B2" w:rsidRPr="00B508B2" w:rsidRDefault="00006FA1" w:rsidP="00B508B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|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≠0) "логическое или" 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≠0)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∈</m:t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  <w:sz w:val="24"/>
              <w:szCs w:val="24"/>
            </w:rPr>
            <m:t>R</m:t>
          </m:r>
        </m:oMath>
      </m:oMathPara>
    </w:p>
    <w:p w:rsidR="000F4341" w:rsidRDefault="00F707F9" w:rsidP="00B508B2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8B2">
        <w:rPr>
          <w:rFonts w:ascii="Times New Roman" w:eastAsia="Times New Roman" w:hAnsi="Times New Roman" w:cs="Times New Roman"/>
          <w:b/>
          <w:sz w:val="24"/>
          <w:szCs w:val="24"/>
        </w:rPr>
        <w:t>Другими словами, формула – это функция от n вещественных переменны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состоящая из вещественных чисел, заданных функций и операций из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0F4341" w:rsidRDefault="00F707F9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еравен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m:oMath>
        <m:sSup>
          <m:sSup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Times New Roman" w:eastAsia="Times New Roman" w:hAnsi="Times New Roman" w:cs="Times New Roman"/>
            <w:sz w:val="24"/>
            <w:szCs w:val="24"/>
          </w:rPr>
          <m:t>→ {0,1}</m:t>
        </m:r>
      </m:oMath>
    </w:p>
    <w:p w:rsidR="000F4341" w:rsidRPr="00B508B2" w:rsidRDefault="00B508B2">
      <w:pPr>
        <w:spacing w:after="200" w:line="360" w:lineRule="auto"/>
        <w:jc w:val="both"/>
        <w:rPr>
          <w:rFonts w:ascii="Cambria Math" w:eastAsia="Times New Roman" w:hAnsi="Cambria Math" w:cs="Times New Roman"/>
          <w:i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Times New Roman" w:eastAsia="Times New Roman" w:hAnsi="Times New Roman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Times New Roman" w:eastAsia="Times New Roman" w:hAnsi="Times New Roman" w:cs="Times New Roman"/>
              <w:sz w:val="24"/>
              <w:szCs w:val="24"/>
            </w:rPr>
            <m:t xml:space="preserve">= 0 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cond</m:t>
          </m:r>
          <m:r>
            <w:rPr>
              <w:rFonts w:ascii="Times New Roman" w:eastAsia="Times New Roman" w:hAnsi="Times New Roman" w:cs="Times New Roman"/>
              <w:sz w:val="24"/>
              <w:szCs w:val="24"/>
            </w:rPr>
            <m:t xml:space="preserve">  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s</m:t>
          </m:r>
          <m:d>
            <m:dPr>
              <m:ctrlPr>
                <w:rPr>
                  <w:rFonts w:ascii="Times New Roman" w:eastAsia="Times New Roman" w:hAnsi="Times New Roman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Times New Roman" w:eastAsia="Times New Roman" w:hAnsi="Times New Roman" w:cs="Times New Roman"/>
              <w:sz w:val="24"/>
              <w:szCs w:val="24"/>
            </w:rPr>
            <m:t xml:space="preserve"> или </m:t>
          </m:r>
          <m:sSub>
            <m:sSubPr>
              <m:ctrlPr>
                <w:rPr>
                  <w:rFonts w:ascii="Times New Roman" w:eastAsia="Times New Roman" w:hAnsi="Times New Roman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Times New Roman" w:eastAsia="Times New Roman" w:hAnsi="Times New Roman" w:cs="Times New Roman"/>
              <w:sz w:val="24"/>
              <w:szCs w:val="24"/>
            </w:rPr>
            <m:t>(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x</m:t>
          </m:r>
          <m:r>
            <w:rPr>
              <w:rFonts w:ascii="Times New Roman" w:eastAsia="Times New Roman" w:hAnsi="Times New Roman" w:cs="Times New Roman"/>
              <w:sz w:val="24"/>
              <w:szCs w:val="24"/>
            </w:rPr>
            <m:t>)&amp;</m:t>
          </m:r>
          <m:sSub>
            <m:sSubPr>
              <m:ctrlPr>
                <w:rPr>
                  <w:rFonts w:ascii="Times New Roman" w:eastAsia="Times New Roman" w:hAnsi="Times New Roman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Times New Roman" w:eastAsia="Times New Roman" w:hAnsi="Times New Roman" w:cs="Times New Roman"/>
              <w:sz w:val="24"/>
              <w:szCs w:val="24"/>
            </w:rPr>
            <m:t>(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x</m:t>
          </m:r>
          <m:r>
            <w:rPr>
              <w:rFonts w:ascii="Times New Roman" w:eastAsia="Times New Roman" w:hAnsi="Times New Roman" w:cs="Times New Roman"/>
              <w:sz w:val="24"/>
              <w:szCs w:val="24"/>
            </w:rPr>
            <m:t xml:space="preserve">) или </m:t>
          </m:r>
          <m:sSub>
            <m:sSubPr>
              <m:ctrlPr>
                <w:rPr>
                  <w:rFonts w:ascii="Times New Roman" w:eastAsia="Times New Roman" w:hAnsi="Times New Roman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Times New Roman" w:eastAsia="Times New Roman" w:hAnsi="Times New Roman" w:cs="Times New Roman"/>
              <w:sz w:val="24"/>
              <w:szCs w:val="24"/>
            </w:rPr>
            <m:t>(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x</m:t>
          </m:r>
          <m:r>
            <w:rPr>
              <w:rFonts w:ascii="Times New Roman" w:eastAsia="Times New Roman" w:hAnsi="Times New Roman" w:cs="Times New Roman"/>
              <w:sz w:val="24"/>
              <w:szCs w:val="24"/>
            </w:rPr>
            <m:t>)|</m:t>
          </m:r>
          <m:sSub>
            <m:sSubPr>
              <m:ctrlPr>
                <w:rPr>
                  <w:rFonts w:ascii="Times New Roman" w:eastAsia="Times New Roman" w:hAnsi="Times New Roman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Times New Roman" w:eastAsia="Times New Roman" w:hAnsi="Times New Roman" w:cs="Times New Roman"/>
              <w:sz w:val="24"/>
              <w:szCs w:val="24"/>
            </w:rPr>
            <m:t xml:space="preserve">,  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s</m:t>
          </m:r>
          <m:d>
            <m:dPr>
              <m:ctrlPr>
                <w:rPr>
                  <w:rFonts w:ascii="Times New Roman" w:eastAsia="Times New Roman" w:hAnsi="Times New Roman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Times New Roman" w:eastAsia="Times New Roman" w:hAnsi="Times New Roman" w:cs="Times New Roman"/>
              <w:sz w:val="24"/>
              <w:szCs w:val="24"/>
            </w:rPr>
            <m:t>- формула :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r>
            <w:rPr>
              <w:rFonts w:ascii="Times New Roman" w:eastAsia="Times New Roman" w:hAnsi="Times New Roman" w:cs="Times New Roman"/>
              <w:sz w:val="24"/>
              <w:szCs w:val="24"/>
            </w:rPr>
            <m:t>→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R</m:t>
          </m:r>
        </m:oMath>
      </m:oMathPara>
    </w:p>
    <w:p w:rsidR="000F4341" w:rsidRDefault="00B508B2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e</m:t>
          </m:r>
          <m:r>
            <w:rPr>
              <w:rFonts w:ascii="Times New Roman" w:eastAsia="Times New Roman" w:hAnsi="Times New Roman" w:cs="Times New Roman"/>
              <w:sz w:val="24"/>
              <w:szCs w:val="24"/>
            </w:rPr>
            <m:t>(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x</m:t>
          </m:r>
          <m:r>
            <w:rPr>
              <w:rFonts w:ascii="Times New Roman" w:eastAsia="Times New Roman" w:hAnsi="Times New Roman" w:cs="Times New Roman"/>
              <w:sz w:val="24"/>
              <w:szCs w:val="24"/>
            </w:rPr>
            <m:t>),</m:t>
          </m:r>
          <m:sSub>
            <m:sSubPr>
              <m:ctrlPr>
                <w:rPr>
                  <w:rFonts w:ascii="Times New Roman" w:eastAsia="Times New Roman" w:hAnsi="Times New Roman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Times New Roman" w:eastAsia="Times New Roman" w:hAnsi="Times New Roman" w:cs="Times New Roman"/>
              <w:sz w:val="24"/>
              <w:szCs w:val="24"/>
            </w:rPr>
            <m:t>(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x</m:t>
          </m:r>
          <m:r>
            <w:rPr>
              <w:rFonts w:ascii="Times New Roman" w:eastAsia="Times New Roman" w:hAnsi="Times New Roman" w:cs="Times New Roman"/>
              <w:sz w:val="24"/>
              <w:szCs w:val="24"/>
            </w:rPr>
            <m:t xml:space="preserve">) - неравенство из </m:t>
          </m:r>
          <m:sSup>
            <m:sSupPr>
              <m:ctrlPr>
                <w:rPr>
                  <w:rFonts w:ascii="Times New Roman" w:eastAsia="Times New Roman" w:hAnsi="Times New Roman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Times New Roman" w:eastAsia="Times New Roman" w:hAnsi="Times New Roman" w:cs="Times New Roman"/>
              <w:sz w:val="24"/>
              <w:szCs w:val="24"/>
            </w:rPr>
            <m:t>→ {0,1}</m:t>
          </m:r>
        </m:oMath>
      </m:oMathPara>
    </w:p>
    <w:p w:rsidR="000F4341" w:rsidRDefault="00F707F9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m:oMath>
        <m:d>
          <m:dPr>
            <m:begChr m:val="{"/>
            <m:endChr m:val="}"/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d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=,≠,&lt;,&gt;,≤,≥</m:t>
            </m:r>
          </m:e>
        </m:d>
      </m:oMath>
    </w:p>
    <w:p w:rsidR="00B508B2" w:rsidRDefault="00B508B2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F707F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 формулы:</w:t>
      </w:r>
    </w:p>
    <w:p w:rsidR="000F4341" w:rsidRPr="0084121A" w:rsidRDefault="00F707F9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gramStart"/>
      <w:r w:rsidRPr="0084121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(</w:t>
      </w:r>
      <w:proofErr w:type="gramEnd"/>
      <w:r w:rsidRPr="0084121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1,x2,x3) = x1 + x2</w:t>
      </w:r>
    </w:p>
    <w:p w:rsidR="000F4341" w:rsidRPr="00F707F9" w:rsidRDefault="00F707F9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gramStart"/>
      <w:r w:rsidRPr="00F707F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(</w:t>
      </w:r>
      <w:proofErr w:type="gramEnd"/>
      <w:r w:rsidRPr="00F707F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1,x2,x3) = x1*x2+sin(cos(max(25/x1,x3)))</w:t>
      </w:r>
    </w:p>
    <w:p w:rsidR="000F4341" w:rsidRDefault="00F707F9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f(x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1,x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2,x3) = x1|x2&amp;x3</w:t>
      </w:r>
    </w:p>
    <w:p w:rsidR="00B508B2" w:rsidRDefault="00B508B2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F4341" w:rsidRDefault="000F4341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F4341" w:rsidRDefault="00F707F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 задания области с помощью неравенства:</w:t>
      </w:r>
    </w:p>
    <w:p w:rsidR="000F4341" w:rsidRDefault="00F707F9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e(x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1,x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2) –&gt; x1*x1 + x2*x2 &lt; 25 – внутренность круга</w:t>
      </w:r>
    </w:p>
    <w:p w:rsidR="000F4341" w:rsidRDefault="00F707F9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e(x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1,x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2) –&gt; 3*x1-x2&gt;0  - полуплоскость</w:t>
      </w:r>
    </w:p>
    <w:p w:rsidR="000F4341" w:rsidRDefault="00F707F9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e(x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1,x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2) –&gt; x1*x1 + x2*x2 &lt;1 &amp; x1&gt;0 &amp; x2&gt;0 – положительная четверть круга</w:t>
      </w:r>
    </w:p>
    <w:p w:rsidR="000F4341" w:rsidRDefault="000F4341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F4341" w:rsidRDefault="00F707F9">
      <w:pPr>
        <w:pStyle w:val="2"/>
        <w:keepNext w:val="0"/>
        <w:keepLines w:val="0"/>
        <w:numPr>
          <w:ilvl w:val="1"/>
          <w:numId w:val="17"/>
        </w:numPr>
        <w:jc w:val="both"/>
      </w:pPr>
      <w:bookmarkStart w:id="6" w:name="_q06k2lj6pxk4" w:colFirst="0" w:colLast="0"/>
      <w:bookmarkEnd w:id="6"/>
      <w:r>
        <w:t>Конструктор сценариев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олучившемся представлении можно изменять каждый элемент. Варьируя эти параметры получим всё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ножество возможных игр</w:t>
      </w:r>
      <w:r>
        <w:rPr>
          <w:rFonts w:ascii="Times New Roman" w:eastAsia="Times New Roman" w:hAnsi="Times New Roman" w:cs="Times New Roman"/>
          <w:sz w:val="24"/>
          <w:szCs w:val="24"/>
        </w:rPr>
        <w:t>. При этом чем больше функций находится в заданных функциях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cr m:val="double-struck"/>
            <m:sty m:val="p"/>
          </m:rPr>
          <w:rPr>
            <w:rFonts w:ascii="Cambria Math" w:hAnsi="Cambria Math"/>
            <w:sz w:val="24"/>
          </w:rPr>
          <m:t>→R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), тем больше множество возможных игр.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-как данное представление было получено из анализа вышеописанной игры - эта игра принадлежит множеству возможных игр.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тобы задавать сценарии можно использовать нынешнее представление игры, но это не очень удобно. Для облегчения создания сценария были введены следующие изменения: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онструкторе всегда существует переменная, в которой хранится номер текущего раунда, а также роль хоста (игрока, создавшего игру, имеющего возможность изменять переменные и листы по своему усмотрению) и лидера (игрока, к которому будут отправляться действия остальных, для подтверждения)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еременными ассоциируется начальное, минимальное и максимальное значение. Теперь, если значение переменной выходит за заданные границы, то оно изменяется на ближайшее граничное значение. Дополнительно вводятся невидимые переменные – переменные, которые не видны игроку, но их всё ещё можно использовать в правилах.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одя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клад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это объекты, которые хранят в себе список листов и флаг видимости (видны ли игроку все листы внутри вкладки). Функциональный смысл вкладок заключается в группировании листов. Теперь все листы распределены по вкладкам, а в правилах можно использовать флаг видимости вкладки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gjdgxs" w:colFirst="0" w:colLast="0"/>
      <w:bookmarkEnd w:id="7"/>
      <w:r>
        <w:rPr>
          <w:rFonts w:ascii="Times New Roman" w:eastAsia="Times New Roman" w:hAnsi="Times New Roman" w:cs="Times New Roman"/>
          <w:sz w:val="24"/>
          <w:szCs w:val="24"/>
        </w:rPr>
        <w:t xml:space="preserve">Действие дополнительно хранит в себе положительный целочисленный атрибут «максимальное количество использований» - действие может быть использовано максимум столько раз. Реакция разбивается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словия на реакц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предикаты от переменных, листов и действий)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одреак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правила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реак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яется, только, если выполнилось соответствующее условие на реакцию. 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ункция разбивается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словия на функц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едикаты от переменных, листов и действий)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дфунк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правила), при этом задан порядок на подфункции. При выполнении функции, происходит проход по заданному порядку по условиям на функцию, и, в случае срабатывания условия на функцию, выполняется соответствующая подфункция, и выполнение функции на этом завершается. </w:t>
      </w:r>
    </w:p>
    <w:p w:rsidR="00B508B2" w:rsidRDefault="00F707F9" w:rsidP="00B508B2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сути условие на реакцию/функцию задаёт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(разбиени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), а подреакция/подфункция задаёт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acc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(вектор формулу). При этом теперь можно задавать пересекающиеся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, тогда, если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r>
          <w:rPr>
            <w:rFonts w:ascii="Times New Roman" w:eastAsia="Times New Roman" w:hAnsi="Times New Roman" w:cs="Times New Roman"/>
            <w:sz w:val="24"/>
            <w:szCs w:val="24"/>
          </w:rPr>
          <m:t>∈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пересечению, то выполнятся все соответствующие подреакции и первая по порядку подфункция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Функции ассоциируются с переменными – каждая переменная хранит в себе ровно одну функцию. Теперь в начале хода происходит проход по всем переменным и выполнение соответствующей функции, при этом изменение переменных, листов и действий происходит только по завершению всех функций.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 функция не может изменить значение переменной и повлиять этим на работу другой функции, так что можно считать, что функции работают с переменными, листами и действиями такими, какими они были в начале раунда, при этом все функции выполняются одновременно. Такая же логика с одновременным выполнением распространяется и на реакции 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бавленные изменения никоим образом не изменяют множество возможных игр.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того, чтобы задавать формулы, необходимо задать функции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Times New Roman" w:eastAsia="Times New Roman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, то есть нужно научиться получать соответствующее значение переменной, листа или действия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ля этих целей каждому элементу состояния игры выдаётся некоторый уникальный идентификационный номер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Теперь, если внутри формулы использо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то вернётся соответствующее значение.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еременной – это значение переменной, для листа и вкладки – это значение флага видимости, для действия – это количество использований. Чтобы получить последний вариант ответа для нужного действия, используется функ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 которая возвращает целое число (порядковый номер ответа, или -1, если действие ещё не было использовано, или оно не предполагает выбор из нескольких вариантов)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перь для задания формулы осталось лишь определить </w:t>
      </w:r>
      <w:r w:rsidRPr="00926682">
        <w:rPr>
          <w:rFonts w:ascii="Times New Roman" w:eastAsia="Times New Roman" w:hAnsi="Times New Roman" w:cs="Times New Roman"/>
          <w:sz w:val="24"/>
          <w:szCs w:val="24"/>
        </w:rPr>
        <w:t xml:space="preserve">функции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(x):</m:t>
        </m:r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→R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. Чем больше этих функций описано, тем больше множество возможных игр. Список заданных функций приведён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и 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того, чтобы задать вектор формулу, необходимо задать каждую её компоненту, однако на практике обычно необходимо изменять лишь какое-то небольшое количество элементов, поэтому задавать все компоненты – излишне. Для задания нужной компоненты вектор формулы введены функ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4341" w:rsidRDefault="00F707F9" w:rsidP="00926682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d,valu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, необходимо для того, чтобы менять значение переменной. Использов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,val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нутри подфункции ил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одреакци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вносильно заданию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мпоненты, которая соответствует переменной с заданны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для вектор формулы (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Times New Roman" w:eastAsia="Times New Roman" w:hAnsi="Times New Roman" w:cs="Times New Roman"/>
            <w:sz w:val="24"/>
            <w:szCs w:val="24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</w:rPr>
          <m:t>value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). При этом, если внутри подфункции 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реак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ьзуется нескольк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 одинаковы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то для задания компоненты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ьзуется только последняя функ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d,valu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возвращает 1, ес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превышает граничные значения соответствующей переменной, иначе возвращает 0.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,i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,id1,…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нужна для того, чтобы показывать игрокам листы, то есть выставлять значения флагов видимости. Использов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n,id0,id1,…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нутри подфункции ил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одреакци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вносильно заданию компонент, которые соответствуют листам и вкладкам с заданны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для вектор формулы (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Times New Roman" w:eastAsia="Times New Roman" w:hAnsi="Times New Roman" w:cs="Times New Roman"/>
            <w:sz w:val="24"/>
            <w:szCs w:val="24"/>
          </w:rPr>
          <m:t>=1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). Число n означает, что среди заданных листов и вкладок выбирается случайным образом не больше n листов, которых игрок ещё не видел, и для них происходит изменение флага видимости. Если n = 0, то выбираются все листы из перечисленных. show всегда возвращает 1.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активации действия происходит следующее:</w:t>
      </w:r>
    </w:p>
    <w:p w:rsidR="000F4341" w:rsidRDefault="00F707F9">
      <w:pPr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яется условие на действие. Если оно не проходит, то действие нельзя применить, иначе выполнение продолжается.</w:t>
      </w:r>
    </w:p>
    <w:p w:rsidR="000F4341" w:rsidRDefault="00F707F9">
      <w:pPr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йствие применяется, то есть обновляется выбранный ответ и количество использований.</w:t>
      </w:r>
    </w:p>
    <w:p w:rsidR="000F4341" w:rsidRDefault="00F707F9">
      <w:pPr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меняется реакция, то есть выполняются в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реак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для которых верно услови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реакц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4341" w:rsidRDefault="00F707F9" w:rsidP="00926682">
      <w:pPr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яется условие на победу и условие на проигрыш (в таком порядке).</w:t>
      </w:r>
    </w:p>
    <w:p w:rsidR="00926682" w:rsidRPr="00926682" w:rsidRDefault="00926682" w:rsidP="00926682">
      <w:pPr>
        <w:spacing w:after="20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начале хода происходит следующее:</w:t>
      </w:r>
    </w:p>
    <w:p w:rsidR="000F4341" w:rsidRDefault="00F707F9">
      <w:pPr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менная отвечающая за номер раунда увеличивается на 1.</w:t>
      </w:r>
    </w:p>
    <w:p w:rsidR="000F4341" w:rsidRDefault="00F707F9">
      <w:pPr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всех переменных одновременно выполняются соответствующие функции.</w:t>
      </w:r>
    </w:p>
    <w:p w:rsidR="000F4341" w:rsidRDefault="00F707F9">
      <w:pPr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яется условие на победу и условие на проигрыш.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мер задания сценария приведен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и B</w:t>
      </w:r>
      <w:r>
        <w:br w:type="page"/>
      </w:r>
    </w:p>
    <w:p w:rsidR="000F4341" w:rsidRDefault="00F707F9">
      <w:pPr>
        <w:pStyle w:val="1"/>
        <w:numPr>
          <w:ilvl w:val="0"/>
          <w:numId w:val="17"/>
        </w:numPr>
      </w:pPr>
      <w:bookmarkStart w:id="8" w:name="_z9j5wimf6552" w:colFirst="0" w:colLast="0"/>
      <w:bookmarkEnd w:id="8"/>
      <w:r>
        <w:lastRenderedPageBreak/>
        <w:t>Проектирование и разработка</w:t>
      </w:r>
    </w:p>
    <w:p w:rsidR="000F4341" w:rsidRDefault="00F707F9">
      <w:pPr>
        <w:pStyle w:val="2"/>
        <w:numPr>
          <w:ilvl w:val="1"/>
          <w:numId w:val="17"/>
        </w:numPr>
      </w:pPr>
      <w:bookmarkStart w:id="9" w:name="_9vc47hayeo16" w:colFirst="0" w:colLast="0"/>
      <w:bookmarkEnd w:id="9"/>
      <w:r>
        <w:t>Выбор технологии передачи данных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-как все игроки будут находиться в одной комнате – организовывать сетевое взаимодействие через интернет излишне. Для реализации сети на близкой дистанции существует несколько вариантов:</w:t>
      </w:r>
    </w:p>
    <w:p w:rsidR="000F4341" w:rsidRDefault="00F707F9">
      <w:pPr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luetoo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метод сетевого взаимодействия, основанный на использова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диоволн 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частотами 2.402-2.48 ГГц</w:t>
      </w:r>
    </w:p>
    <w:p w:rsidR="000F4341" w:rsidRDefault="00F707F9">
      <w:pPr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iFi - технология беспроводной локальной сети с устройствами на основе стандартов IEEE 802.11. Работает на больших расстояниях и с большей скоростью, ч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luetoo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но потребляет больше энергии и требует общей точки доступа.</w:t>
      </w:r>
    </w:p>
    <w:p w:rsidR="000F4341" w:rsidRDefault="00F707F9">
      <w:pPr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iFi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r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–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тандарт, позволяющий двум и более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устройствам общаться друг с другом без маршрутизаторов и общих точек доступа</w:t>
      </w:r>
    </w:p>
    <w:p w:rsidR="000F4341" w:rsidRDefault="0084121A" w:rsidP="0084121A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luetoo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мый медленный из предложенных вариантов и работает </w:t>
      </w:r>
      <w:r w:rsidR="00A73C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меньших расстояниях в сравнении с </w:t>
      </w:r>
      <w:r w:rsidR="00A73C44">
        <w:rPr>
          <w:rFonts w:ascii="Times New Roman" w:eastAsia="Times New Roman" w:hAnsi="Times New Roman" w:cs="Times New Roman"/>
          <w:sz w:val="24"/>
          <w:szCs w:val="24"/>
          <w:lang w:val="en-US"/>
        </w:rPr>
        <w:t>WiFi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Fi</w:t>
      </w:r>
      <w:r w:rsidRPr="008412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rect</w:t>
      </w:r>
      <w:r w:rsidRPr="008412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требует общей точки доступа, и поэтому является более удобным, че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Fi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но разработанные под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Fi</w:t>
      </w:r>
      <w:r w:rsidRPr="008412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rect</w:t>
      </w:r>
      <w:r w:rsidRPr="008412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токолы в основном нацелены на очень небольшое количество устройств, поэтому на практик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Fi</w:t>
      </w:r>
      <w:r w:rsidRPr="008412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rect</w:t>
      </w:r>
      <w:r w:rsidRPr="008412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жет вести себя очень нестабильно. </w:t>
      </w:r>
      <w:r w:rsidR="00F707F9">
        <w:rPr>
          <w:rFonts w:ascii="Times New Roman" w:eastAsia="Times New Roman" w:hAnsi="Times New Roman" w:cs="Times New Roman"/>
          <w:sz w:val="24"/>
          <w:szCs w:val="24"/>
        </w:rPr>
        <w:t>По этим при</w:t>
      </w:r>
      <w:r>
        <w:rPr>
          <w:rFonts w:ascii="Times New Roman" w:eastAsia="Times New Roman" w:hAnsi="Times New Roman" w:cs="Times New Roman"/>
          <w:sz w:val="24"/>
          <w:szCs w:val="24"/>
        </w:rPr>
        <w:t>чинам будет использоваться WiFi</w:t>
      </w:r>
    </w:p>
    <w:p w:rsidR="000F4341" w:rsidRDefault="00F707F9">
      <w:pPr>
        <w:pStyle w:val="2"/>
        <w:widowControl w:val="0"/>
        <w:numPr>
          <w:ilvl w:val="1"/>
          <w:numId w:val="17"/>
        </w:numPr>
        <w:jc w:val="both"/>
      </w:pPr>
      <w:bookmarkStart w:id="10" w:name="_vizx1x9g9ij5" w:colFirst="0" w:colLast="0"/>
      <w:bookmarkEnd w:id="10"/>
      <w:r>
        <w:t>Инструменты разработки конструктора сценариев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конструкторе сценариев необходимо задавать большое количество элементов и набирать много текста, поэтому удобнее всего реализовать конструктор в качестве компьютерного приложения. 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уществует множество инструментов разработки под компьютер. Логичнее всего выбрать те инструменты, которые позволяют создавать кроссплатформенные приложения. Одним из таких инструментов явля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тив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строенна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рафическая библиотека Tkinter [1].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kinter является одной из первых графических библиотек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и она до сих пор поддерживается, так что её эффективность была проверена временем. Например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и</w:t>
      </w:r>
      <w:hyperlink r:id="rId16">
        <w:r>
          <w:rPr>
            <w:rFonts w:ascii="Times New Roman" w:eastAsia="Times New Roman" w:hAnsi="Times New Roman" w:cs="Times New Roman"/>
            <w:i/>
            <w:sz w:val="24"/>
            <w:szCs w:val="24"/>
          </w:rPr>
          <w:t>нтегрированная среда разработки</w:t>
        </w:r>
      </w:hyperlink>
      <w:r>
        <w:rPr>
          <w:rFonts w:ascii="Times New Roman" w:eastAsia="Times New Roman" w:hAnsi="Times New Roman" w:cs="Times New Roman"/>
          <w:i/>
          <w:sz w:val="24"/>
          <w:szCs w:val="24"/>
        </w:rPr>
        <w:t> и обучения IDLE была создана с помощью библиотеки </w:t>
      </w:r>
      <w:hyperlink r:id="rId17">
        <w:r>
          <w:rPr>
            <w:rFonts w:ascii="Times New Roman" w:eastAsia="Times New Roman" w:hAnsi="Times New Roman" w:cs="Times New Roman"/>
            <w:i/>
            <w:sz w:val="24"/>
            <w:szCs w:val="24"/>
          </w:rPr>
          <w:t>Tkinter</w:t>
        </w:r>
      </w:hyperlink>
    </w:p>
    <w:p w:rsidR="000F4341" w:rsidRDefault="00F707F9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тог:</w:t>
      </w:r>
    </w:p>
    <w:p w:rsidR="000F4341" w:rsidRDefault="00F707F9">
      <w:pPr>
        <w:numPr>
          <w:ilvl w:val="0"/>
          <w:numId w:val="7"/>
        </w:numPr>
        <w:spacing w:after="20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ерационная система –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indow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acO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inux</w:t>
      </w:r>
      <w:proofErr w:type="spellEnd"/>
    </w:p>
    <w:p w:rsidR="000F4341" w:rsidRDefault="00F707F9">
      <w:pPr>
        <w:numPr>
          <w:ilvl w:val="0"/>
          <w:numId w:val="7"/>
        </w:numPr>
        <w:spacing w:after="20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зык программирования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ython</w:t>
      </w:r>
    </w:p>
    <w:p w:rsidR="000F4341" w:rsidRDefault="00F707F9">
      <w:pPr>
        <w:numPr>
          <w:ilvl w:val="0"/>
          <w:numId w:val="7"/>
        </w:numPr>
        <w:spacing w:after="20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а разработки -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yCharm</w:t>
      </w:r>
      <w:proofErr w:type="spellEnd"/>
    </w:p>
    <w:p w:rsidR="000F4341" w:rsidRDefault="00F707F9">
      <w:pPr>
        <w:numPr>
          <w:ilvl w:val="0"/>
          <w:numId w:val="7"/>
        </w:numPr>
        <w:spacing w:after="20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афическая библиотека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kinter</w:t>
      </w:r>
    </w:p>
    <w:p w:rsidR="000F4341" w:rsidRDefault="00F707F9">
      <w:pPr>
        <w:pStyle w:val="2"/>
        <w:widowControl w:val="0"/>
        <w:numPr>
          <w:ilvl w:val="1"/>
          <w:numId w:val="17"/>
        </w:numPr>
        <w:jc w:val="both"/>
      </w:pPr>
      <w:bookmarkStart w:id="11" w:name="_pwxnlu28ux8n" w:colFirst="0" w:colLast="0"/>
      <w:bookmarkEnd w:id="11"/>
      <w:r>
        <w:t>Инструменты разработки приложения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аботы приложения необходимо, чтобы все игроки находились в одной комнате. Запускать множество ноутбуков, и тем более компьютеров, в одной комнате неудобно, поэтому приложение должно работать на мобильных устройствах.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уществует две доминирующие на мобильном пространстве операционные системы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ro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IOS. Разработка под них довольно сильно отличается, а кроссплатформенные решения не обеспечивают той гибкости, которую можно получить, разрабатывая под конкретную операционную систему, поэтому нужно выбрать какую-то одну операционную систему и разрабатывать приложение только под неё.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ерационная систе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ro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2021 занимает около 70% мирового рынка всех операционных систем, используемых на мобильных устройствах, для России этот показатель может быть даже выше, так как устройства именно с этой операционной системой являются наиболее доступными по цене. К тому-же установка сторонних приложений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ro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начительно проще, чем в IOS. По этим причинам разработка будет вестись только п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ro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4341" w:rsidRDefault="00F707F9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тог:</w:t>
      </w:r>
    </w:p>
    <w:p w:rsidR="000F4341" w:rsidRDefault="00F707F9">
      <w:pPr>
        <w:numPr>
          <w:ilvl w:val="0"/>
          <w:numId w:val="15"/>
        </w:numPr>
        <w:spacing w:after="200"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ерационная система –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droid</w:t>
      </w:r>
      <w:proofErr w:type="spellEnd"/>
    </w:p>
    <w:p w:rsidR="000F4341" w:rsidRDefault="00F707F9">
      <w:pPr>
        <w:numPr>
          <w:ilvl w:val="0"/>
          <w:numId w:val="15"/>
        </w:numPr>
        <w:spacing w:after="200" w:line="360" w:lineRule="auto"/>
        <w:jc w:val="both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зык программирования -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Java</w:t>
      </w:r>
      <w:proofErr w:type="spellEnd"/>
    </w:p>
    <w:p w:rsidR="000F4341" w:rsidRDefault="00F707F9">
      <w:pPr>
        <w:numPr>
          <w:ilvl w:val="0"/>
          <w:numId w:val="15"/>
        </w:numPr>
        <w:spacing w:after="200"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а разработки -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droi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tudio</w:t>
      </w:r>
      <w:proofErr w:type="spellEnd"/>
    </w:p>
    <w:p w:rsidR="000F4341" w:rsidRDefault="00F707F9">
      <w:pPr>
        <w:numPr>
          <w:ilvl w:val="0"/>
          <w:numId w:val="15"/>
        </w:numPr>
        <w:spacing w:after="200"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афические библиотеки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нутренние библиотек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droid</w:t>
      </w:r>
      <w:proofErr w:type="spellEnd"/>
    </w:p>
    <w:p w:rsidR="000F4341" w:rsidRDefault="00F707F9">
      <w:pPr>
        <w:numPr>
          <w:ilvl w:val="0"/>
          <w:numId w:val="15"/>
        </w:numPr>
        <w:spacing w:after="200" w:line="360" w:lineRule="auto"/>
        <w:jc w:val="both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ганизация сети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iFi [8]</w:t>
      </w:r>
    </w:p>
    <w:p w:rsidR="000F4341" w:rsidRDefault="00F707F9">
      <w:pPr>
        <w:pStyle w:val="2"/>
        <w:numPr>
          <w:ilvl w:val="1"/>
          <w:numId w:val="17"/>
        </w:numPr>
        <w:spacing w:before="40" w:after="0" w:line="259" w:lineRule="auto"/>
        <w:jc w:val="both"/>
      </w:pPr>
      <w:bookmarkStart w:id="12" w:name="_lnxbz9" w:colFirst="0" w:colLast="0"/>
      <w:bookmarkEnd w:id="12"/>
      <w:r>
        <w:t xml:space="preserve">Обзор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</w:p>
    <w:p w:rsidR="000F4341" w:rsidRDefault="00F707F9">
      <w:pPr>
        <w:spacing w:after="160" w:line="259" w:lineRule="auto"/>
        <w:ind w:left="142" w:firstLine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ro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создания приложения необходимо работать с 3 типами файлов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nifest.xml, Layout.xml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ctivity.java. </w:t>
      </w:r>
    </w:p>
    <w:p w:rsidR="000F4341" w:rsidRDefault="00F707F9">
      <w:pPr>
        <w:numPr>
          <w:ilvl w:val="0"/>
          <w:numId w:val="14"/>
        </w:numPr>
        <w:spacing w:line="259" w:lineRule="auto"/>
        <w:jc w:val="both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anif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здесь описываются: разрешения, которые могут понадобиться чтобы приложение заработало; технические и программные составляющие, которые необходимы для корректного запуска приложения; название пакета, в котором содержится весь код приложения; все компоненты из которых состоит приложение (в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v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прочее)</w:t>
      </w:r>
    </w:p>
    <w:p w:rsidR="000F4341" w:rsidRDefault="000F4341">
      <w:pPr>
        <w:spacing w:line="259" w:lineRule="auto"/>
        <w:ind w:left="12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F707F9">
      <w:pPr>
        <w:numPr>
          <w:ilvl w:val="0"/>
          <w:numId w:val="14"/>
        </w:numPr>
        <w:spacing w:line="259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yout.xm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здесь описывается внешний вид приложения. Существует множество объектов (кнопки, текстовые поля, списки с объектами и т.д.), которые можно здесь использовать. Для размещения в пространстве существует несколько базовых слоёв, например, линейные слои (вертикальные и горизонтальные, всё размещается линейно друг за другом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ra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лои (необходимо связывать объекты горизонтальными и вертикальными линиями к другим объектам. Можно привязывать объекты к краям экрана) и др. Ещё каждому объекту здесь задаётся уникаль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4341" w:rsidRDefault="000F4341">
      <w:pPr>
        <w:spacing w:line="259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F707F9">
      <w:pPr>
        <w:numPr>
          <w:ilvl w:val="0"/>
          <w:numId w:val="14"/>
        </w:numPr>
        <w:spacing w:line="259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vity.ja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с точки зр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это просто класс, унаследованный от AppCompatActivity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v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ключевым классом для приложения. Всё взаимодействие с пользователем происходит именно здесь. </w:t>
      </w:r>
    </w:p>
    <w:p w:rsidR="000F4341" w:rsidRDefault="000F4341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F707F9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v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сть жизненный цикл, и чтобы понять, что происходит, необходимо его разобрать:</w:t>
      </w:r>
    </w:p>
    <w:p w:rsidR="000F4341" w:rsidRDefault="00F707F9">
      <w:pPr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onCreate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вызывается, как тольк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v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ыло создано, или при повторном обращении 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v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ри его уничтожении.</w:t>
      </w:r>
    </w:p>
    <w:p w:rsidR="000F4341" w:rsidRDefault="00F707F9">
      <w:pPr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onStart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вызывается всегда после onCreate() или после onRestart(). </w:t>
      </w:r>
    </w:p>
    <w:p w:rsidR="000F4341" w:rsidRDefault="00F707F9">
      <w:pPr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onResume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вызывается всегда после onStart() или после onPause(), в случае, если пользователь вернулся 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v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и оно ещё не было уничтожено.</w:t>
      </w:r>
    </w:p>
    <w:p w:rsidR="000F4341" w:rsidRDefault="00F707F9">
      <w:pPr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onPause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вызывается после onResume(), если друг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v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ышло на передний план.</w:t>
      </w:r>
    </w:p>
    <w:p w:rsidR="000F4341" w:rsidRDefault="00F707F9">
      <w:pPr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onStop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вызывается после onPause(), ес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v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ольше не видно пользователю.</w:t>
      </w:r>
    </w:p>
    <w:p w:rsidR="000F4341" w:rsidRDefault="00F707F9">
      <w:pPr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onRestart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вызывается после onStop(), если пользователь вернулся 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v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и оно ещё не было уничтожено. </w:t>
      </w:r>
    </w:p>
    <w:p w:rsidR="000F4341" w:rsidRDefault="00F707F9">
      <w:pPr>
        <w:numPr>
          <w:ilvl w:val="0"/>
          <w:numId w:val="9"/>
        </w:numPr>
        <w:spacing w:after="160" w:line="259" w:lineRule="auto"/>
        <w:jc w:val="both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onDestroy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вызывается после onStop(), ес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v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вершено или убивается системой.</w:t>
      </w:r>
    </w:p>
    <w:p w:rsidR="000F4341" w:rsidRDefault="00F707F9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nResume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будет вызываться очень часто, поэтому здесь нежелательно размещать тяжёлые элементы, с другой стороны onCreate() вызывается редко, поэтому всю тяжёлую инициализацию необходимо выполнять именно здесь. Также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nCreate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необходимо позаботиться о визуальном виде приложения, то есть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образить окно с одним из существующих Layout.xml.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ведена схема, для лучшего понимания жизненного цик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v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4341" w:rsidRDefault="00F707F9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тобы отобраз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ужно внут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v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титься к функц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tContentVi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. Чтобы найти объект внут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ужно вызвать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indViewBy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. Далее для объектов можно изменить свойства (например, выставить текст) и зарегистрировать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allba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действие, которое будет происходить при взаимодействии с объектом (например, при нажатии на кнопку)</w:t>
      </w:r>
    </w:p>
    <w:p w:rsidR="000F4341" w:rsidRDefault="00F707F9">
      <w:pPr>
        <w:pStyle w:val="2"/>
        <w:numPr>
          <w:ilvl w:val="1"/>
          <w:numId w:val="17"/>
        </w:numPr>
        <w:spacing w:before="40" w:after="0" w:line="259" w:lineRule="auto"/>
        <w:jc w:val="both"/>
      </w:pPr>
      <w:bookmarkStart w:id="13" w:name="_1ksv4uv" w:colFirst="0" w:colLast="0"/>
      <w:bookmarkEnd w:id="13"/>
      <w:r>
        <w:t xml:space="preserve">Сокеты, </w:t>
      </w:r>
      <w:proofErr w:type="spellStart"/>
      <w:r>
        <w:t>handler</w:t>
      </w:r>
      <w:proofErr w:type="spellEnd"/>
      <w:r>
        <w:t xml:space="preserve"> и </w:t>
      </w:r>
      <w:proofErr w:type="spellStart"/>
      <w:r>
        <w:t>looper</w:t>
      </w:r>
      <w:proofErr w:type="spellEnd"/>
    </w:p>
    <w:p w:rsidR="000F4341" w:rsidRDefault="00F707F9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дача данных между устройствами реализова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ке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Как только устр</w:t>
      </w:r>
      <w:r w:rsidR="0084121A">
        <w:rPr>
          <w:rFonts w:ascii="Times New Roman" w:eastAsia="Times New Roman" w:hAnsi="Times New Roman" w:cs="Times New Roman"/>
          <w:sz w:val="24"/>
          <w:szCs w:val="24"/>
        </w:rPr>
        <w:t xml:space="preserve">ойства наладят связь через WiFi </w:t>
      </w:r>
      <w:r>
        <w:rPr>
          <w:rFonts w:ascii="Times New Roman" w:eastAsia="Times New Roman" w:hAnsi="Times New Roman" w:cs="Times New Roman"/>
          <w:sz w:val="24"/>
          <w:szCs w:val="24"/>
        </w:rPr>
        <w:t>и окажутся в одной группе, необходимо обеспечить обмен информацией посредством сокетов</w:t>
      </w:r>
    </w:p>
    <w:p w:rsidR="000F4341" w:rsidRDefault="00F707F9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ние между сокетами организовано классическим образом: хост в вечном цикле принимает новые подключения, и на каждого клиента создаются два потока - один для чтения из сокета, один для записи в сокет.</w:t>
      </w:r>
    </w:p>
    <w:p w:rsidR="000F4341" w:rsidRDefault="00F707F9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же необходима возможность действовать на эти потоки со сторон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v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наоборот.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ro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если объект был создан каким-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v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то только эт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v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жет внести какие-либо изменения в объект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апример, сторонний поток не сможет изменить какой-либо объект в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ayou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0F4341" w:rsidRDefault="00F707F9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решений этой проблем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ro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уществует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and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oop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4341" w:rsidRDefault="00F707F9">
      <w:pPr>
        <w:numPr>
          <w:ilvl w:val="0"/>
          <w:numId w:val="6"/>
        </w:numPr>
        <w:spacing w:line="259" w:lineRule="auto"/>
        <w:jc w:val="both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oop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при запуске приложения создаётся главный поток и глав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op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По сути - очередь с кодом). Главный поток в вечном цикле выполняет код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op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а (в порядке очереди). Не рекомендуется занимать главный поток тяжёлыми операциями, так как он отвечает за интерфейс. Необходимо, чтобы пользователь мог взаимодействовать с приложением, даже если на фоне производятся вычисления.</w:t>
      </w:r>
    </w:p>
    <w:p w:rsidR="000F4341" w:rsidRDefault="00F707F9">
      <w:pPr>
        <w:numPr>
          <w:ilvl w:val="0"/>
          <w:numId w:val="6"/>
        </w:numPr>
        <w:spacing w:after="160" w:line="259" w:lineRule="auto"/>
        <w:jc w:val="both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and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это объект, который можно ассоциировать с конкретным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oop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он позволяет отправлять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op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вой код на выполнение.</w:t>
      </w:r>
    </w:p>
    <w:p w:rsidR="000F4341" w:rsidRDefault="000F4341">
      <w:pPr>
        <w:spacing w:after="160" w:line="259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F707F9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 каждому потоку нужно ассоцииро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d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работать через него. То есть, если нужно изменить какой-то объект внут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внешнего потока – нужно отправить соответствующий код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d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ссоциируемый с главны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op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ом.</w:t>
      </w:r>
    </w:p>
    <w:p w:rsidR="000F4341" w:rsidRDefault="000F4341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0F4341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0F4341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0F4341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0F4341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0F4341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0F4341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0F4341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0F4341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F707F9">
      <w:pPr>
        <w:pStyle w:val="2"/>
        <w:widowControl w:val="0"/>
        <w:numPr>
          <w:ilvl w:val="1"/>
          <w:numId w:val="17"/>
        </w:numPr>
      </w:pPr>
      <w:bookmarkStart w:id="14" w:name="_6z3i5r8s4z2q" w:colFirst="0" w:colLast="0"/>
      <w:bookmarkEnd w:id="14"/>
      <w:r>
        <w:t>Архитектура приложения</w:t>
      </w:r>
    </w:p>
    <w:p w:rsidR="000F4341" w:rsidRDefault="00F707F9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Хосту необходимо ожидать подключения игроков и налаживать взаимодействие с этими игроками (см. Рисунок 5).</w:t>
      </w:r>
    </w:p>
    <w:p w:rsidR="000F4341" w:rsidRDefault="00F707F9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6000000" cy="2520000"/>
            <wp:effectExtent l="0" t="0" r="0" b="0"/>
            <wp:docPr id="33" name="image30.png" descr="https://documents.lucid.app/documents/411af67a-ffb1-4eb1-a472-d079a1721bc9/pages/0_0?a=605&amp;x=127&amp;y=73&amp;w=1356&amp;h=586&amp;store=1&amp;accept=image%2F*&amp;auth=LCA%20ca48081a16ba57a06be0dd66eb218d28353631c3-ts%3D16193797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https://documents.lucid.app/documents/411af67a-ffb1-4eb1-a472-d079a1721bc9/pages/0_0?a=605&amp;x=127&amp;y=73&amp;w=1356&amp;h=586&amp;store=1&amp;accept=image%2F*&amp;auth=LCA%20ca48081a16ba57a06be0dd66eb218d28353631c3-ts%3D1619379730"/>
                    <pic:cNvPicPr preferRelativeResize="0"/>
                  </pic:nvPicPr>
                  <pic:blipFill>
                    <a:blip r:embed="rId18"/>
                    <a:srcRect l="4256" r="5327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F4341" w:rsidRDefault="00F707F9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исунок 5 Архитектура Хоста</w:t>
      </w:r>
    </w:p>
    <w:p w:rsidR="000F4341" w:rsidRDefault="00F707F9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Клиенту необходимо подключиться к хосту и взаимодействовать с ним (см. Рисунок 6).</w:t>
      </w:r>
    </w:p>
    <w:p w:rsidR="000F4341" w:rsidRDefault="00F707F9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3588301" cy="2520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 r="2304" b="3363"/>
                    <a:stretch>
                      <a:fillRect/>
                    </a:stretch>
                  </pic:blipFill>
                  <pic:spPr>
                    <a:xfrm>
                      <a:off x="0" y="0"/>
                      <a:ext cx="3588301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F4341" w:rsidRDefault="00F707F9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исунок 6 Архитектура Клиента</w:t>
      </w:r>
    </w:p>
    <w:p w:rsidR="000F4341" w:rsidRDefault="000F4341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682" w:rsidRDefault="00926682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341" w:rsidRDefault="00F707F9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a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основной поток. Создаётся при запуске приложения. Отвечает за отображение всего интерфейса.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iste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поток, который принимает новые соединения на сокете. При налаживании нового соединения, создаё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d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d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and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поток, который используется, чтобы прочитать данные с сокета. Читает данные с сокета построчно и вызывает мет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eInfo.parse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u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and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поток, который используется, чтобы записать данные в сокет. Если главный поток хочет что-то передать по сети, он вызывает мет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eInfo.pr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tring,to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ameInfo.cl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класс, который хранит в себе всё состояние игры, а также методы, необходимые для взаимодействия между потоками. Мет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se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обрабатывает строку и делает соответствующие изменения в главном потоке. Мет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tring,to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заставляет соответствующий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d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писать строку в сокет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еременных, функций, вкладок, изображений, ролей и действий существует свой класс. Во всех этих классах есть метод перевода в строку – он представляет объект в виде строки, готовой к передаче по сокету.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ой подход значительно упрощает взаимодействие между потоками. Теперь, чтобы передать объект, достаточно вызвать его метод, для получения правильного строкового представления, и затем передать эту строку в мет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eInfo.pr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Чтобы принять объект, достаточно написать соответствующий код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eInfo.parse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4341" w:rsidRDefault="00F707F9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0F4341" w:rsidRDefault="00F707F9">
      <w:pPr>
        <w:pStyle w:val="1"/>
        <w:numPr>
          <w:ilvl w:val="0"/>
          <w:numId w:val="17"/>
        </w:numPr>
      </w:pPr>
      <w:bookmarkStart w:id="15" w:name="_nrcvgccknzcb" w:colFirst="0" w:colLast="0"/>
      <w:bookmarkEnd w:id="15"/>
      <w:r>
        <w:lastRenderedPageBreak/>
        <w:t>Интерфейс конструктора сценариев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ыло разработано компьютерное приложение для создания и редактирования сценария (см. Рисунок 7). Приложение позволяет задавать все элементы из которых состоит сценарий и автоматически проставляет для н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Интерфейс приложения разделён на 7 областей, по одной области на переменные/вкладки/роли/функции/листы/действия и отдельная область, которая находится справа и служит для создания/редактирования выбранного объекта.</w:t>
      </w:r>
    </w:p>
    <w:p w:rsidR="000F4341" w:rsidRDefault="00F707F9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5731200" cy="322580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F4341" w:rsidRDefault="00F707F9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исунок 7 Интерфейс конструктора сценария</w:t>
      </w:r>
    </w:p>
    <w:p w:rsidR="000F4341" w:rsidRDefault="00F707F9">
      <w:pPr>
        <w:numPr>
          <w:ilvl w:val="0"/>
          <w:numId w:val="8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старте программы можно либо выбрать существующий сценарий и отредактировать его, либо создать новый сценарий.</w:t>
      </w:r>
    </w:p>
    <w:p w:rsidR="000F4341" w:rsidRDefault="00F707F9">
      <w:pPr>
        <w:numPr>
          <w:ilvl w:val="0"/>
          <w:numId w:val="8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выход из полноэкранного режима.</w:t>
      </w:r>
    </w:p>
    <w:p w:rsidR="000F4341" w:rsidRDefault="00F707F9">
      <w:pPr>
        <w:numPr>
          <w:ilvl w:val="0"/>
          <w:numId w:val="8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клике на предмет – он выделяется специальным цветом.</w:t>
      </w:r>
    </w:p>
    <w:p w:rsidR="000F4341" w:rsidRDefault="00F707F9">
      <w:pPr>
        <w:numPr>
          <w:ilvl w:val="0"/>
          <w:numId w:val="8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удаляет выделенный объект. </w:t>
      </w:r>
    </w:p>
    <w:p w:rsidR="000F4341" w:rsidRDefault="00F707F9">
      <w:pPr>
        <w:numPr>
          <w:ilvl w:val="0"/>
          <w:numId w:val="8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нажатии на кнопку “Добавить переменную/вкладк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/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” создается соответствующий объект. Для переменной и вкладки создаётся стандартный элемент и сразу-же добавляется в интерфейс. Для функций/ролей/действи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полняется самая правая область, и в ней уже можно задать нужный значения для элемента и поместить его в интерфейс.</w:t>
      </w:r>
    </w:p>
    <w:p w:rsidR="000F4341" w:rsidRDefault="00F707F9">
      <w:pPr>
        <w:numPr>
          <w:ilvl w:val="0"/>
          <w:numId w:val="8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войной клик открывает редактирование.</w:t>
      </w:r>
    </w:p>
    <w:p w:rsidR="000F4341" w:rsidRDefault="00F707F9">
      <w:pPr>
        <w:numPr>
          <w:ilvl w:val="0"/>
          <w:numId w:val="8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клике на переменные/вкладки/роли в соответствующей области показываются соответствующие функции/листы/действия.</w:t>
      </w:r>
    </w:p>
    <w:p w:rsidR="000F4341" w:rsidRDefault="00F707F9">
      <w:pPr>
        <w:numPr>
          <w:ilvl w:val="0"/>
          <w:numId w:val="8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нажатии на кнопку “Добавить лист” открыва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айловый менедже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котором можно выбрать изображение (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p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F4341" w:rsidRDefault="00F707F9">
      <w:pPr>
        <w:numPr>
          <w:ilvl w:val="0"/>
          <w:numId w:val="8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войной клик на картинку внутри листа открывает её в новом окне. Здесь можно изменять размер окна, чтобы лучше разглядеть картинку.</w:t>
      </w:r>
    </w:p>
    <w:p w:rsidR="000F4341" w:rsidRDefault="00F707F9">
      <w:pPr>
        <w:numPr>
          <w:ilvl w:val="0"/>
          <w:numId w:val="8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войной клик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меняет видимость объекта. Видимые объекты выделяются зелёным цветом, невидимые – красным.</w:t>
      </w:r>
    </w:p>
    <w:p w:rsidR="000F4341" w:rsidRDefault="00F707F9">
      <w:pPr>
        <w:numPr>
          <w:ilvl w:val="0"/>
          <w:numId w:val="8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утри функций можно выделить кликом предмет, а затем использовать стрелк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w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чтобы изменить местоположение объекта (функции выполняются сверху вниз, при этом выполнение обрывается при первом срабатывании, поэтому порядок важен).</w:t>
      </w:r>
    </w:p>
    <w:p w:rsidR="000F4341" w:rsidRDefault="00F707F9">
      <w:pPr>
        <w:numPr>
          <w:ilvl w:val="0"/>
          <w:numId w:val="8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мальное/максимальное значение переменной может быть только числом 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что означает отсутствие предельного значения.</w:t>
      </w:r>
    </w:p>
    <w:p w:rsidR="000F4341" w:rsidRDefault="00F707F9">
      <w:pPr>
        <w:numPr>
          <w:ilvl w:val="0"/>
          <w:numId w:val="8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ое значение в переменной с индекс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казывает продолжительность раунда в секундах (0 – значит не ограничено по времени). Максимальное значение показывает количество раундов (0 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значит нет ограничения по раундам).</w:t>
      </w:r>
    </w:p>
    <w:p w:rsidR="000F4341" w:rsidRDefault="00F707F9">
      <w:pPr>
        <w:numPr>
          <w:ilvl w:val="0"/>
          <w:numId w:val="8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нопка “Условие на победу” заполняет самую правую область таким образом, что в ней можно задать название сценария, условие на победу и условие на проигрыш.</w:t>
      </w:r>
    </w:p>
    <w:p w:rsidR="000F4341" w:rsidRDefault="00F707F9">
      <w:pPr>
        <w:numPr>
          <w:ilvl w:val="0"/>
          <w:numId w:val="8"/>
        </w:numPr>
        <w:spacing w:after="200"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матически проверяется корректность формул и указываются ошибки.</w:t>
      </w:r>
    </w:p>
    <w:p w:rsidR="000F4341" w:rsidRDefault="00F707F9">
      <w:pPr>
        <w:numPr>
          <w:ilvl w:val="0"/>
          <w:numId w:val="8"/>
        </w:numPr>
        <w:spacing w:after="200" w:line="360" w:lineRule="auto"/>
        <w:jc w:val="both"/>
        <w:rPr>
          <w:sz w:val="24"/>
          <w:szCs w:val="24"/>
        </w:rPr>
      </w:pPr>
      <w:bookmarkStart w:id="16" w:name="_GoBack"/>
      <w:r>
        <w:rPr>
          <w:rFonts w:ascii="Times New Roman" w:eastAsia="Times New Roman" w:hAnsi="Times New Roman" w:cs="Times New Roman"/>
          <w:sz w:val="24"/>
          <w:szCs w:val="24"/>
        </w:rPr>
        <w:t>Кнопка “Сохранить сценарий” открывает файловый менеджер в котором можно указать путь, по которому будет сохранён сценарий</w:t>
      </w:r>
      <w:bookmarkEnd w:id="16"/>
      <w:r>
        <w:br w:type="page"/>
      </w:r>
    </w:p>
    <w:p w:rsidR="000F4341" w:rsidRDefault="00F707F9">
      <w:pPr>
        <w:pStyle w:val="1"/>
        <w:numPr>
          <w:ilvl w:val="0"/>
          <w:numId w:val="17"/>
        </w:numPr>
      </w:pPr>
      <w:bookmarkStart w:id="17" w:name="_2nhx1zagn7yi" w:colFirst="0" w:colLast="0"/>
      <w:bookmarkEnd w:id="17"/>
      <w:r>
        <w:lastRenderedPageBreak/>
        <w:t>Интерфейс мобильного приложения</w:t>
      </w:r>
    </w:p>
    <w:p w:rsidR="000F4341" w:rsidRDefault="00F707F9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пуск</w:t>
      </w:r>
    </w:p>
    <w:p w:rsidR="000F4341" w:rsidRDefault="00F707F9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drawing>
          <wp:inline distT="114300" distB="114300" distL="114300" distR="114300">
            <wp:extent cx="1080000" cy="234720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34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drawing>
          <wp:inline distT="114300" distB="114300" distL="114300" distR="114300">
            <wp:extent cx="1080000" cy="2342030"/>
            <wp:effectExtent l="0" t="0" r="0" b="0"/>
            <wp:docPr id="1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342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drawing>
          <wp:inline distT="114300" distB="114300" distL="114300" distR="114300">
            <wp:extent cx="1080000" cy="2342030"/>
            <wp:effectExtent l="0" t="0" r="0" b="0"/>
            <wp:docPr id="3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342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ю, для корректной работы необходим доступ к файлам на устройстве (для загрузки сценария) и доступ 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дан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для работы WiFi). При запуске приложение </w:t>
      </w:r>
      <w:r w:rsidR="00A73C44">
        <w:rPr>
          <w:rFonts w:ascii="Times New Roman" w:eastAsia="Times New Roman" w:hAnsi="Times New Roman" w:cs="Times New Roman"/>
          <w:sz w:val="24"/>
          <w:szCs w:val="24"/>
          <w:lang w:val="ru-RU"/>
        </w:rPr>
        <w:t>запрос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и разрешения. Также необходимо включить WiFi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дан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иначе сеть будет невозможно создать и приложение будет сигнализировать о выключенн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4341" w:rsidRDefault="00F707F9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здание комнаты</w:t>
      </w:r>
    </w:p>
    <w:p w:rsidR="000F4341" w:rsidRDefault="00F707F9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drawing>
          <wp:inline distT="114300" distB="114300" distL="114300" distR="114300">
            <wp:extent cx="1080000" cy="2343600"/>
            <wp:effectExtent l="0" t="0" r="0" b="0"/>
            <wp:docPr id="37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3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drawing>
          <wp:inline distT="114300" distB="114300" distL="114300" distR="114300">
            <wp:extent cx="1080000" cy="2342030"/>
            <wp:effectExtent l="0" t="0" r="0" b="0"/>
            <wp:docPr id="3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342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drawing>
          <wp:inline distT="114300" distB="114300" distL="114300" distR="114300">
            <wp:extent cx="1080000" cy="2342030"/>
            <wp:effectExtent l="0" t="0" r="0" b="0"/>
            <wp:docPr id="2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342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десь необходимо указать название комнаты и указать путь к файлу со сценарием (*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p</w:t>
      </w:r>
      <w:proofErr w:type="spellEnd"/>
      <w:r w:rsidR="00006FA1" w:rsidRPr="00006F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06F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ли </w:t>
      </w:r>
      <w:r w:rsidR="00006FA1" w:rsidRPr="00006FA1">
        <w:rPr>
          <w:rFonts w:ascii="Times New Roman" w:eastAsia="Times New Roman" w:hAnsi="Times New Roman" w:cs="Times New Roman"/>
          <w:sz w:val="24"/>
          <w:szCs w:val="24"/>
          <w:lang w:val="ru-RU"/>
        </w:rPr>
        <w:t>*.</w:t>
      </w:r>
      <w:r w:rsidR="00006FA1">
        <w:rPr>
          <w:rFonts w:ascii="Times New Roman" w:eastAsia="Times New Roman" w:hAnsi="Times New Roman" w:cs="Times New Roman"/>
          <w:sz w:val="24"/>
          <w:szCs w:val="24"/>
          <w:lang w:val="en-US"/>
        </w:rPr>
        <w:t>txt</w:t>
      </w:r>
      <w:r>
        <w:rPr>
          <w:rFonts w:ascii="Times New Roman" w:eastAsia="Times New Roman" w:hAnsi="Times New Roman" w:cs="Times New Roman"/>
          <w:sz w:val="24"/>
          <w:szCs w:val="24"/>
        </w:rPr>
        <w:t>). При нажатии на кнопку «выбрать сценарий» открывается файловый менеджер, в котором можно выбрать нужный файл.</w:t>
      </w:r>
    </w:p>
    <w:p w:rsidR="000F4341" w:rsidRDefault="00F707F9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мната ожидания (Хост)</w:t>
      </w:r>
    </w:p>
    <w:p w:rsidR="000F4341" w:rsidRDefault="00F707F9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drawing>
          <wp:inline distT="114300" distB="114300" distL="114300" distR="114300">
            <wp:extent cx="1440000" cy="3122743"/>
            <wp:effectExtent l="0" t="0" r="0" b="0"/>
            <wp:docPr id="2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227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drawing>
          <wp:inline distT="114300" distB="114300" distL="114300" distR="114300">
            <wp:extent cx="1440000" cy="3124800"/>
            <wp:effectExtent l="0" t="0" r="0" b="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2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drawing>
          <wp:inline distT="114300" distB="114300" distL="114300" distR="114300">
            <wp:extent cx="1440000" cy="3124800"/>
            <wp:effectExtent l="0" t="0" r="0" b="0"/>
            <wp:docPr id="1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2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создании комнаты открывается данное окно. Здесь хост может видеть подключённых игроков (их роль и имя), а также может переименоваться сам. При подключении каждого игрока всплывает соответствующее окно. Когда наберётся достаточное количество игроков хост может начать игру, к этому моменту все игроки должны выбрать роль, среди которых должен быть хотя-бы один лидер.</w:t>
      </w:r>
      <w:r>
        <w:rPr>
          <w:noProof/>
          <w:lang w:val="ru-RU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4669275</wp:posOffset>
            </wp:positionH>
            <wp:positionV relativeFrom="paragraph">
              <wp:posOffset>1428750</wp:posOffset>
            </wp:positionV>
            <wp:extent cx="1440000" cy="3196800"/>
            <wp:effectExtent l="0" t="0" r="0" b="0"/>
            <wp:wrapSquare wrapText="bothSides" distT="114300" distB="114300" distL="114300" distR="114300"/>
            <wp:docPr id="2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9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F4341" w:rsidRDefault="00F707F9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дключение</w:t>
      </w:r>
    </w:p>
    <w:p w:rsidR="000F4341" w:rsidRPr="004B3818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десь отображаются все доступные на данный момент комнаты. При нажатии на комнату, происходит подключение к ней.</w:t>
      </w:r>
      <w:r w:rsidR="004B38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ьзователи должны находиться в одной </w:t>
      </w:r>
      <w:r w:rsidR="004B3818">
        <w:rPr>
          <w:rFonts w:ascii="Times New Roman" w:eastAsia="Times New Roman" w:hAnsi="Times New Roman" w:cs="Times New Roman"/>
          <w:sz w:val="24"/>
          <w:szCs w:val="24"/>
          <w:lang w:val="en-US"/>
        </w:rPr>
        <w:t>WiFi</w:t>
      </w:r>
      <w:r w:rsidR="004B3818" w:rsidRPr="004B38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B38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ти, чтобы видеть </w:t>
      </w:r>
      <w:proofErr w:type="spellStart"/>
      <w:r w:rsidR="004B3818">
        <w:rPr>
          <w:rFonts w:ascii="Times New Roman" w:eastAsia="Times New Roman" w:hAnsi="Times New Roman" w:cs="Times New Roman"/>
          <w:sz w:val="24"/>
          <w:szCs w:val="24"/>
          <w:lang w:val="ru-RU"/>
        </w:rPr>
        <w:t>друг-друга</w:t>
      </w:r>
      <w:proofErr w:type="spellEnd"/>
      <w:r w:rsidR="004B381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F4341" w:rsidRDefault="000F434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0F434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0F434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0F434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0F434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0F434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0F4341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341" w:rsidRDefault="00F707F9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ната ожидания (Клиент)</w:t>
      </w:r>
    </w:p>
    <w:p w:rsidR="000F4341" w:rsidRDefault="00F707F9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drawing>
          <wp:inline distT="114300" distB="114300" distL="114300" distR="114300">
            <wp:extent cx="1350000" cy="2988000"/>
            <wp:effectExtent l="0" t="0" r="0" b="0"/>
            <wp:docPr id="31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298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drawing>
          <wp:inline distT="114300" distB="114300" distL="114300" distR="114300">
            <wp:extent cx="1350000" cy="2995541"/>
            <wp:effectExtent l="0" t="0" r="0" b="0"/>
            <wp:docPr id="2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29955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drawing>
          <wp:inline distT="114300" distB="114300" distL="114300" distR="114300">
            <wp:extent cx="1350000" cy="2995541"/>
            <wp:effectExtent l="0" t="0" r="0" b="0"/>
            <wp:docPr id="3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29955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одключении к комнате открывается это окно. Здесь пользователь видит всех игроков в комнате и может установить себе роль и имя.</w:t>
      </w:r>
    </w:p>
    <w:p w:rsidR="000F4341" w:rsidRDefault="00F707F9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гра</w:t>
      </w:r>
    </w:p>
    <w:p w:rsidR="000F4341" w:rsidRDefault="00F707F9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drawing>
          <wp:inline distT="114300" distB="114300" distL="114300" distR="114300">
            <wp:extent cx="1350000" cy="2929865"/>
            <wp:effectExtent l="0" t="0" r="0" b="0"/>
            <wp:docPr id="2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2929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drawing>
          <wp:inline distT="114300" distB="114300" distL="114300" distR="114300">
            <wp:extent cx="1350000" cy="2929865"/>
            <wp:effectExtent l="0" t="0" r="0" b="0"/>
            <wp:docPr id="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2929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drawing>
          <wp:inline distT="114300" distB="114300" distL="114300" distR="114300">
            <wp:extent cx="1350000" cy="2929865"/>
            <wp:effectExtent l="0" t="0" r="0" 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2929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старте игры перед пользователем открываются окно с действиями, окно с основной информацией и окно с вкладками. Между окнами можно переключаться чер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айп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лево-вправо.</w:t>
      </w:r>
    </w:p>
    <w:p w:rsidR="000F4341" w:rsidRDefault="00F707F9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йствия</w:t>
      </w:r>
      <w:r w:rsidR="00926682">
        <w:rPr>
          <w:noProof/>
          <w:lang w:val="ru-RU"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column">
              <wp:posOffset>5000625</wp:posOffset>
            </wp:positionH>
            <wp:positionV relativeFrom="paragraph">
              <wp:posOffset>114300</wp:posOffset>
            </wp:positionV>
            <wp:extent cx="1260000" cy="2734200"/>
            <wp:effectExtent l="0" t="0" r="0" b="0"/>
            <wp:wrapSquare wrapText="bothSides" distT="114300" distB="114300" distL="114300" distR="114300"/>
            <wp:docPr id="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273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кне с действиями отображаются все действия для данной роли. Хост видит все свои действия + действия всех остальных ролей. Действие может быть недоступно, в этом случае всплывёт соответствующее окно. Хосту доступны все действия.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клике на действие, если оно доступно, открывается окно, в котором можно выбрать один из вариантов ответа, если действие предполагает несколько вариантов ответа.</w:t>
      </w:r>
    </w:p>
    <w:p w:rsidR="000F4341" w:rsidRDefault="000F4341">
      <w:pPr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0F434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9727B4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val="ru-RU"/>
        </w:rPr>
        <w:drawing>
          <wp:anchor distT="114300" distB="114300" distL="114300" distR="114300" simplePos="0" relativeHeight="251661312" behindDoc="0" locked="0" layoutInCell="1" hidden="0" allowOverlap="1">
            <wp:simplePos x="0" y="0"/>
            <wp:positionH relativeFrom="column">
              <wp:posOffset>5260340</wp:posOffset>
            </wp:positionH>
            <wp:positionV relativeFrom="paragraph">
              <wp:posOffset>635</wp:posOffset>
            </wp:positionV>
            <wp:extent cx="1259840" cy="2733675"/>
            <wp:effectExtent l="0" t="0" r="0" b="0"/>
            <wp:wrapSquare wrapText="bothSides" distT="114300" distB="114300" distL="114300" distR="114300"/>
            <wp:docPr id="2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2733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114300" distB="114300" distL="114300" distR="114300" simplePos="0" relativeHeight="251660288" behindDoc="0" locked="0" layoutInCell="1" hidden="0" allowOverlap="1">
            <wp:simplePos x="0" y="0"/>
            <wp:positionH relativeFrom="column">
              <wp:posOffset>3989895</wp:posOffset>
            </wp:positionH>
            <wp:positionV relativeFrom="paragraph">
              <wp:posOffset>3810</wp:posOffset>
            </wp:positionV>
            <wp:extent cx="1260000" cy="2734200"/>
            <wp:effectExtent l="0" t="0" r="0" b="0"/>
            <wp:wrapSquare wrapText="bothSides" distT="114300" distB="114300" distL="114300" distR="114300"/>
            <wp:docPr id="1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273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7F9">
        <w:rPr>
          <w:rFonts w:ascii="Times New Roman" w:eastAsia="Times New Roman" w:hAnsi="Times New Roman" w:cs="Times New Roman"/>
          <w:b/>
          <w:sz w:val="24"/>
          <w:szCs w:val="24"/>
        </w:rPr>
        <w:t>Вкладки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кне с вкладками отображаются все видимые игроку вкладки. Хосту отображаются все вкладки в игре. 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клике на вкладку открывается её содержимо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айп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лево-вправо можно переключаться между картинками. Кнопка «отправить игрокам» есть только у хоста, и отображается, только если данного изображения нет у игроков.</w:t>
      </w:r>
    </w:p>
    <w:p w:rsidR="000F4341" w:rsidRDefault="000F434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9727B4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val="ru-RU"/>
        </w:rPr>
        <w:lastRenderedPageBreak/>
        <w:drawing>
          <wp:anchor distT="114300" distB="114300" distL="114300" distR="114300" simplePos="0" relativeHeight="251662336" behindDoc="0" locked="0" layoutInCell="1" hidden="0" allowOverlap="1">
            <wp:simplePos x="0" y="0"/>
            <wp:positionH relativeFrom="column">
              <wp:posOffset>4078032</wp:posOffset>
            </wp:positionH>
            <wp:positionV relativeFrom="paragraph">
              <wp:posOffset>5715</wp:posOffset>
            </wp:positionV>
            <wp:extent cx="1170000" cy="2538000"/>
            <wp:effectExtent l="0" t="0" r="0" b="0"/>
            <wp:wrapSquare wrapText="bothSides" distT="114300" distB="114300" distL="114300" distR="114300"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0000" cy="253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682">
        <w:rPr>
          <w:noProof/>
          <w:lang w:val="ru-RU"/>
        </w:rPr>
        <w:drawing>
          <wp:anchor distT="114300" distB="114300" distL="114300" distR="114300" simplePos="0" relativeHeight="251663360" behindDoc="0" locked="0" layoutInCell="1" hidden="0" allowOverlap="1">
            <wp:simplePos x="0" y="0"/>
            <wp:positionH relativeFrom="column">
              <wp:posOffset>5351145</wp:posOffset>
            </wp:positionH>
            <wp:positionV relativeFrom="paragraph">
              <wp:posOffset>11430</wp:posOffset>
            </wp:positionV>
            <wp:extent cx="1170000" cy="2538000"/>
            <wp:effectExtent l="0" t="0" r="0" b="0"/>
            <wp:wrapSquare wrapText="bothSides" distT="114300" distB="114300" distL="114300" distR="114300"/>
            <wp:docPr id="4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0000" cy="253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7F9">
        <w:rPr>
          <w:rFonts w:ascii="Times New Roman" w:eastAsia="Times New Roman" w:hAnsi="Times New Roman" w:cs="Times New Roman"/>
          <w:b/>
          <w:sz w:val="24"/>
          <w:szCs w:val="24"/>
        </w:rPr>
        <w:t>Переменные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ентральном окне отображаются значения переменных и время до следующего раунда. Внизу отображаются все действия, которые были совершены к данному моменту. Хост может кликать на переменные, чтобы изменять их</w:t>
      </w:r>
    </w:p>
    <w:p w:rsidR="000F4341" w:rsidRDefault="000F4341">
      <w:pPr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0F4341">
      <w:pPr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F707F9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правка действий</w:t>
      </w:r>
    </w:p>
    <w:p w:rsidR="000F4341" w:rsidRDefault="00F707F9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drawing>
          <wp:inline distT="114300" distB="114300" distL="114300" distR="114300">
            <wp:extent cx="1260000" cy="2238600"/>
            <wp:effectExtent l="0" t="0" r="0" b="0"/>
            <wp:docPr id="2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223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drawing>
          <wp:inline distT="114300" distB="114300" distL="114300" distR="114300">
            <wp:extent cx="1260000" cy="2238600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223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drawing>
          <wp:inline distT="114300" distB="114300" distL="114300" distR="114300">
            <wp:extent cx="1260000" cy="2238600"/>
            <wp:effectExtent l="0" t="0" r="0" b="0"/>
            <wp:docPr id="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223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F4341" w:rsidRPr="009727B4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пользователь (не лидер) отправляет действие, то оно передаётся лидеру. Теперь лидер может это действие подтвердить, и тогда оно отправится хосту и начнётся новый раунд</w:t>
      </w:r>
      <w:r w:rsidR="009727B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727B4" w:rsidRDefault="00F707F9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>
            <wp:extent cx="1169670" cy="2298700"/>
            <wp:effectExtent l="0" t="0" r="0" b="6350"/>
            <wp:docPr id="34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0000" cy="22993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>
            <wp:extent cx="1169670" cy="2298700"/>
            <wp:effectExtent l="0" t="0" r="0" b="635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0001" cy="2299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>
            <wp:extent cx="1170000" cy="2300400"/>
            <wp:effectExtent l="0" t="0" r="0" b="5080"/>
            <wp:docPr id="1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0000" cy="23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F4341" w:rsidRDefault="00F707F9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нец игры</w:t>
      </w:r>
    </w:p>
    <w:p w:rsidR="000F4341" w:rsidRDefault="009727B4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drawing>
          <wp:anchor distT="114300" distB="114300" distL="114300" distR="114300" simplePos="0" relativeHeight="251664384" behindDoc="0" locked="0" layoutInCell="1" hidden="0" allowOverlap="1">
            <wp:simplePos x="0" y="0"/>
            <wp:positionH relativeFrom="column">
              <wp:posOffset>5143500</wp:posOffset>
            </wp:positionH>
            <wp:positionV relativeFrom="paragraph">
              <wp:posOffset>-544195</wp:posOffset>
            </wp:positionV>
            <wp:extent cx="1260000" cy="2734200"/>
            <wp:effectExtent l="0" t="0" r="0" b="0"/>
            <wp:wrapSquare wrapText="bothSides" distT="114300" distB="114300" distL="114300" distR="114300"/>
            <wp:docPr id="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273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707F9">
        <w:rPr>
          <w:rFonts w:ascii="Times New Roman" w:eastAsia="Times New Roman" w:hAnsi="Times New Roman" w:cs="Times New Roman"/>
          <w:sz w:val="24"/>
          <w:szCs w:val="24"/>
        </w:rPr>
        <w:t>Когда таймер отсчитывает заданное время – начинается новый раунд. Если игроки не успеют победить за отведённое им время (в раундах), то они проиграют.</w:t>
      </w:r>
    </w:p>
    <w:p w:rsidR="000F4341" w:rsidRDefault="00F707F9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обеде или поражении соответствующая информация записывается в журнал действий, и игра перестаёт отвечать на действия игрока.</w:t>
      </w:r>
      <w:r>
        <w:br w:type="page"/>
      </w:r>
    </w:p>
    <w:p w:rsidR="000F4341" w:rsidRDefault="00F707F9">
      <w:pPr>
        <w:pStyle w:val="1"/>
        <w:numPr>
          <w:ilvl w:val="0"/>
          <w:numId w:val="17"/>
        </w:numPr>
      </w:pPr>
      <w:bookmarkStart w:id="18" w:name="_psay6lr8vd76" w:colFirst="0" w:colLast="0"/>
      <w:bookmarkEnd w:id="18"/>
      <w:r>
        <w:lastRenderedPageBreak/>
        <w:t>Результаты работы</w:t>
      </w:r>
    </w:p>
    <w:p w:rsidR="000F4341" w:rsidRDefault="00F707F9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овалось разработать приложение, позволяющее проводить сетевые обучающие игры. В результате выполнения данной выпускной квалификационной работы поставленная задача была решена. В ходе работы были выполнены следующие пункты:</w:t>
      </w:r>
    </w:p>
    <w:p w:rsidR="000F4341" w:rsidRDefault="00F707F9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лизованы правила обучающей игры, проводимой на географическом факультете. Выделена структура игры и её основные элементы.</w:t>
      </w:r>
    </w:p>
    <w:p w:rsidR="000F4341" w:rsidRDefault="00F707F9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ано сетевое мобильное приложение п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ro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технологии WiFi. Приложение позволяет запускать загруженные сценарии обучающих игр.</w:t>
      </w:r>
    </w:p>
    <w:p w:rsidR="000F4341" w:rsidRDefault="00F707F9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ено множество возможных игр и разработан способ, позволяющий создать сценарий любой игры из множества возможных игр.</w:t>
      </w:r>
    </w:p>
    <w:p w:rsidR="000F4341" w:rsidRDefault="00F707F9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ано кроссплатформенное компьютерное приложение для создания сценариев игр. Приложение написано на языке Python с использованием графической библиотеки Tkinter. Приложение позволяет создавать, редактировать и сохранять сценарии для игр.</w:t>
      </w:r>
    </w:p>
    <w:p w:rsidR="000F4341" w:rsidRDefault="00F707F9">
      <w:pPr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ована возможность загрузки любого созданного сценария в мобильное приложение ведущего игры. Ведущий может запустить </w:t>
      </w:r>
      <w:r w:rsidR="009727B4">
        <w:rPr>
          <w:rFonts w:ascii="Times New Roman" w:eastAsia="Times New Roman" w:hAnsi="Times New Roman" w:cs="Times New Roman"/>
          <w:sz w:val="24"/>
          <w:szCs w:val="24"/>
        </w:rPr>
        <w:t>этот сценар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ругие игроки смогут присоединиться к созданной игре.</w:t>
      </w:r>
    </w:p>
    <w:p w:rsidR="000F4341" w:rsidRDefault="00F707F9">
      <w:pPr>
        <w:spacing w:after="200"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0F4341" w:rsidRDefault="00F707F9">
      <w:pPr>
        <w:pStyle w:val="1"/>
        <w:numPr>
          <w:ilvl w:val="0"/>
          <w:numId w:val="17"/>
        </w:numPr>
      </w:pPr>
      <w:bookmarkStart w:id="19" w:name="_d004oqt35xkc" w:colFirst="0" w:colLast="0"/>
      <w:bookmarkEnd w:id="19"/>
      <w:r>
        <w:lastRenderedPageBreak/>
        <w:t>Литература</w:t>
      </w:r>
    </w:p>
    <w:p w:rsidR="000F4341" w:rsidRDefault="00F707F9">
      <w:pPr>
        <w:numPr>
          <w:ilvl w:val="0"/>
          <w:numId w:val="1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7F9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Alan Moore. Python GUI Programming with Tkinter: Develop Responsive and Powerful GUI Applications with Tkinter.-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Бирмингем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ack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ublishing,2018.- С. 454</w:t>
      </w:r>
    </w:p>
    <w:p w:rsidR="000F4341" w:rsidRDefault="00F707F9">
      <w:pPr>
        <w:numPr>
          <w:ilvl w:val="0"/>
          <w:numId w:val="1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ndro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[Электронный ресур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]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Электрон.д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- URL:</w:t>
      </w:r>
      <w:hyperlink r:id="rId49"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</w:hyperlink>
      <w:hyperlink r:id="rId50">
        <w:r>
          <w:rPr>
            <w:rFonts w:ascii="Times New Roman" w:eastAsia="Times New Roman" w:hAnsi="Times New Roman" w:cs="Times New Roman"/>
            <w:color w:val="296EAA"/>
            <w:sz w:val="24"/>
            <w:szCs w:val="24"/>
            <w:highlight w:val="white"/>
          </w:rPr>
          <w:t>https://developer.android.com/studio/intro.</w:t>
        </w:r>
      </w:hyperlink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дата обращения: 08.12.2020).</w:t>
      </w:r>
    </w:p>
    <w:p w:rsidR="000F4341" w:rsidRDefault="00F707F9">
      <w:pPr>
        <w:numPr>
          <w:ilvl w:val="0"/>
          <w:numId w:val="1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and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[Электронный ресур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]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Электрон.д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- URL:</w:t>
      </w:r>
      <w:hyperlink r:id="rId51"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</w:hyperlink>
      <w:hyperlink r:id="rId52">
        <w:r>
          <w:rPr>
            <w:rFonts w:ascii="Times New Roman" w:eastAsia="Times New Roman" w:hAnsi="Times New Roman" w:cs="Times New Roman"/>
            <w:color w:val="296EAA"/>
            <w:sz w:val="24"/>
            <w:szCs w:val="24"/>
            <w:highlight w:val="white"/>
          </w:rPr>
          <w:t>https://betterprogramming.pub/a-detailed-story-about-handler-thread-looper-message-queue-ac2cd9be0d78.</w:t>
        </w:r>
      </w:hyperlink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дата обращения: 08.12.2020).</w:t>
      </w:r>
    </w:p>
    <w:p w:rsidR="000F4341" w:rsidRDefault="00F707F9">
      <w:pPr>
        <w:numPr>
          <w:ilvl w:val="0"/>
          <w:numId w:val="1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7F9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Joshua Bloch. Effective Java.- Boston : Addison-Wesley, 2018.-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</w:t>
      </w:r>
      <w:r w:rsidRPr="00F707F9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392</w:t>
      </w:r>
    </w:p>
    <w:p w:rsidR="000F4341" w:rsidRDefault="00F707F9">
      <w:pPr>
        <w:numPr>
          <w:ilvl w:val="0"/>
          <w:numId w:val="1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yCha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[Электронный ресур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]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Электрон.д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- URL:</w:t>
      </w:r>
      <w:hyperlink r:id="rId53"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</w:hyperlink>
      <w:hyperlink r:id="rId54">
        <w:r>
          <w:rPr>
            <w:rFonts w:ascii="Times New Roman" w:eastAsia="Times New Roman" w:hAnsi="Times New Roman" w:cs="Times New Roman"/>
            <w:color w:val="296EAA"/>
            <w:sz w:val="24"/>
            <w:szCs w:val="24"/>
            <w:highlight w:val="white"/>
          </w:rPr>
          <w:t>https://www.jetbrains.com/pycharm/.</w:t>
        </w:r>
      </w:hyperlink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дата обращения: 26.03.2021).</w:t>
      </w:r>
    </w:p>
    <w:p w:rsidR="000F4341" w:rsidRDefault="00F707F9">
      <w:pPr>
        <w:numPr>
          <w:ilvl w:val="0"/>
          <w:numId w:val="1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o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esselin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Joh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Gre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Изучение эффектив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уолин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англ.)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uolin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ffectiven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tu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— Нью-Йорк, Колумбия (Южная Каролина), 2012. — С. 25.</w:t>
      </w:r>
    </w:p>
    <w:p w:rsidR="000F4341" w:rsidRDefault="00F707F9">
      <w:pPr>
        <w:numPr>
          <w:ilvl w:val="0"/>
          <w:numId w:val="1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7F9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Trend: Consumers spend significantly more on digital brain health and </w:t>
      </w:r>
      <w:proofErr w:type="spellStart"/>
      <w:r w:rsidRPr="00F707F9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neurotechnology</w:t>
      </w:r>
      <w:proofErr w:type="spellEnd"/>
      <w:r w:rsidRPr="00F707F9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apps [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Электронный</w:t>
      </w:r>
      <w:r w:rsidRPr="00F707F9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есурс</w:t>
      </w:r>
      <w:r w:rsidRPr="00F707F9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].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Электрон.д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- URL:</w:t>
      </w:r>
      <w:hyperlink r:id="rId55"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</w:hyperlink>
      <w:hyperlink r:id="rId56">
        <w:r>
          <w:rPr>
            <w:rFonts w:ascii="Times New Roman" w:eastAsia="Times New Roman" w:hAnsi="Times New Roman" w:cs="Times New Roman"/>
            <w:color w:val="296EAA"/>
            <w:sz w:val="24"/>
            <w:szCs w:val="24"/>
            <w:highlight w:val="white"/>
          </w:rPr>
          <w:t>https://sharpbrains.com/blog/2019/05/24/trend-consumers-spend-significantly-more-on-digital-brain-health-and-neurotechnology-apps/.</w:t>
        </w:r>
      </w:hyperlink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дата обращения: 03.04.2021).</w:t>
      </w:r>
    </w:p>
    <w:p w:rsidR="000F4341" w:rsidRDefault="00A73C44" w:rsidP="00A73C44">
      <w:pPr>
        <w:numPr>
          <w:ilvl w:val="0"/>
          <w:numId w:val="1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WiFi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F707F9">
        <w:rPr>
          <w:rFonts w:ascii="Times New Roman" w:eastAsia="Times New Roman" w:hAnsi="Times New Roman" w:cs="Times New Roman"/>
          <w:sz w:val="24"/>
          <w:szCs w:val="24"/>
          <w:highlight w:val="white"/>
        </w:rPr>
        <w:t>[Электронный ресурс</w:t>
      </w:r>
      <w:proofErr w:type="gramStart"/>
      <w:r w:rsidR="00F707F9">
        <w:rPr>
          <w:rFonts w:ascii="Times New Roman" w:eastAsia="Times New Roman" w:hAnsi="Times New Roman" w:cs="Times New Roman"/>
          <w:sz w:val="24"/>
          <w:szCs w:val="24"/>
          <w:highlight w:val="white"/>
        </w:rPr>
        <w:t>].-</w:t>
      </w:r>
      <w:proofErr w:type="gramEnd"/>
      <w:r w:rsidR="00F707F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F707F9">
        <w:rPr>
          <w:rFonts w:ascii="Times New Roman" w:eastAsia="Times New Roman" w:hAnsi="Times New Roman" w:cs="Times New Roman"/>
          <w:sz w:val="24"/>
          <w:szCs w:val="24"/>
          <w:highlight w:val="white"/>
        </w:rPr>
        <w:t>Электрон.дан</w:t>
      </w:r>
      <w:proofErr w:type="spellEnd"/>
      <w:r w:rsidR="00F707F9">
        <w:rPr>
          <w:rFonts w:ascii="Times New Roman" w:eastAsia="Times New Roman" w:hAnsi="Times New Roman" w:cs="Times New Roman"/>
          <w:sz w:val="24"/>
          <w:szCs w:val="24"/>
          <w:highlight w:val="white"/>
        </w:rPr>
        <w:t>. - URL:</w:t>
      </w:r>
      <w:hyperlink r:id="rId57">
        <w:r w:rsidR="00F707F9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</w:hyperlink>
      <w:hyperlink r:id="rId58">
        <w:r w:rsidRPr="00A73C44">
          <w:rPr>
            <w:rFonts w:ascii="Times New Roman" w:eastAsia="Times New Roman" w:hAnsi="Times New Roman" w:cs="Times New Roman"/>
            <w:color w:val="296EAA"/>
            <w:sz w:val="24"/>
            <w:szCs w:val="24"/>
          </w:rPr>
          <w:t>https://developer.android.com/guide/topics/connectivity/wifi-scan</w:t>
        </w:r>
        <w:r w:rsidR="00F707F9">
          <w:rPr>
            <w:rFonts w:ascii="Times New Roman" w:eastAsia="Times New Roman" w:hAnsi="Times New Roman" w:cs="Times New Roman"/>
            <w:color w:val="296EAA"/>
            <w:sz w:val="24"/>
            <w:szCs w:val="24"/>
            <w:highlight w:val="white"/>
          </w:rPr>
          <w:t>.</w:t>
        </w:r>
      </w:hyperlink>
      <w:r w:rsidR="00F707F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дата обращения: 08.12.2020).</w:t>
      </w:r>
    </w:p>
    <w:p w:rsidR="000F4341" w:rsidRDefault="00F707F9">
      <w:pPr>
        <w:numPr>
          <w:ilvl w:val="0"/>
          <w:numId w:val="1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рогол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. Ю, Анкудинова В. С. Типологические особенности личности участник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нтеллекута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психологической игры "Мафия"// Вестник Омского университета. Серия "Психолог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"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2014.№2. C.4-12</w:t>
      </w:r>
    </w:p>
    <w:p w:rsidR="000F4341" w:rsidRDefault="00F707F9">
      <w:pPr>
        <w:numPr>
          <w:ilvl w:val="0"/>
          <w:numId w:val="1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Мар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ут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Изучаем Python. :5-е изд. Том 1. - СПб.: Символ-Плюс, 2011</w:t>
      </w:r>
    </w:p>
    <w:p w:rsidR="000F4341" w:rsidRDefault="00F707F9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ив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БайронМало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омасО’Дрискол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они. Виртуальный мир как кузница руководящих кадров [Электронный ресур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]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Электрон.д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- URL:</w:t>
      </w:r>
      <w:hyperlink r:id="rId59"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</w:hyperlink>
      <w:hyperlink r:id="rId60">
        <w:r>
          <w:rPr>
            <w:rFonts w:ascii="Times New Roman" w:eastAsia="Times New Roman" w:hAnsi="Times New Roman" w:cs="Times New Roman"/>
            <w:color w:val="296EAA"/>
            <w:sz w:val="24"/>
            <w:szCs w:val="24"/>
            <w:highlight w:val="white"/>
          </w:rPr>
          <w:t>https://hbr-russia.ru/liderstvo/psikhologiya/a9572.</w:t>
        </w:r>
      </w:hyperlink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дата обращения: 03.04.2021).</w:t>
      </w:r>
      <w:r>
        <w:br w:type="page"/>
      </w:r>
    </w:p>
    <w:p w:rsidR="000F4341" w:rsidRDefault="000F4341">
      <w:pPr>
        <w:pStyle w:val="1"/>
        <w:numPr>
          <w:ilvl w:val="0"/>
          <w:numId w:val="1"/>
        </w:numPr>
        <w:jc w:val="center"/>
      </w:pPr>
    </w:p>
    <w:p w:rsidR="000F4341" w:rsidRDefault="00F707F9">
      <w:pPr>
        <w:pStyle w:val="1"/>
        <w:jc w:val="center"/>
      </w:pPr>
      <w:bookmarkStart w:id="20" w:name="_m7vsdq1wrqt7" w:colFirst="0" w:colLast="0"/>
      <w:bookmarkEnd w:id="20"/>
      <w:r>
        <w:t>Список заданных функций</w:t>
      </w:r>
    </w:p>
    <w:p w:rsidR="000F4341" w:rsidRDefault="00F707F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x) = синус</w:t>
      </w:r>
    </w:p>
    <w:p w:rsidR="000F4341" w:rsidRDefault="00F707F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x) = косинус</w:t>
      </w:r>
    </w:p>
    <w:p w:rsidR="000F4341" w:rsidRDefault="00F707F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,b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= наибольшее значение</w:t>
      </w:r>
    </w:p>
    <w:p w:rsidR="000F4341" w:rsidRDefault="00F707F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,b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= наименьшее значение</w:t>
      </w:r>
    </w:p>
    <w:p w:rsidR="000F4341" w:rsidRDefault="00F707F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d,valu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= 1, ес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превышает граничные значения соответствующей переменной, иначе возвращает 0.</w:t>
      </w:r>
    </w:p>
    <w:p w:rsidR="000F4341" w:rsidRDefault="00F707F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,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,t2,..,tn) = 1</w:t>
      </w:r>
    </w:p>
    <w:p w:rsidR="000F4341" w:rsidRDefault="00F707F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= порядковый номер ответа, или -1, если действие еще не было использовано, или оно не предполагает выбор из нескольких вариантов</w:t>
      </w:r>
    </w:p>
    <w:p w:rsidR="000F4341" w:rsidRDefault="00F707F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,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m:oMath>
        <m:sSup>
          <m:sSup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sup>
        </m:sSup>
      </m:oMath>
    </w:p>
    <w:p w:rsidR="000F4341" w:rsidRDefault="00F707F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x) = 1, если x==0, иначе 0</w:t>
      </w:r>
    </w:p>
    <w:p w:rsidR="000F4341" w:rsidRDefault="000F43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0F43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F707F9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0F4341" w:rsidRDefault="000F4341">
      <w:pPr>
        <w:pStyle w:val="1"/>
        <w:numPr>
          <w:ilvl w:val="0"/>
          <w:numId w:val="1"/>
        </w:numPr>
        <w:jc w:val="center"/>
      </w:pPr>
    </w:p>
    <w:p w:rsidR="000F4341" w:rsidRDefault="00F707F9">
      <w:pPr>
        <w:pStyle w:val="1"/>
        <w:jc w:val="center"/>
      </w:pPr>
      <w:bookmarkStart w:id="21" w:name="_aumwgehebsc9" w:colFirst="0" w:colLast="0"/>
      <w:bookmarkEnd w:id="21"/>
      <w:r>
        <w:t>Пример задания сценария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имера рассмотрим частичную реализацию игры с географического факультета. В качестве переменных должно быть число заболевших и монеты. Обе переменные имеют ограничение снизу в 0 и не имеют ограничения сверху.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ельно введем невидимую переменную «победа» в качестве индикатора, что игра завершилась победой, и невидимую переменную «начало анализа» смысл которой будет объяснен позже.</w:t>
      </w:r>
    </w:p>
    <w:tbl>
      <w:tblPr>
        <w:tblStyle w:val="a5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6"/>
        <w:gridCol w:w="1440"/>
        <w:gridCol w:w="1785"/>
        <w:gridCol w:w="2010"/>
        <w:gridCol w:w="1620"/>
        <w:gridCol w:w="1050"/>
      </w:tblGrid>
      <w:tr w:rsidR="000F4341">
        <w:tc>
          <w:tcPr>
            <w:tcW w:w="9351" w:type="dxa"/>
            <w:gridSpan w:val="6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менные</w:t>
            </w:r>
          </w:p>
        </w:tc>
      </w:tr>
      <w:tr w:rsidR="000F4341">
        <w:tc>
          <w:tcPr>
            <w:tcW w:w="1446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440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ьное значение</w:t>
            </w:r>
          </w:p>
        </w:tc>
        <w:tc>
          <w:tcPr>
            <w:tcW w:w="1785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ое значение</w:t>
            </w:r>
          </w:p>
        </w:tc>
        <w:tc>
          <w:tcPr>
            <w:tcW w:w="2010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е значение</w:t>
            </w:r>
          </w:p>
        </w:tc>
        <w:tc>
          <w:tcPr>
            <w:tcW w:w="1620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лаг видимости</w:t>
            </w:r>
          </w:p>
        </w:tc>
        <w:tc>
          <w:tcPr>
            <w:tcW w:w="1050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</w:t>
            </w:r>
            <w:proofErr w:type="spellEnd"/>
          </w:p>
        </w:tc>
      </w:tr>
      <w:tr w:rsidR="000F4341">
        <w:tc>
          <w:tcPr>
            <w:tcW w:w="1446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унда</w:t>
            </w:r>
          </w:p>
        </w:tc>
        <w:tc>
          <w:tcPr>
            <w:tcW w:w="1440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5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0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  <w:proofErr w:type="spellEnd"/>
          </w:p>
        </w:tc>
        <w:tc>
          <w:tcPr>
            <w:tcW w:w="1620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но</w:t>
            </w:r>
          </w:p>
        </w:tc>
        <w:tc>
          <w:tcPr>
            <w:tcW w:w="1050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ime</w:t>
            </w:r>
            <w:proofErr w:type="spellEnd"/>
          </w:p>
        </w:tc>
      </w:tr>
      <w:tr w:rsidR="000F4341">
        <w:tc>
          <w:tcPr>
            <w:tcW w:w="1446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заболевших</w:t>
            </w:r>
          </w:p>
        </w:tc>
        <w:tc>
          <w:tcPr>
            <w:tcW w:w="1440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5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0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  <w:proofErr w:type="spellEnd"/>
          </w:p>
        </w:tc>
        <w:tc>
          <w:tcPr>
            <w:tcW w:w="1620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но</w:t>
            </w:r>
          </w:p>
        </w:tc>
        <w:tc>
          <w:tcPr>
            <w:tcW w:w="1050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0</w:t>
            </w:r>
          </w:p>
        </w:tc>
      </w:tr>
      <w:tr w:rsidR="000F4341">
        <w:tc>
          <w:tcPr>
            <w:tcW w:w="1446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еты</w:t>
            </w:r>
          </w:p>
        </w:tc>
        <w:tc>
          <w:tcPr>
            <w:tcW w:w="1440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85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0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  <w:proofErr w:type="spellEnd"/>
          </w:p>
        </w:tc>
        <w:tc>
          <w:tcPr>
            <w:tcW w:w="1620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но</w:t>
            </w:r>
          </w:p>
        </w:tc>
        <w:tc>
          <w:tcPr>
            <w:tcW w:w="1050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1</w:t>
            </w:r>
          </w:p>
        </w:tc>
      </w:tr>
      <w:tr w:rsidR="000F4341">
        <w:tc>
          <w:tcPr>
            <w:tcW w:w="1446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а</w:t>
            </w:r>
          </w:p>
        </w:tc>
        <w:tc>
          <w:tcPr>
            <w:tcW w:w="1440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5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0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идно</w:t>
            </w:r>
          </w:p>
        </w:tc>
        <w:tc>
          <w:tcPr>
            <w:tcW w:w="1050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0F4341">
        <w:tc>
          <w:tcPr>
            <w:tcW w:w="1446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анализа</w:t>
            </w:r>
          </w:p>
        </w:tc>
        <w:tc>
          <w:tcPr>
            <w:tcW w:w="1440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785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  <w:proofErr w:type="spellEnd"/>
          </w:p>
        </w:tc>
        <w:tc>
          <w:tcPr>
            <w:tcW w:w="2010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  <w:proofErr w:type="spellEnd"/>
          </w:p>
        </w:tc>
        <w:tc>
          <w:tcPr>
            <w:tcW w:w="1620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идно</w:t>
            </w:r>
          </w:p>
        </w:tc>
        <w:tc>
          <w:tcPr>
            <w:tcW w:w="1050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3</w:t>
            </w:r>
          </w:p>
        </w:tc>
      </w:tr>
    </w:tbl>
    <w:p w:rsidR="000F4341" w:rsidRDefault="000F434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0F4341">
      <w:pPr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0F4341">
      <w:pPr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0F4341">
      <w:pPr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0F4341">
      <w:pPr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F707F9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ём и заполняем вкладки.</w:t>
      </w:r>
    </w:p>
    <w:tbl>
      <w:tblPr>
        <w:tblStyle w:val="a6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0F4341">
        <w:tc>
          <w:tcPr>
            <w:tcW w:w="9345" w:type="dxa"/>
            <w:gridSpan w:val="2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кладки</w:t>
            </w:r>
          </w:p>
        </w:tc>
      </w:tr>
      <w:tr w:rsidR="000F4341">
        <w:tc>
          <w:tcPr>
            <w:tcW w:w="4672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</w:t>
            </w:r>
            <w:proofErr w:type="spellEnd"/>
          </w:p>
        </w:tc>
      </w:tr>
      <w:tr w:rsidR="000F4341">
        <w:tc>
          <w:tcPr>
            <w:tcW w:w="4672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ы местности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п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бстановкой</w:t>
            </w:r>
          </w:p>
        </w:tc>
        <w:tc>
          <w:tcPr>
            <w:tcW w:w="4673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0</w:t>
            </w:r>
          </w:p>
        </w:tc>
      </w:tr>
      <w:tr w:rsidR="000F4341">
        <w:tc>
          <w:tcPr>
            <w:tcW w:w="4672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карты местности</w:t>
            </w:r>
          </w:p>
        </w:tc>
        <w:tc>
          <w:tcPr>
            <w:tcW w:w="4673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0F4341">
        <w:tc>
          <w:tcPr>
            <w:tcW w:w="4672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 болезни</w:t>
            </w:r>
          </w:p>
        </w:tc>
        <w:tc>
          <w:tcPr>
            <w:tcW w:w="4673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0F4341">
        <w:tc>
          <w:tcPr>
            <w:tcW w:w="4672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тающие насекомые</w:t>
            </w:r>
          </w:p>
        </w:tc>
        <w:tc>
          <w:tcPr>
            <w:tcW w:w="4673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0F4341">
        <w:tc>
          <w:tcPr>
            <w:tcW w:w="4672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673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4</w:t>
            </w:r>
          </w:p>
        </w:tc>
      </w:tr>
    </w:tbl>
    <w:p w:rsidR="009727B4" w:rsidRDefault="009727B4" w:rsidP="009727B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F707F9" w:rsidP="009727B4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ём роли.</w:t>
      </w:r>
    </w:p>
    <w:tbl>
      <w:tblPr>
        <w:tblStyle w:val="a7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0F4341">
        <w:tc>
          <w:tcPr>
            <w:tcW w:w="9345" w:type="dxa"/>
            <w:gridSpan w:val="2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ли</w:t>
            </w:r>
          </w:p>
        </w:tc>
      </w:tr>
      <w:tr w:rsidR="000F4341">
        <w:tc>
          <w:tcPr>
            <w:tcW w:w="4672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</w:t>
            </w:r>
            <w:proofErr w:type="spellEnd"/>
          </w:p>
        </w:tc>
      </w:tr>
      <w:tr w:rsidR="000F4341">
        <w:tc>
          <w:tcPr>
            <w:tcW w:w="4672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ст</w:t>
            </w:r>
          </w:p>
        </w:tc>
        <w:tc>
          <w:tcPr>
            <w:tcW w:w="4673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0</w:t>
            </w:r>
          </w:p>
        </w:tc>
      </w:tr>
      <w:tr w:rsidR="000F4341">
        <w:tc>
          <w:tcPr>
            <w:tcW w:w="4672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</w:t>
            </w:r>
          </w:p>
        </w:tc>
        <w:tc>
          <w:tcPr>
            <w:tcW w:w="4673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1</w:t>
            </w:r>
          </w:p>
        </w:tc>
      </w:tr>
      <w:tr w:rsidR="000F4341">
        <w:tc>
          <w:tcPr>
            <w:tcW w:w="4672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географии</w:t>
            </w:r>
          </w:p>
        </w:tc>
        <w:tc>
          <w:tcPr>
            <w:tcW w:w="4673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2</w:t>
            </w:r>
          </w:p>
        </w:tc>
      </w:tr>
      <w:tr w:rsidR="000F4341">
        <w:tc>
          <w:tcPr>
            <w:tcW w:w="4672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медицины</w:t>
            </w:r>
          </w:p>
        </w:tc>
        <w:tc>
          <w:tcPr>
            <w:tcW w:w="4673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3</w:t>
            </w:r>
          </w:p>
        </w:tc>
      </w:tr>
    </w:tbl>
    <w:p w:rsidR="000F4341" w:rsidRDefault="000F434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а заканчивается поражением, если игроки потратили все деньги, при этом так и не купив лекарство, или число заболевших превысило установленный лимит. Запишем это в условие на поражение p1=0 | p0&gt;300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а заканчивается победой, если игроки купили лекарство от правильного заболевания. Введём действие «купить лекарство» для роли «Представитель медицины». Лекарство стоит 200 монет. У лекарства есть несколько вариантов ответа «грипп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ви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«воспаление лёгких». В случае, если игроком был выбран правильный ответ, игра должна завершиться победой.</w:t>
      </w:r>
    </w:p>
    <w:tbl>
      <w:tblPr>
        <w:tblStyle w:val="a8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0F4341">
        <w:tc>
          <w:tcPr>
            <w:tcW w:w="9345" w:type="dxa"/>
            <w:gridSpan w:val="2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йствие «купить лекарство»</w:t>
            </w:r>
          </w:p>
          <w:p w:rsidR="000F4341" w:rsidRDefault="000F4341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341">
        <w:tc>
          <w:tcPr>
            <w:tcW w:w="4672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ответа</w:t>
            </w:r>
          </w:p>
        </w:tc>
        <w:tc>
          <w:tcPr>
            <w:tcW w:w="4673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</w:t>
            </w:r>
            <w:proofErr w:type="spellEnd"/>
          </w:p>
        </w:tc>
      </w:tr>
      <w:tr w:rsidR="000F4341">
        <w:tc>
          <w:tcPr>
            <w:tcW w:w="4672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пп</w:t>
            </w:r>
          </w:p>
        </w:tc>
        <w:tc>
          <w:tcPr>
            <w:tcW w:w="4673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0</w:t>
            </w:r>
          </w:p>
        </w:tc>
      </w:tr>
      <w:tr w:rsidR="000F4341">
        <w:tc>
          <w:tcPr>
            <w:tcW w:w="4672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ид</w:t>
            </w:r>
            <w:proofErr w:type="spellEnd"/>
          </w:p>
        </w:tc>
        <w:tc>
          <w:tcPr>
            <w:tcW w:w="4673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1</w:t>
            </w:r>
          </w:p>
        </w:tc>
      </w:tr>
      <w:tr w:rsidR="000F4341">
        <w:tc>
          <w:tcPr>
            <w:tcW w:w="4672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аление лёгких</w:t>
            </w:r>
          </w:p>
          <w:p w:rsidR="000F4341" w:rsidRDefault="000F4341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2</w:t>
            </w:r>
          </w:p>
        </w:tc>
      </w:tr>
      <w:tr w:rsidR="000F4341">
        <w:tc>
          <w:tcPr>
            <w:tcW w:w="9345" w:type="dxa"/>
            <w:gridSpan w:val="2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е на действие</w:t>
            </w:r>
          </w:p>
        </w:tc>
      </w:tr>
      <w:tr w:rsidR="000F4341">
        <w:tc>
          <w:tcPr>
            <w:tcW w:w="9345" w:type="dxa"/>
            <w:gridSpan w:val="2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&gt;=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 //проверяем, что у игрока есть 200 монет</w:t>
            </w:r>
          </w:p>
          <w:p w:rsidR="000F4341" w:rsidRDefault="000F4341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341">
        <w:tc>
          <w:tcPr>
            <w:tcW w:w="9345" w:type="dxa"/>
            <w:gridSpan w:val="2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кция</w:t>
            </w:r>
          </w:p>
        </w:tc>
      </w:tr>
      <w:tr w:rsidR="000F4341">
        <w:tc>
          <w:tcPr>
            <w:tcW w:w="4672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ловие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еакцию</w:t>
            </w:r>
            <w:proofErr w:type="spellEnd"/>
          </w:p>
        </w:tc>
        <w:tc>
          <w:tcPr>
            <w:tcW w:w="4673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еакция</w:t>
            </w:r>
            <w:proofErr w:type="spellEnd"/>
          </w:p>
        </w:tc>
      </w:tr>
      <w:tr w:rsidR="000F4341">
        <w:tc>
          <w:tcPr>
            <w:tcW w:w="4672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Пустое условие выполняется всегда</w:t>
            </w:r>
          </w:p>
        </w:tc>
        <w:tc>
          <w:tcPr>
            <w:tcW w:w="4673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1,p1-200)  //отнимаем 200 монет за использование действия</w:t>
            </w:r>
          </w:p>
        </w:tc>
      </w:tr>
      <w:tr w:rsidR="000F4341">
        <w:tc>
          <w:tcPr>
            <w:tcW w:w="4672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2 /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то функция, которая возвращает номер ответа, который выбрал игрок. Она равносиль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но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о зн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, а оно появится, только после создания самого действия, поэтому был введён такой обходной путь</w:t>
            </w:r>
          </w:p>
        </w:tc>
        <w:tc>
          <w:tcPr>
            <w:tcW w:w="4673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2,1) //если выбран правильный ответ, то присваиваем переменной значение 1.</w:t>
            </w:r>
          </w:p>
          <w:p w:rsidR="000F4341" w:rsidRDefault="000F4341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4341" w:rsidRDefault="000F434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перь нужно записать условие на победу p2=1. Условие на победу всегда проверяется до условия на поражение, поэтому если игрок последним действием потратил все деньги, но купил нужное лекарство, то он победит.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бавим действие «купить историю болезни» для роли «Представитель медицины». Это действие должно показывать игроку одну историю болезни и стоить 50 монет.</w:t>
      </w:r>
    </w:p>
    <w:tbl>
      <w:tblPr>
        <w:tblStyle w:val="a9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0F4341">
        <w:tc>
          <w:tcPr>
            <w:tcW w:w="9345" w:type="dxa"/>
            <w:gridSpan w:val="2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ие «купить историю болезни»</w:t>
            </w:r>
          </w:p>
          <w:p w:rsidR="000F4341" w:rsidRDefault="000F4341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341">
        <w:tc>
          <w:tcPr>
            <w:tcW w:w="4672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ответа</w:t>
            </w:r>
          </w:p>
        </w:tc>
        <w:tc>
          <w:tcPr>
            <w:tcW w:w="4673" w:type="dxa"/>
          </w:tcPr>
          <w:p w:rsidR="000F4341" w:rsidRDefault="000F4341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341">
        <w:tc>
          <w:tcPr>
            <w:tcW w:w="4672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</w:t>
            </w:r>
          </w:p>
          <w:p w:rsidR="000F4341" w:rsidRDefault="000F4341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</w:t>
            </w:r>
          </w:p>
        </w:tc>
      </w:tr>
      <w:tr w:rsidR="000F4341">
        <w:tc>
          <w:tcPr>
            <w:tcW w:w="9345" w:type="dxa"/>
            <w:gridSpan w:val="2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е на действие</w:t>
            </w:r>
          </w:p>
        </w:tc>
      </w:tr>
      <w:tr w:rsidR="000F4341">
        <w:tc>
          <w:tcPr>
            <w:tcW w:w="9345" w:type="dxa"/>
            <w:gridSpan w:val="2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&gt;=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t2)  (проверяем, что у игрока есть 50 монет, и что он ещё не видел все истории болезни)</w:t>
            </w:r>
          </w:p>
          <w:p w:rsidR="000F4341" w:rsidRDefault="000F4341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341">
        <w:tc>
          <w:tcPr>
            <w:tcW w:w="9345" w:type="dxa"/>
            <w:gridSpan w:val="2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кция</w:t>
            </w:r>
          </w:p>
        </w:tc>
      </w:tr>
      <w:tr w:rsidR="000F4341">
        <w:tc>
          <w:tcPr>
            <w:tcW w:w="4672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ловие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еакцию</w:t>
            </w:r>
            <w:proofErr w:type="spellEnd"/>
          </w:p>
        </w:tc>
        <w:tc>
          <w:tcPr>
            <w:tcW w:w="4673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еакция</w:t>
            </w:r>
            <w:proofErr w:type="spellEnd"/>
          </w:p>
        </w:tc>
      </w:tr>
      <w:tr w:rsidR="000F4341">
        <w:tc>
          <w:tcPr>
            <w:tcW w:w="4672" w:type="dxa"/>
          </w:tcPr>
          <w:p w:rsidR="000F4341" w:rsidRDefault="000F4341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p1,p1-50) 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t2) //отнимаем 50 монет и показываем одну историю болезни</w:t>
            </w:r>
          </w:p>
        </w:tc>
      </w:tr>
    </w:tbl>
    <w:p w:rsidR="000F4341" w:rsidRDefault="000F434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0F434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0F434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0F434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0F434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0F434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0F434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бавим действие «купить физические карты» для роли «представитель географии». Действие даёт доступ к физическим картам и стоит 100 монет.</w:t>
      </w:r>
    </w:p>
    <w:tbl>
      <w:tblPr>
        <w:tblStyle w:val="aa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0F4341">
        <w:tc>
          <w:tcPr>
            <w:tcW w:w="9345" w:type="dxa"/>
            <w:gridSpan w:val="2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ие «купить физические карты»</w:t>
            </w:r>
          </w:p>
          <w:p w:rsidR="000F4341" w:rsidRDefault="000F4341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341">
        <w:tc>
          <w:tcPr>
            <w:tcW w:w="4672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ответа</w:t>
            </w:r>
          </w:p>
        </w:tc>
        <w:tc>
          <w:tcPr>
            <w:tcW w:w="4673" w:type="dxa"/>
          </w:tcPr>
          <w:p w:rsidR="000F4341" w:rsidRDefault="000F4341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341">
        <w:tc>
          <w:tcPr>
            <w:tcW w:w="4672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</w:t>
            </w:r>
          </w:p>
          <w:p w:rsidR="000F4341" w:rsidRDefault="000F4341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</w:t>
            </w:r>
          </w:p>
        </w:tc>
      </w:tr>
      <w:tr w:rsidR="000F4341">
        <w:tc>
          <w:tcPr>
            <w:tcW w:w="9345" w:type="dxa"/>
            <w:gridSpan w:val="2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е на действие</w:t>
            </w:r>
          </w:p>
        </w:tc>
      </w:tr>
      <w:tr w:rsidR="000F4341">
        <w:tc>
          <w:tcPr>
            <w:tcW w:w="9345" w:type="dxa"/>
            <w:gridSpan w:val="2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&gt;=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t1)  (проверяем, что у игрока есть 100 монет, и что он ещё не видел карты)</w:t>
            </w:r>
          </w:p>
          <w:p w:rsidR="000F4341" w:rsidRDefault="000F4341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341">
        <w:tc>
          <w:tcPr>
            <w:tcW w:w="9345" w:type="dxa"/>
            <w:gridSpan w:val="2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кция</w:t>
            </w:r>
          </w:p>
        </w:tc>
      </w:tr>
      <w:tr w:rsidR="000F4341">
        <w:tc>
          <w:tcPr>
            <w:tcW w:w="4672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ловие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еакцию</w:t>
            </w:r>
            <w:proofErr w:type="spellEnd"/>
          </w:p>
        </w:tc>
        <w:tc>
          <w:tcPr>
            <w:tcW w:w="4673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еакция</w:t>
            </w:r>
            <w:proofErr w:type="spellEnd"/>
          </w:p>
        </w:tc>
      </w:tr>
      <w:tr w:rsidR="000F4341">
        <w:tc>
          <w:tcPr>
            <w:tcW w:w="4672" w:type="dxa"/>
          </w:tcPr>
          <w:p w:rsidR="000F4341" w:rsidRDefault="000F4341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p1,p1-100) 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,t1) //отнимаем 100 монет и показываем все карты</w:t>
            </w:r>
          </w:p>
        </w:tc>
      </w:tr>
    </w:tbl>
    <w:p w:rsidR="000F4341" w:rsidRDefault="000F4341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едём функцию для переменной число заболевших. </w:t>
      </w:r>
    </w:p>
    <w:tbl>
      <w:tblPr>
        <w:tblStyle w:val="ab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0F4341">
        <w:tc>
          <w:tcPr>
            <w:tcW w:w="9345" w:type="dxa"/>
            <w:gridSpan w:val="2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для переменной «число заболевших»</w:t>
            </w:r>
          </w:p>
        </w:tc>
      </w:tr>
      <w:tr w:rsidR="000F4341">
        <w:tc>
          <w:tcPr>
            <w:tcW w:w="4672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е на подфункцию</w:t>
            </w:r>
          </w:p>
        </w:tc>
        <w:tc>
          <w:tcPr>
            <w:tcW w:w="4673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функция</w:t>
            </w:r>
          </w:p>
        </w:tc>
      </w:tr>
      <w:tr w:rsidR="000F4341">
        <w:tc>
          <w:tcPr>
            <w:tcW w:w="4672" w:type="dxa"/>
          </w:tcPr>
          <w:p w:rsidR="000F4341" w:rsidRDefault="000F4341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0,p0*2) //С каждым ходом количество больных увеличивается вдвое</w:t>
            </w:r>
          </w:p>
        </w:tc>
      </w:tr>
    </w:tbl>
    <w:p w:rsidR="000F4341" w:rsidRDefault="000F434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едём действие «заказать анализ» для роли «представитель медицины».  Это действие стоит 300 монет, и оно должно через 3 хода после покупки сообщать игроку пришедшие анализы.</w:t>
      </w:r>
    </w:p>
    <w:p w:rsidR="000F4341" w:rsidRDefault="00F707F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тобы реализовать подобную логику, введём переменную «начало анализа», куда будем записывать раунд, в котором начался анализ. Теперь в начале каждого хода отслеживаем сколько прошло времени с начала анализа, и ждём, когда пройдёт N ходов. Действие можно применять только один раз, поэтому запишем это в максимальное число использований</w:t>
      </w:r>
    </w:p>
    <w:tbl>
      <w:tblPr>
        <w:tblStyle w:val="ac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0F4341">
        <w:tc>
          <w:tcPr>
            <w:tcW w:w="9345" w:type="dxa"/>
            <w:gridSpan w:val="2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ие «купить анализ»</w:t>
            </w:r>
          </w:p>
          <w:p w:rsidR="000F4341" w:rsidRDefault="000F4341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341">
        <w:tc>
          <w:tcPr>
            <w:tcW w:w="4672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ответа</w:t>
            </w:r>
          </w:p>
        </w:tc>
        <w:tc>
          <w:tcPr>
            <w:tcW w:w="4673" w:type="dxa"/>
          </w:tcPr>
          <w:p w:rsidR="000F4341" w:rsidRDefault="000F4341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341">
        <w:tc>
          <w:tcPr>
            <w:tcW w:w="4672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</w:t>
            </w:r>
          </w:p>
          <w:p w:rsidR="000F4341" w:rsidRDefault="000F4341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</w:t>
            </w:r>
          </w:p>
        </w:tc>
      </w:tr>
      <w:tr w:rsidR="000F4341">
        <w:tc>
          <w:tcPr>
            <w:tcW w:w="9345" w:type="dxa"/>
            <w:gridSpan w:val="2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е на действие</w:t>
            </w:r>
          </w:p>
        </w:tc>
      </w:tr>
      <w:tr w:rsidR="000F4341">
        <w:tc>
          <w:tcPr>
            <w:tcW w:w="9345" w:type="dxa"/>
            <w:gridSpan w:val="2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&gt;=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  (проверяем, что у игрока есть 300 монет)</w:t>
            </w:r>
          </w:p>
          <w:p w:rsidR="000F4341" w:rsidRDefault="000F4341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341">
        <w:tc>
          <w:tcPr>
            <w:tcW w:w="9345" w:type="dxa"/>
            <w:gridSpan w:val="2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кция</w:t>
            </w:r>
          </w:p>
        </w:tc>
      </w:tr>
      <w:tr w:rsidR="000F4341">
        <w:tc>
          <w:tcPr>
            <w:tcW w:w="4672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ловие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еакцию</w:t>
            </w:r>
            <w:proofErr w:type="spellEnd"/>
          </w:p>
        </w:tc>
        <w:tc>
          <w:tcPr>
            <w:tcW w:w="4673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еакция</w:t>
            </w:r>
            <w:proofErr w:type="spellEnd"/>
          </w:p>
        </w:tc>
      </w:tr>
      <w:tr w:rsidR="000F4341">
        <w:tc>
          <w:tcPr>
            <w:tcW w:w="4672" w:type="dxa"/>
          </w:tcPr>
          <w:p w:rsidR="000F4341" w:rsidRDefault="000F4341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p1,p1-300) 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3,ptime) //отнимаем 300 монет и обновляем значение переменной «начало раунда»</w:t>
            </w:r>
          </w:p>
        </w:tc>
      </w:tr>
    </w:tbl>
    <w:p w:rsidR="000F4341" w:rsidRDefault="000F434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0F434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0F434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0F4341">
      <w:pPr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727B4" w:rsidRDefault="009727B4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7B4" w:rsidRDefault="009727B4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7B4" w:rsidRDefault="009727B4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341" w:rsidRDefault="009727B4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Осталось ввести функцию </w:t>
      </w:r>
      <w:r w:rsidR="00F707F9">
        <w:rPr>
          <w:rFonts w:ascii="Times New Roman" w:eastAsia="Times New Roman" w:hAnsi="Times New Roman" w:cs="Times New Roman"/>
          <w:sz w:val="24"/>
          <w:szCs w:val="24"/>
        </w:rPr>
        <w:t>для переменной «начало раунда»</w:t>
      </w:r>
    </w:p>
    <w:tbl>
      <w:tblPr>
        <w:tblStyle w:val="ad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0F4341">
        <w:tc>
          <w:tcPr>
            <w:tcW w:w="9345" w:type="dxa"/>
            <w:gridSpan w:val="2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для переменной «начало раунда»</w:t>
            </w:r>
          </w:p>
        </w:tc>
      </w:tr>
      <w:tr w:rsidR="000F4341">
        <w:tc>
          <w:tcPr>
            <w:tcW w:w="4672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е на подфункцию</w:t>
            </w:r>
          </w:p>
        </w:tc>
        <w:tc>
          <w:tcPr>
            <w:tcW w:w="4673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функция</w:t>
            </w:r>
          </w:p>
        </w:tc>
      </w:tr>
      <w:tr w:rsidR="000F4341">
        <w:tc>
          <w:tcPr>
            <w:tcW w:w="4672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3=-1)      // использование переноса</w:t>
            </w:r>
          </w:p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// строки равносильно</w:t>
            </w:r>
          </w:p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//соединению через &amp;</w:t>
            </w:r>
          </w:p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time-p3)=3  //прошло 3 раунда</w:t>
            </w:r>
          </w:p>
        </w:tc>
        <w:tc>
          <w:tcPr>
            <w:tcW w:w="4673" w:type="dxa"/>
          </w:tcPr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3,-1)    //возвращаем исходное состояние</w:t>
            </w:r>
          </w:p>
          <w:p w:rsidR="000F4341" w:rsidRDefault="00F707F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,t4) //показываем анализ</w:t>
            </w:r>
          </w:p>
        </w:tc>
      </w:tr>
    </w:tbl>
    <w:p w:rsidR="000F4341" w:rsidRDefault="00F707F9">
      <w:pPr>
        <w:spacing w:after="200" w:line="259" w:lineRule="auto"/>
      </w:pPr>
      <w:r>
        <w:br w:type="page"/>
      </w:r>
    </w:p>
    <w:p w:rsidR="000F4341" w:rsidRDefault="000F4341">
      <w:pPr>
        <w:pStyle w:val="1"/>
        <w:numPr>
          <w:ilvl w:val="0"/>
          <w:numId w:val="1"/>
        </w:numPr>
        <w:spacing w:line="259" w:lineRule="auto"/>
        <w:jc w:val="center"/>
      </w:pPr>
      <w:bookmarkStart w:id="22" w:name="_ezvbdku1tce5" w:colFirst="0" w:colLast="0"/>
      <w:bookmarkEnd w:id="22"/>
    </w:p>
    <w:p w:rsidR="000F4341" w:rsidRDefault="00F707F9">
      <w:pPr>
        <w:pStyle w:val="1"/>
        <w:spacing w:line="259" w:lineRule="auto"/>
        <w:jc w:val="center"/>
      </w:pPr>
      <w:bookmarkStart w:id="23" w:name="_uqe8yg7ptgu" w:colFirst="0" w:colLast="0"/>
      <w:bookmarkEnd w:id="23"/>
      <w:r>
        <w:t xml:space="preserve">Жизненный цикл </w:t>
      </w:r>
      <w:proofErr w:type="spellStart"/>
      <w:r>
        <w:t>Activity</w:t>
      </w:r>
      <w:proofErr w:type="spellEnd"/>
    </w:p>
    <w:p w:rsidR="000F4341" w:rsidRDefault="00F707F9">
      <w:pPr>
        <w:spacing w:after="160" w:line="259" w:lineRule="auto"/>
        <w:jc w:val="center"/>
      </w:pPr>
      <w:r>
        <w:rPr>
          <w:rFonts w:ascii="Calibri" w:eastAsia="Calibri" w:hAnsi="Calibri" w:cs="Calibri"/>
          <w:noProof/>
          <w:sz w:val="28"/>
          <w:szCs w:val="28"/>
          <w:lang w:val="ru-RU"/>
        </w:rPr>
        <w:drawing>
          <wp:inline distT="114300" distB="114300" distL="114300" distR="114300">
            <wp:extent cx="4886325" cy="6315075"/>
            <wp:effectExtent l="0" t="0" r="0" b="0"/>
            <wp:docPr id="3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315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0F4341">
      <w:footerReference w:type="default" r:id="rId62"/>
      <w:footerReference w:type="first" r:id="rId63"/>
      <w:pgSz w:w="11909" w:h="16834"/>
      <w:pgMar w:top="1440" w:right="1440" w:bottom="1440" w:left="141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380" w:rsidRDefault="00A77380">
      <w:pPr>
        <w:spacing w:line="240" w:lineRule="auto"/>
      </w:pPr>
      <w:r>
        <w:separator/>
      </w:r>
    </w:p>
  </w:endnote>
  <w:endnote w:type="continuationSeparator" w:id="0">
    <w:p w:rsidR="00A77380" w:rsidRDefault="00A77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A1" w:rsidRDefault="00006FA1">
    <w:pPr>
      <w:jc w:val="center"/>
    </w:pPr>
    <w:r>
      <w:fldChar w:fldCharType="begin"/>
    </w:r>
    <w:r>
      <w:instrText>PAGE</w:instrText>
    </w:r>
    <w:r>
      <w:fldChar w:fldCharType="separate"/>
    </w:r>
    <w:r w:rsidR="005E5FA9">
      <w:rPr>
        <w:noProof/>
      </w:rPr>
      <w:t>4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A1" w:rsidRDefault="00006F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380" w:rsidRDefault="00A77380">
      <w:pPr>
        <w:spacing w:line="240" w:lineRule="auto"/>
      </w:pPr>
      <w:r>
        <w:separator/>
      </w:r>
    </w:p>
  </w:footnote>
  <w:footnote w:type="continuationSeparator" w:id="0">
    <w:p w:rsidR="00A77380" w:rsidRDefault="00A773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79BD"/>
    <w:multiLevelType w:val="multilevel"/>
    <w:tmpl w:val="2D08F9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9D40CC"/>
    <w:multiLevelType w:val="multilevel"/>
    <w:tmpl w:val="01CAE0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9D0EC6"/>
    <w:multiLevelType w:val="multilevel"/>
    <w:tmpl w:val="094290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562062"/>
    <w:multiLevelType w:val="multilevel"/>
    <w:tmpl w:val="2D24027A"/>
    <w:lvl w:ilvl="0">
      <w:start w:val="1"/>
      <w:numFmt w:val="upperLetter"/>
      <w:lvlText w:val="Приложение %1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6"/>
        <w:szCs w:val="2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084687A"/>
    <w:multiLevelType w:val="multilevel"/>
    <w:tmpl w:val="D56C40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B60460"/>
    <w:multiLevelType w:val="multilevel"/>
    <w:tmpl w:val="EA36C47C"/>
    <w:lvl w:ilvl="0">
      <w:start w:val="1"/>
      <w:numFmt w:val="bullet"/>
      <w:lvlText w:val="●"/>
      <w:lvlJc w:val="left"/>
      <w:pPr>
        <w:ind w:left="12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8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FB9603F"/>
    <w:multiLevelType w:val="multilevel"/>
    <w:tmpl w:val="4A96B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AE56C05"/>
    <w:multiLevelType w:val="multilevel"/>
    <w:tmpl w:val="910A9208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 w15:restartNumberingAfterBreak="0">
    <w:nsid w:val="551B37A4"/>
    <w:multiLevelType w:val="multilevel"/>
    <w:tmpl w:val="B7748EB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9B70B0D"/>
    <w:multiLevelType w:val="multilevel"/>
    <w:tmpl w:val="3E70DD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BB61BC7"/>
    <w:multiLevelType w:val="multilevel"/>
    <w:tmpl w:val="C5DAB4AC"/>
    <w:lvl w:ilvl="0">
      <w:start w:val="1"/>
      <w:numFmt w:val="decimal"/>
      <w:lvlText w:val="%1"/>
      <w:lvlJc w:val="righ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  <w:u w:val="none"/>
      </w:rPr>
    </w:lvl>
    <w:lvl w:ilvl="1">
      <w:start w:val="1"/>
      <w:numFmt w:val="decimal"/>
      <w:lvlText w:val="%1.%2"/>
      <w:lvlJc w:val="right"/>
      <w:pPr>
        <w:ind w:left="1440" w:hanging="360"/>
      </w:pPr>
      <w:rPr>
        <w:rFonts w:ascii="Times New Roman" w:eastAsia="Times New Roman" w:hAnsi="Times New Roman" w:cs="Times New Roman"/>
        <w:b/>
        <w:u w:val="none"/>
      </w:rPr>
    </w:lvl>
    <w:lvl w:ilvl="2">
      <w:start w:val="1"/>
      <w:numFmt w:val="decimal"/>
      <w:lvlText w:val="%1.%2.%3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F185F8C"/>
    <w:multiLevelType w:val="multilevel"/>
    <w:tmpl w:val="8780BDDE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 w15:restartNumberingAfterBreak="0">
    <w:nsid w:val="66127EF4"/>
    <w:multiLevelType w:val="multilevel"/>
    <w:tmpl w:val="47D892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BE57C5B"/>
    <w:multiLevelType w:val="multilevel"/>
    <w:tmpl w:val="1AB299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4E0142A"/>
    <w:multiLevelType w:val="multilevel"/>
    <w:tmpl w:val="9104F1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A305414"/>
    <w:multiLevelType w:val="multilevel"/>
    <w:tmpl w:val="999C6C5A"/>
    <w:lvl w:ilvl="0">
      <w:start w:val="1"/>
      <w:numFmt w:val="bullet"/>
      <w:lvlText w:val="●"/>
      <w:lvlJc w:val="left"/>
      <w:pPr>
        <w:ind w:left="7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7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E3936CD"/>
    <w:multiLevelType w:val="multilevel"/>
    <w:tmpl w:val="3E56E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1"/>
  </w:num>
  <w:num w:numId="5">
    <w:abstractNumId w:val="7"/>
  </w:num>
  <w:num w:numId="6">
    <w:abstractNumId w:val="14"/>
  </w:num>
  <w:num w:numId="7">
    <w:abstractNumId w:val="1"/>
  </w:num>
  <w:num w:numId="8">
    <w:abstractNumId w:val="12"/>
  </w:num>
  <w:num w:numId="9">
    <w:abstractNumId w:val="9"/>
  </w:num>
  <w:num w:numId="10">
    <w:abstractNumId w:val="16"/>
  </w:num>
  <w:num w:numId="11">
    <w:abstractNumId w:val="15"/>
  </w:num>
  <w:num w:numId="12">
    <w:abstractNumId w:val="2"/>
  </w:num>
  <w:num w:numId="13">
    <w:abstractNumId w:val="8"/>
  </w:num>
  <w:num w:numId="14">
    <w:abstractNumId w:val="5"/>
  </w:num>
  <w:num w:numId="15">
    <w:abstractNumId w:val="4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41"/>
    <w:rsid w:val="00006FA1"/>
    <w:rsid w:val="000F4341"/>
    <w:rsid w:val="002F1514"/>
    <w:rsid w:val="00393108"/>
    <w:rsid w:val="004803E8"/>
    <w:rsid w:val="004B3818"/>
    <w:rsid w:val="005624CC"/>
    <w:rsid w:val="005D1CCB"/>
    <w:rsid w:val="005E5FA9"/>
    <w:rsid w:val="006C1FCE"/>
    <w:rsid w:val="0084121A"/>
    <w:rsid w:val="00926682"/>
    <w:rsid w:val="009727B4"/>
    <w:rsid w:val="00A73C44"/>
    <w:rsid w:val="00A77380"/>
    <w:rsid w:val="00B508B2"/>
    <w:rsid w:val="00C36C7D"/>
    <w:rsid w:val="00E36255"/>
    <w:rsid w:val="00F152EF"/>
    <w:rsid w:val="00F7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E49CC5"/>
  <w15:docId w15:val="{E6F3FECB-B760-42D2-ABC0-6956CCFD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after="200" w:line="360" w:lineRule="auto"/>
      <w:ind w:left="720" w:hanging="360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after="200" w:line="360" w:lineRule="auto"/>
      <w:ind w:left="1440" w:hanging="360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annotation text"/>
    <w:basedOn w:val="a"/>
    <w:link w:val="a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F707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07F9"/>
    <w:rPr>
      <w:rFonts w:ascii="Segoe UI" w:hAnsi="Segoe UI" w:cs="Segoe UI"/>
      <w:sz w:val="18"/>
      <w:szCs w:val="18"/>
    </w:rPr>
  </w:style>
  <w:style w:type="character" w:styleId="af3">
    <w:name w:val="Placeholder Text"/>
    <w:basedOn w:val="a0"/>
    <w:uiPriority w:val="99"/>
    <w:semiHidden/>
    <w:rsid w:val="00E362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s://developer.android.com/studio/intro." TargetMode="External"/><Relationship Id="rId55" Type="http://schemas.openxmlformats.org/officeDocument/2006/relationships/hyperlink" Target="https://sharpbrains.com/blog/2019/05/24/trend-consumers-spend-significantly-more-on-digital-brain-health-and-neurotechnology-apps/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s://www.jetbrains.com/pycharm/" TargetMode="External"/><Relationship Id="rId58" Type="http://schemas.openxmlformats.org/officeDocument/2006/relationships/hyperlink" Target="https://developer.android.com/training/connect-devices-wirelessly.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openxmlformats.org/officeDocument/2006/relationships/image" Target="media/image7.png"/><Relationship Id="rId14" Type="http://schemas.openxmlformats.org/officeDocument/2006/relationships/hyperlink" Target="https://ru.wikipedia.org/wiki/%D0%A3%D0%BD%D0%B8%D0%B2%D0%B5%D1%80%D1%81%D0%B8%D1%82%D0%B5%D1%82_%D0%AE%D0%B6%D0%BD%D0%BE%D0%B9_%D0%9A%D0%B0%D1%80%D0%BE%D0%BB%D0%B8%D0%BD%D1%8B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yperlink" Target="https://sharpbrains.com/blog/2019/05/24/trend-consumers-spend-significantly-more-on-digital-brain-health-and-neurotechnology-apps/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hyperlink" Target="https://betterprogramming.pub/a-detailed-story-about-handler-thread-looper-message-queue-ac2cd9be0d78.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Tkinter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s://hbr-russia.ru/liderstvo/psikhologiya/a9572.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yperlink" Target="https://www.jetbrains.com/pycharm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1%D0%B5%D0%BC%D0%B5%D1%81%D1%82%D1%80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developer.android.com/studio/intro." TargetMode="External"/><Relationship Id="rId57" Type="http://schemas.openxmlformats.org/officeDocument/2006/relationships/hyperlink" Target="https://developer.android.com/training/connect-devices-wirelessly.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s://betterprogramming.pub/a-detailed-story-about-handler-thread-looper-message-queue-ac2cd9be0d78." TargetMode="External"/><Relationship Id="rId60" Type="http://schemas.openxmlformats.org/officeDocument/2006/relationships/hyperlink" Target="https://hbr-russia.ru/liderstvo/psikhologiya/a9572.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ru.wikipedia.org/wiki/%D0%93%D0%BE%D1%80%D0%BE%D0%B4%D1%81%D0%BA%D0%BE%D0%B9_%D1%83%D0%BD%D0%B8%D0%B2%D0%B5%D1%80%D1%81%D0%B8%D1%82%D0%B5%D1%82_%D0%9D%D1%8C%D1%8E-%D0%99%D0%BE%D1%80%D0%BA%D0%B0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9406-2E08-4344-A37A-A75CE825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7180</Words>
  <Characters>4093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il.ru</Company>
  <LinksUpToDate>false</LinksUpToDate>
  <CharactersWithSpaces>4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in Oleg</dc:creator>
  <cp:lastModifiedBy>Verbin Oleg</cp:lastModifiedBy>
  <cp:revision>10</cp:revision>
  <cp:lastPrinted>2021-06-15T13:52:00Z</cp:lastPrinted>
  <dcterms:created xsi:type="dcterms:W3CDTF">2021-06-15T09:21:00Z</dcterms:created>
  <dcterms:modified xsi:type="dcterms:W3CDTF">2022-05-07T19:49:00Z</dcterms:modified>
</cp:coreProperties>
</file>